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1F1DFF24">
      <w:pPr>
        <w:bidi/>
        <w:spacing w:after="0" w:line="240" w:lineRule="auto"/>
        <w:jc w:val="center"/>
        <w:rPr>
          <w:rFonts w:ascii="VIP Rawy Bold" w:hAnsi="VIP Rawy Bold" w:cs="THULUTHT5HARWAT EMARAثروت عمارة"/>
          <w:b/>
          <w:bCs/>
          <w:sz w:val="36"/>
          <w:szCs w:val="36"/>
          <w:rtl/>
          <w:lang w:bidi="ar-DZ"/>
        </w:rPr>
      </w:pP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759616" behindDoc="1" locked="0" layoutInCell="1" allowOverlap="1">
            <wp:simplePos x="0" y="0"/>
            <wp:positionH relativeFrom="column">
              <wp:posOffset>-481330</wp:posOffset>
            </wp:positionH>
            <wp:positionV relativeFrom="paragraph">
              <wp:posOffset>-455295</wp:posOffset>
            </wp:positionV>
            <wp:extent cx="7555865" cy="10667365"/>
            <wp:effectExtent l="0" t="0" r="6985" b="635"/>
            <wp:wrapNone/>
            <wp:docPr id="14" name="Image 44" descr="C:\Users\Mon\Desktop\ملفاتي\1 التعليم\2024-2025\خلفيات\2025\e72a6bb3f808a74408c1c2fe9a6d8ca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44" descr="C:\Users\Mon\Desktop\ملفاتي\1 التعليم\2024-2025\خلفيات\2025\e72a6bb3f808a74408c1c2fe9a6d8cae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55865" cy="106673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VIP Rawy Bold" w:hAnsi="VIP Rawy Bold" w:cs="THULUTHT5HARWAT EMARAثروت عمارة"/>
          <w:b/>
          <w:bCs/>
          <w:sz w:val="36"/>
          <w:szCs w:val="36"/>
          <w:rtl/>
          <w:lang w:eastAsia="fr-FR"/>
        </w:rPr>
        <w:drawing>
          <wp:anchor distT="0" distB="0" distL="114300" distR="114300" simplePos="0" relativeHeight="251756544" behindDoc="0" locked="0" layoutInCell="1" allowOverlap="1">
            <wp:simplePos x="0" y="0"/>
            <wp:positionH relativeFrom="column">
              <wp:posOffset>4652645</wp:posOffset>
            </wp:positionH>
            <wp:positionV relativeFrom="paragraph">
              <wp:posOffset>-937260</wp:posOffset>
            </wp:positionV>
            <wp:extent cx="2604135" cy="1925320"/>
            <wp:effectExtent l="0" t="0" r="0" b="17780"/>
            <wp:wrapNone/>
            <wp:docPr id="15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757568" behindDoc="0" locked="0" layoutInCell="1" allowOverlap="1">
            <wp:simplePos x="0" y="0"/>
            <wp:positionH relativeFrom="column">
              <wp:posOffset>-904875</wp:posOffset>
            </wp:positionH>
            <wp:positionV relativeFrom="paragraph">
              <wp:posOffset>7062470</wp:posOffset>
            </wp:positionV>
            <wp:extent cx="3228975" cy="3128010"/>
            <wp:effectExtent l="0" t="0" r="0" b="15240"/>
            <wp:wrapNone/>
            <wp:docPr id="2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CC2E16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lang w:bidi="ar-DZ"/>
        </w:rPr>
      </w:pPr>
      <w:r>
        <w:rPr>
          <w:rFonts w:ascii="Microsoft Uighur" w:hAnsi="Microsoft Uighur" w:cs="Sultan Medium"/>
          <w:b/>
          <w:bCs/>
          <w:sz w:val="40"/>
          <w:szCs w:val="40"/>
          <w:rtl/>
          <w:lang w:bidi="ar-DZ"/>
        </w:rPr>
        <w:t>ا</w:t>
      </w: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لجمهوريــــــــــة الجزائريــــــــــــة الديمقراطيــــــة الشعبيــــــــة</w:t>
      </w:r>
    </w:p>
    <w:p w14:paraId="54DD7D12">
      <w:pPr>
        <w:bidi/>
        <w:spacing w:after="0" w:line="240" w:lineRule="auto"/>
        <w:jc w:val="center"/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>وزارة التـــــــــربية الوطنيـــــــــــــة</w:t>
      </w:r>
    </w:p>
    <w:p w14:paraId="2712165E">
      <w:pPr>
        <w:bidi/>
        <w:spacing w:after="0" w:line="240" w:lineRule="auto"/>
        <w:jc w:val="center"/>
        <w:rPr>
          <w:rFonts w:ascii="Sakkal Majalla" w:hAnsi="Sakkal Majalla" w:cs="Sakkal Majalla"/>
          <w:sz w:val="52"/>
          <w:szCs w:val="52"/>
          <w:rtl/>
          <w:lang w:bidi="ar-DZ"/>
        </w:rPr>
      </w:pPr>
      <w:r>
        <w:rPr>
          <w:rFonts w:ascii="Sakkal Majalla" w:hAnsi="Sakkal Majalla" w:cs="Sakkal Majalla"/>
          <w:b/>
          <w:bCs/>
          <w:sz w:val="52"/>
          <w:szCs w:val="52"/>
          <w:rtl/>
          <w:lang w:bidi="ar-DZ"/>
        </w:rPr>
        <w:t xml:space="preserve">مديرية التربية لولايـــة </w:t>
      </w:r>
      <w:r>
        <w:rPr>
          <w:rFonts w:ascii="Sakkal Majalla" w:hAnsi="Sakkal Majalla" w:cs="Sakkal Majalla"/>
          <w:sz w:val="52"/>
          <w:szCs w:val="52"/>
          <w:rtl/>
          <w:lang w:bidi="ar-DZ"/>
        </w:rPr>
        <w:t>............</w:t>
      </w:r>
    </w:p>
    <w:p w14:paraId="23B3B963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drawing>
          <wp:anchor distT="0" distB="0" distL="114300" distR="114300" simplePos="0" relativeHeight="251760640" behindDoc="1" locked="0" layoutInCell="1" allowOverlap="1">
            <wp:simplePos x="0" y="0"/>
            <wp:positionH relativeFrom="column">
              <wp:posOffset>-283210</wp:posOffset>
            </wp:positionH>
            <wp:positionV relativeFrom="paragraph">
              <wp:posOffset>217805</wp:posOffset>
            </wp:positionV>
            <wp:extent cx="7218680" cy="3440430"/>
            <wp:effectExtent l="0" t="0" r="0" b="0"/>
            <wp:wrapNone/>
            <wp:docPr id="1" name="Image 2" descr="C:\Users\Mon\Downloads\a30fe87c2312df6186831195c317f1b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2" descr="C:\Users\Mon\Downloads\a30fe87c2312df6186831195c317f1b9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18680" cy="34404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A7052FF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702095CF">
      <w:pPr>
        <w:bidi/>
        <w:spacing w:line="240" w:lineRule="auto"/>
        <w:rPr>
          <w:rFonts w:ascii="A Suls" w:hAnsi="A Suls" w:cs="AlBilad"/>
          <w:sz w:val="36"/>
          <w:szCs w:val="36"/>
          <w:rtl/>
          <w:lang w:bidi="ar-DZ"/>
        </w:rPr>
      </w:pPr>
    </w:p>
    <w:p w14:paraId="6DDCF2C3">
      <w:pPr>
        <w:bidi/>
        <w:spacing w:line="240" w:lineRule="auto"/>
        <w:rPr>
          <w:rFonts w:ascii="A Suls" w:hAnsi="A Suls" w:cs="AlBilad"/>
          <w:color w:val="FFFFFF"/>
          <w:sz w:val="36"/>
          <w:szCs w:val="36"/>
          <w:rtl/>
        </w:rPr>
      </w:pPr>
      <w:r>
        <w:rPr>
          <w:rFonts w:ascii="A Suls" w:hAnsi="A Suls" w:cs="AlBilad"/>
          <w:sz w:val="36"/>
          <w:szCs w:val="36"/>
          <w:rtl/>
          <w:lang w:eastAsia="fr-FR"/>
        </w:rPr>
        <w:pict>
          <v:rect id="Rectangle 3" o:spid="_x0000_s1224" o:spt="1" style="position:absolute;left:0pt;margin-left:-19.9pt;margin-top:18.85pt;height:99pt;width:556.5pt;z-index:251752448;mso-width-relative:page;mso-height-relative:page;" filled="f" stroked="f" coordsize="21600,21600" o:gfxdata="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">
            <v:path/>
            <v:fill on="f" focussize="0,0"/>
            <v:stroke on="f"/>
            <v:imagedata o:title=""/>
            <o:lock v:ext="edit"/>
            <v:textbox>
              <w:txbxContent>
                <w:p w14:paraId="1AA75EB6">
                  <w:pPr>
                    <w:jc w:val="center"/>
                    <w:rPr>
                      <w:rFonts w:cs="Azhari Phatani 01 RQ"/>
                      <w:b/>
                      <w:bCs/>
                      <w:color w:val="FF6699"/>
                      <w:sz w:val="144"/>
                      <w:szCs w:val="144"/>
                      <w:lang w:val="en-US" w:bidi="ar-DZ"/>
                    </w:rPr>
                  </w:pPr>
                  <w:r>
                    <w:rPr>
                      <w:rFonts w:hint="cs" w:cs="Azhari Phatani 01 RQ"/>
                      <w:b/>
                      <w:bCs/>
                      <w:color w:val="FF6699"/>
                      <w:sz w:val="112"/>
                      <w:szCs w:val="112"/>
                      <w:rtl/>
                    </w:rPr>
                    <w:t>دفتر</w:t>
                  </w:r>
                  <w:r>
                    <w:rPr>
                      <w:rFonts w:cs="Azhari Phatani 01 RQ"/>
                      <w:b/>
                      <w:bCs/>
                      <w:color w:val="FF6699"/>
                      <w:sz w:val="112"/>
                      <w:szCs w:val="112"/>
                      <w:rtl/>
                    </w:rPr>
                    <w:t xml:space="preserve"> </w:t>
                  </w:r>
                  <w:r>
                    <w:rPr>
                      <w:rFonts w:hint="cs" w:cs="Azhari Phatani 01 RQ"/>
                      <w:b/>
                      <w:bCs/>
                      <w:color w:val="FF6699"/>
                      <w:sz w:val="112"/>
                      <w:szCs w:val="112"/>
                      <w:rtl/>
                    </w:rPr>
                    <w:t>ال</w:t>
                  </w:r>
                  <w:r>
                    <w:rPr>
                      <w:rFonts w:hint="cs" w:cs="Azhari Phatani 01 RQ"/>
                      <w:b/>
                      <w:bCs/>
                      <w:color w:val="FF6699"/>
                      <w:sz w:val="112"/>
                      <w:szCs w:val="112"/>
                      <w:rtl/>
                      <w:lang w:bidi="ar-DZ"/>
                    </w:rPr>
                    <w:t>إعداد</w:t>
                  </w:r>
                  <w:r>
                    <w:rPr>
                      <w:rFonts w:hint="cs" w:cs="Azhari Phatani 01 RQ"/>
                      <w:b/>
                      <w:bCs/>
                      <w:color w:val="FF6699"/>
                      <w:sz w:val="112"/>
                      <w:szCs w:val="112"/>
                      <w:rtl/>
                      <w:lang w:val="en-US" w:bidi="ar-DZ"/>
                    </w:rPr>
                    <w:t xml:space="preserve"> اليومي</w:t>
                  </w:r>
                </w:p>
                <w:p w14:paraId="1489BA8F">
                  <w:pPr>
                    <w:rPr>
                      <w:sz w:val="24"/>
                      <w:szCs w:val="24"/>
                    </w:rPr>
                  </w:pPr>
                </w:p>
              </w:txbxContent>
            </v:textbox>
          </v:rect>
        </w:pict>
      </w:r>
    </w:p>
    <w:p w14:paraId="23277E4D">
      <w:pPr>
        <w:bidi/>
        <w:spacing w:line="240" w:lineRule="auto"/>
        <w:jc w:val="center"/>
        <w:rPr>
          <w:rFonts w:ascii="A Suls" w:hAnsi="A Suls" w:cs="AlBilad"/>
          <w:b/>
          <w:bCs/>
          <w:color w:val="244061"/>
          <w:sz w:val="120"/>
          <w:szCs w:val="120"/>
          <w:rtl/>
        </w:rPr>
      </w:pPr>
      <w:r>
        <w:rPr>
          <w:rFonts w:hint="cs" w:ascii="A Suls" w:hAnsi="A Suls" w:cs="AlBilad"/>
          <w:b/>
          <w:bCs/>
          <w:color w:val="244061"/>
          <w:sz w:val="120"/>
          <w:szCs w:val="120"/>
          <w:rtl/>
        </w:rPr>
        <w:t xml:space="preserve">  </w:t>
      </w:r>
    </w:p>
    <w:p w14:paraId="2EF5C674">
      <w:pPr>
        <w:bidi/>
        <w:spacing w:line="240" w:lineRule="auto"/>
        <w:jc w:val="center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</w:t>
      </w:r>
    </w:p>
    <w:p w14:paraId="7CD8BEF1">
      <w:pPr>
        <w:bidi/>
        <w:spacing w:line="240" w:lineRule="auto"/>
        <w:rPr>
          <w:rFonts w:ascii="A Suls" w:hAnsi="A Suls" w:cs="AlBilad"/>
          <w:sz w:val="40"/>
          <w:szCs w:val="40"/>
          <w:rtl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</w:t>
      </w:r>
    </w:p>
    <w:p w14:paraId="13EF2A06">
      <w:pPr>
        <w:bidi/>
        <w:spacing w:line="240" w:lineRule="auto"/>
        <w:rPr>
          <w:rFonts w:ascii="A Suls" w:hAnsi="A Suls" w:cs="AlBilad"/>
          <w:b/>
          <w:bCs/>
          <w:sz w:val="40"/>
          <w:szCs w:val="40"/>
        </w:rPr>
      </w:pPr>
      <w:r>
        <w:rPr>
          <w:rFonts w:hint="cs" w:ascii="A Suls" w:hAnsi="A Suls" w:cs="AlBilad"/>
          <w:sz w:val="40"/>
          <w:szCs w:val="40"/>
          <w:rtl/>
        </w:rPr>
        <w:t xml:space="preserve">                  </w:t>
      </w:r>
      <w:r>
        <w:rPr>
          <w:rFonts w:hint="cs" w:ascii="A Suls" w:hAnsi="A Suls" w:cs="AlBilad"/>
          <w:b/>
          <w:bCs/>
          <w:sz w:val="40"/>
          <w:szCs w:val="40"/>
          <w:rtl/>
        </w:rPr>
        <w:t xml:space="preserve">  </w:t>
      </w:r>
      <w:r>
        <w:rPr>
          <w:rFonts w:ascii="A Suls" w:hAnsi="A Suls" w:cs="Sultan Medium"/>
          <w:b/>
          <w:bCs/>
          <w:sz w:val="46"/>
          <w:szCs w:val="46"/>
          <w:rtl/>
        </w:rPr>
        <w:t>الأستاذ</w:t>
      </w:r>
      <w:r>
        <w:rPr>
          <w:rFonts w:ascii="A Suls" w:hAnsi="A Suls" w:cs="Sultan Medium"/>
          <w:b/>
          <w:bCs/>
          <w:sz w:val="46"/>
          <w:szCs w:val="46"/>
          <w:rtl/>
          <w:lang w:bidi="ar-DZ"/>
        </w:rPr>
        <w:t>(ة)</w:t>
      </w:r>
      <w:r>
        <w:rPr>
          <w:rFonts w:ascii="A Suls" w:hAnsi="A Suls" w:cs="Sultan Medium"/>
          <w:b/>
          <w:bCs/>
          <w:sz w:val="46"/>
          <w:szCs w:val="46"/>
          <w:rtl/>
        </w:rPr>
        <w:t xml:space="preserve"> :</w:t>
      </w:r>
      <w:r>
        <w:rPr>
          <w:rFonts w:ascii="A Suls" w:hAnsi="A Suls" w:cs="AlBilad"/>
          <w:b/>
          <w:bCs/>
          <w:sz w:val="46"/>
          <w:szCs w:val="46"/>
          <w:rtl/>
        </w:rPr>
        <w:t xml:space="preserve"> </w:t>
      </w:r>
      <w:r>
        <w:rPr>
          <w:rFonts w:ascii="A Suls" w:hAnsi="A Suls" w:cs="AlBilad"/>
          <w:b/>
          <w:bCs/>
          <w:sz w:val="40"/>
          <w:szCs w:val="40"/>
        </w:rPr>
        <w:t>.....................</w:t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  <w:r>
        <w:rPr>
          <w:rFonts w:hint="cs" w:ascii="A Suls" w:hAnsi="A Suls" w:cs="AlBilad"/>
          <w:b/>
          <w:bCs/>
          <w:sz w:val="40"/>
          <w:szCs w:val="40"/>
          <w:rtl/>
        </w:rPr>
        <w:br w:type="textWrapping"/>
      </w:r>
    </w:p>
    <w:p w14:paraId="4CF4A97A">
      <w:pPr>
        <w:tabs>
          <w:tab w:val="left" w:pos="422"/>
        </w:tabs>
        <w:bidi/>
        <w:jc w:val="both"/>
        <w:rPr>
          <w:rFonts w:ascii="A Suls" w:hAnsi="A Suls" w:cs="Azhari Phatani 01 RQ"/>
          <w:b/>
          <w:bCs/>
          <w:sz w:val="56"/>
          <w:szCs w:val="56"/>
          <w:rtl/>
        </w:rPr>
      </w:pPr>
      <w:r>
        <w:rPr>
          <w:rFonts w:hint="cs" w:ascii="VIP Rawy Bold" w:hAnsi="VIP Rawy Bold" w:cs="Tahoma"/>
          <w:b/>
          <w:bCs/>
          <w:sz w:val="40"/>
          <w:szCs w:val="40"/>
          <w:rtl/>
        </w:rPr>
        <w:t xml:space="preserve">             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</w:t>
      </w:r>
      <w:r>
        <w:rPr>
          <w:rFonts w:ascii="A Suls" w:hAnsi="A Suls" w:cs="Azhari Phatani 01 RQ"/>
          <w:b/>
          <w:bCs/>
          <w:sz w:val="56"/>
          <w:szCs w:val="56"/>
          <w:rtl/>
        </w:rPr>
        <w:t>السنة الدراسية</w: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:</w:t>
      </w:r>
    </w:p>
    <w:p w14:paraId="39D1DD9A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761664" behindDoc="0" locked="0" layoutInCell="1" allowOverlap="1">
            <wp:simplePos x="0" y="0"/>
            <wp:positionH relativeFrom="column">
              <wp:posOffset>4482465</wp:posOffset>
            </wp:positionH>
            <wp:positionV relativeFrom="paragraph">
              <wp:posOffset>584835</wp:posOffset>
            </wp:positionV>
            <wp:extent cx="2261870" cy="1828800"/>
            <wp:effectExtent l="0" t="0" r="0" b="0"/>
            <wp:wrapNone/>
            <wp:docPr id="20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103" descr="image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6187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pict>
          <v:shape id="Forme automatique 5" o:spid="_x0000_s1226" o:spt="7" type="#_x0000_t7" style="position:absolute;left:0pt;margin-left:235.1pt;margin-top:2.3pt;height:36pt;width:219pt;z-index:-251563008;mso-width-relative:page;mso-height-relative:page;" fillcolor="#92CDDC" filled="t" stroked="t" coordsize="21600,21600" o:gfxdata="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" adj="1405">
            <v:path/>
            <v:fill on="t" focussize="0,0"/>
            <v:stroke color="#92CDDC" joinstyle="miter"/>
            <v:imagedata o:title=""/>
            <o:lock v:ext="edit"/>
          </v:shape>
        </w:pict>
      </w:r>
      <w:r>
        <w:rPr>
          <w:rFonts w:hint="cs" w:ascii="A Suls" w:hAnsi="A Suls" w:cs="Azhari Phatani 01 RQ"/>
          <w:b/>
          <w:bCs/>
          <w:sz w:val="56"/>
          <w:szCs w:val="56"/>
          <w:rtl/>
        </w:rPr>
        <w:t xml:space="preserve">             </w:t>
      </w:r>
      <w:r>
        <w:rPr>
          <w:rFonts w:ascii="A Suls" w:hAnsi="A Suls" w:cs="Azhari Phatani 01 RQ"/>
          <w:b/>
          <w:bCs/>
          <w:sz w:val="56"/>
          <w:szCs w:val="56"/>
          <w:rtl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>2025</w:t>
      </w:r>
      <w:r>
        <w:rPr>
          <w:rFonts w:hint="cs" w:ascii="Arial" w:hAnsi="Arial" w:cs="Azhari Phatani 01 RQ"/>
          <w:b/>
          <w:bCs/>
          <w:sz w:val="56"/>
          <w:szCs w:val="56"/>
          <w:rtl/>
          <w:lang w:bidi="ar-DZ"/>
        </w:rPr>
        <w:t xml:space="preserve"> 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</w:t>
      </w:r>
      <w:r>
        <w:rPr>
          <w:rFonts w:ascii="Arial" w:hAnsi="Arial" w:cs="Azhari Phatani 01 RQ"/>
          <w:b/>
          <w:bCs/>
          <w:sz w:val="56"/>
          <w:szCs w:val="56"/>
          <w:rtl/>
        </w:rPr>
        <w:t>–</w:t>
      </w:r>
      <w:r>
        <w:rPr>
          <w:rFonts w:hint="cs" w:ascii="Arial" w:hAnsi="Arial" w:cs="Azhari Phatani 01 RQ"/>
          <w:b/>
          <w:bCs/>
          <w:sz w:val="56"/>
          <w:szCs w:val="56"/>
          <w:rtl/>
        </w:rPr>
        <w:t xml:space="preserve"> 2026</w:t>
      </w:r>
    </w:p>
    <w:p w14:paraId="7F8EA7FB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</w:p>
    <w:p w14:paraId="1DCF9CD4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</w:p>
    <w:p w14:paraId="17A5B7D7">
      <w:pPr>
        <w:bidi/>
        <w:rPr>
          <w:rFonts w:ascii="Arial" w:hAnsi="Arial" w:cs="Azhari Phatani 01 RQ"/>
          <w:b/>
          <w:bCs/>
          <w:sz w:val="56"/>
          <w:szCs w:val="56"/>
          <w:rtl/>
        </w:rPr>
      </w:pPr>
      <w:r>
        <w:rPr>
          <w:rFonts w:ascii="Arial" w:hAnsi="Arial" w:cs="Azhari Phatani 01 RQ"/>
          <w:b/>
          <w:bCs/>
          <w:sz w:val="56"/>
          <w:szCs w:val="56"/>
          <w:lang w:eastAsia="fr-FR"/>
        </w:rPr>
        <w:drawing>
          <wp:anchor distT="0" distB="0" distL="114300" distR="114300" simplePos="0" relativeHeight="251758592" behindDoc="0" locked="0" layoutInCell="1" allowOverlap="1">
            <wp:simplePos x="0" y="0"/>
            <wp:positionH relativeFrom="column">
              <wp:posOffset>2402205</wp:posOffset>
            </wp:positionH>
            <wp:positionV relativeFrom="paragraph">
              <wp:posOffset>50165</wp:posOffset>
            </wp:positionV>
            <wp:extent cx="2357755" cy="1376045"/>
            <wp:effectExtent l="0" t="247015" r="0" b="224790"/>
            <wp:wrapNone/>
            <wp:docPr id="3" name="Image 1" descr="C:\Users\Mon\Downloads\image (4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C:\Users\Mon\Downloads\image (41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>
                    <a:xfrm rot="20548208">
                      <a:off x="0" y="0"/>
                      <a:ext cx="2357755" cy="13760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5DBD2F3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6D559975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</w:p>
    <w:p w14:paraId="5ADF2A6D">
      <w:pPr>
        <w:bidi/>
        <w:jc w:val="center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754496" behindDoc="0" locked="0" layoutInCell="1" allowOverlap="1">
            <wp:simplePos x="0" y="0"/>
            <wp:positionH relativeFrom="column">
              <wp:posOffset>-462280</wp:posOffset>
            </wp:positionH>
            <wp:positionV relativeFrom="paragraph">
              <wp:posOffset>-446405</wp:posOffset>
            </wp:positionV>
            <wp:extent cx="7595870" cy="10703560"/>
            <wp:effectExtent l="0" t="0" r="5080" b="2540"/>
            <wp:wrapNone/>
            <wp:docPr id="10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95870" cy="10703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762688" behindDoc="0" locked="0" layoutInCell="1" allowOverlap="1">
            <wp:simplePos x="0" y="0"/>
            <wp:positionH relativeFrom="column">
              <wp:posOffset>4805045</wp:posOffset>
            </wp:positionH>
            <wp:positionV relativeFrom="paragraph">
              <wp:posOffset>-784860</wp:posOffset>
            </wp:positionV>
            <wp:extent cx="2604135" cy="1925320"/>
            <wp:effectExtent l="0" t="0" r="0" b="17780"/>
            <wp:wrapNone/>
            <wp:docPr id="6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604135" cy="1925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763712" behindDoc="0" locked="0" layoutInCell="1" allowOverlap="1">
            <wp:simplePos x="0" y="0"/>
            <wp:positionH relativeFrom="column">
              <wp:posOffset>-728980</wp:posOffset>
            </wp:positionH>
            <wp:positionV relativeFrom="paragraph">
              <wp:posOffset>7901305</wp:posOffset>
            </wp:positionV>
            <wp:extent cx="3229610" cy="2382520"/>
            <wp:effectExtent l="0" t="0" r="0" b="17780"/>
            <wp:wrapNone/>
            <wp:docPr id="8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9610" cy="23825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B87C37C">
      <w:pPr>
        <w:spacing w:after="0" w:line="240" w:lineRule="auto"/>
        <w:rPr>
          <w:rFonts w:ascii="Arial" w:hAnsi="Arial" w:cs="AlBilad"/>
          <w:b/>
          <w:bCs/>
          <w:sz w:val="40"/>
          <w:szCs w:val="40"/>
          <w:rtl/>
        </w:rPr>
      </w:pPr>
      <w:r>
        <w:rPr>
          <w:rFonts w:ascii="Arial" w:hAnsi="Arial" w:cs="AlBilad"/>
          <w:b/>
          <w:bCs/>
          <w:sz w:val="40"/>
          <w:szCs w:val="40"/>
          <w:rtl/>
          <w:lang w:eastAsia="fr-FR"/>
        </w:rPr>
        <w:drawing>
          <wp:anchor distT="0" distB="0" distL="114300" distR="114300" simplePos="0" relativeHeight="251755520" behindDoc="0" locked="0" layoutInCell="1" allowOverlap="1">
            <wp:simplePos x="0" y="0"/>
            <wp:positionH relativeFrom="column">
              <wp:posOffset>1118870</wp:posOffset>
            </wp:positionH>
            <wp:positionV relativeFrom="paragraph">
              <wp:posOffset>594995</wp:posOffset>
            </wp:positionV>
            <wp:extent cx="4171950" cy="5562600"/>
            <wp:effectExtent l="19050" t="0" r="0" b="0"/>
            <wp:wrapNone/>
            <wp:docPr id="11" name="Image 28" descr="C:\Users\Mon\Downloads\image (2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28" descr="C:\Users\Mon\Downloads\image (29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5562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lBilad"/>
          <w:b/>
          <w:bCs/>
          <w:sz w:val="40"/>
          <w:szCs w:val="40"/>
          <w:rtl/>
        </w:rPr>
        <w:br w:type="page"/>
      </w:r>
    </w:p>
    <w:p w14:paraId="5C3DD322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473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00050</wp:posOffset>
            </wp:positionV>
            <wp:extent cx="7543800" cy="10629900"/>
            <wp:effectExtent l="19050" t="0" r="0" b="0"/>
            <wp:wrapNone/>
            <wp:docPr id="26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766784" behindDoc="0" locked="0" layoutInCell="1" allowOverlap="1">
            <wp:simplePos x="0" y="0"/>
            <wp:positionH relativeFrom="column">
              <wp:posOffset>4988560</wp:posOffset>
            </wp:positionH>
            <wp:positionV relativeFrom="paragraph">
              <wp:posOffset>-311785</wp:posOffset>
            </wp:positionV>
            <wp:extent cx="1908175" cy="1543050"/>
            <wp:effectExtent l="0" t="0" r="0" b="0"/>
            <wp:wrapNone/>
            <wp:docPr id="4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103" descr="image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908175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بطاقة الحالة الشخصية والمهنية</w:t>
      </w:r>
    </w:p>
    <w:p w14:paraId="3C69EC25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FF99FF"/>
          <w:sz w:val="38"/>
          <w:szCs w:val="36"/>
          <w:lang w:bidi="ar-DZ"/>
        </w:rPr>
      </w:pPr>
      <w:r>
        <w:rPr>
          <w:rFonts w:ascii="A Suls" w:hAnsi="A Suls" w:cs="Azhari Phatani 01 RQ"/>
          <w:b/>
          <w:bCs/>
          <w:color w:val="FF99FF"/>
          <w:sz w:val="38"/>
          <w:szCs w:val="36"/>
          <w:rtl/>
          <w:lang w:bidi="ar-DZ"/>
        </w:rPr>
        <w:t>الحـــالة الشخصيــــة:</w:t>
      </w:r>
    </w:p>
    <w:p w14:paraId="46F4271C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</w:t>
      </w:r>
    </w:p>
    <w:p w14:paraId="48830D46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</w:t>
      </w: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</w:t>
      </w:r>
    </w:p>
    <w:p w14:paraId="1EAC2D75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   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..</w:t>
      </w:r>
    </w:p>
    <w:p w14:paraId="5F3F1283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</w:t>
      </w:r>
    </w:p>
    <w:p w14:paraId="092629A6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FF99FF"/>
          <w:sz w:val="34"/>
          <w:szCs w:val="36"/>
          <w:lang w:bidi="ar-DZ"/>
        </w:rPr>
      </w:pPr>
      <w:r>
        <w:rPr>
          <w:rFonts w:ascii="A Suls" w:hAnsi="A Suls" w:cs="Azhari Phatani 01 RQ"/>
          <w:b/>
          <w:bCs/>
          <w:color w:val="FF99FF"/>
          <w:sz w:val="34"/>
          <w:szCs w:val="36"/>
          <w:rtl/>
          <w:lang w:bidi="ar-DZ"/>
        </w:rPr>
        <w:t>الحــــالة المهنيــــــة:</w:t>
      </w:r>
    </w:p>
    <w:p w14:paraId="0C1C5F5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272EBBC8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التعيين في ال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</w:t>
      </w:r>
    </w:p>
    <w:p w14:paraId="29A9F1E4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FF99FF"/>
          <w:sz w:val="34"/>
          <w:szCs w:val="34"/>
          <w:rtl/>
          <w:lang w:bidi="ar-DZ"/>
        </w:rPr>
      </w:pPr>
      <w:r>
        <w:rPr>
          <w:rFonts w:ascii="A Suls" w:hAnsi="A Suls" w:cs="Azhari Phatani 01 RQ"/>
          <w:b/>
          <w:bCs/>
          <w:color w:val="FF99FF"/>
          <w:sz w:val="34"/>
          <w:szCs w:val="34"/>
          <w:rtl/>
          <w:lang w:bidi="ar-DZ"/>
        </w:rPr>
        <w:t>المؤهــلات العلميـــة والمهنيـــة:</w:t>
      </w:r>
      <w:r>
        <w:rPr>
          <w:rFonts w:ascii="A Suls" w:hAnsi="A Suls" w:cs="Azhari Phatani 01 RQ"/>
          <w:b/>
          <w:bCs/>
          <w:color w:val="FF99FF"/>
          <w:sz w:val="34"/>
          <w:szCs w:val="34"/>
          <w:lang w:bidi="ar-DZ"/>
        </w:rPr>
        <w:t xml:space="preserve"> </w:t>
      </w:r>
    </w:p>
    <w:p w14:paraId="77746D86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3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208A1A43">
      <w:pPr>
        <w:pStyle w:val="11"/>
        <w:numPr>
          <w:ilvl w:val="0"/>
          <w:numId w:val="1"/>
        </w:numPr>
        <w:bidi/>
        <w:spacing w:line="36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4-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276F3CCA">
      <w:pPr>
        <w:bidi/>
        <w:spacing w:line="360" w:lineRule="auto"/>
        <w:ind w:left="360"/>
        <w:jc w:val="center"/>
        <w:rPr>
          <w:rFonts w:ascii="A Suls" w:hAnsi="A Suls" w:cs="Azhari Phatani 01 RQ"/>
          <w:b/>
          <w:bCs/>
          <w:color w:val="FF99FF"/>
          <w:sz w:val="34"/>
          <w:szCs w:val="34"/>
          <w:rtl/>
          <w:lang w:bidi="ar-DZ"/>
        </w:rPr>
      </w:pPr>
      <w:r>
        <w:rPr>
          <w:rFonts w:ascii="A Suls" w:hAnsi="A Suls" w:cs="Azhari Phatani 01 RQ"/>
          <w:b/>
          <w:bCs/>
          <w:color w:val="FF99FF"/>
          <w:sz w:val="34"/>
          <w:szCs w:val="34"/>
          <w:rtl/>
          <w:lang w:bidi="ar-DZ"/>
        </w:rPr>
        <w:t>التفتيـــــــش:</w:t>
      </w:r>
    </w:p>
    <w:p w14:paraId="71D54E33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تاريخ آخر تفتي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نوع الزيار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</w:t>
      </w:r>
    </w:p>
    <w:p w14:paraId="44ABC604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نقطة التربويــــ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طرف السيد المفتش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textWrapping"/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مدرس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قاطعة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ولا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</w:t>
      </w:r>
    </w:p>
    <w:p w14:paraId="47AD7DA5">
      <w:pPr>
        <w:bidi/>
        <w:spacing w:line="360" w:lineRule="auto"/>
        <w:ind w:left="360"/>
        <w:rPr>
          <w:rFonts w:ascii="Times New Roman" w:hAnsi="Times New Roman" w:cs="Times New Roman"/>
          <w:b/>
          <w:bCs/>
          <w:color w:val="E36C09" w:themeColor="accent6" w:themeShade="BF"/>
          <w:sz w:val="28"/>
          <w:szCs w:val="28"/>
          <w:rtl/>
          <w:lang w:bidi="ar-DZ"/>
        </w:rPr>
      </w:pPr>
    </w:p>
    <w:p w14:paraId="3CF4D15A">
      <w:pPr>
        <w:bidi/>
        <w:spacing w:line="360" w:lineRule="auto"/>
        <w:ind w:left="360"/>
        <w:jc w:val="center"/>
        <w:rPr>
          <w:rFonts w:cs="Azhari Phatani 01 RQ" w:asciiTheme="majorBidi" w:hAnsiTheme="majorBidi"/>
          <w:b/>
          <w:bCs/>
          <w:color w:val="FF99FF"/>
          <w:sz w:val="36"/>
          <w:szCs w:val="36"/>
          <w:rtl/>
          <w:lang w:bidi="ar-DZ"/>
        </w:rPr>
      </w:pPr>
      <w:r>
        <w:rPr>
          <w:rFonts w:cs="Azhari Phatani 01 RQ" w:asciiTheme="majorBidi" w:hAnsiTheme="majorBidi"/>
          <w:b/>
          <w:bCs/>
          <w:color w:val="FF99FF"/>
          <w:sz w:val="36"/>
          <w:szCs w:val="36"/>
          <w:rtl/>
          <w:lang w:bidi="ar-DZ"/>
        </w:rPr>
        <w:t>الترقيـــــة:</w:t>
      </w:r>
    </w:p>
    <w:p w14:paraId="14F0B91C">
      <w:pPr>
        <w:bidi/>
        <w:spacing w:line="36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    </w:t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درجة الحالي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تاريخ سريانها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</w:t>
      </w:r>
    </w:p>
    <w:p w14:paraId="1B573091">
      <w:pPr>
        <w:bidi/>
        <w:spacing w:line="36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سم المسند في السنة المنصرمة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............................................</w:t>
      </w:r>
    </w:p>
    <w:p w14:paraId="360C1E05">
      <w:pPr>
        <w:bidi/>
        <w:spacing w:after="0" w:line="240" w:lineRule="auto"/>
        <w:jc w:val="center"/>
        <w:rPr>
          <w:rFonts w:ascii="El Messiri" w:hAnsi="El Messiri" w:cs="El Messiri"/>
          <w:b/>
          <w:bCs/>
          <w:sz w:val="36"/>
          <w:szCs w:val="36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>القسم المسند في هذه السنة: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 .......................................................................................................</w:t>
      </w: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797504" behindDoc="0" locked="0" layoutInCell="1" allowOverlap="1">
            <wp:simplePos x="0" y="0"/>
            <wp:positionH relativeFrom="column">
              <wp:posOffset>-790575</wp:posOffset>
            </wp:positionH>
            <wp:positionV relativeFrom="paragraph">
              <wp:posOffset>-127635</wp:posOffset>
            </wp:positionV>
            <wp:extent cx="2737485" cy="2652395"/>
            <wp:effectExtent l="0" t="0" r="0" b="14605"/>
            <wp:wrapNone/>
            <wp:docPr id="77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37485" cy="2652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</w:t>
      </w: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2F3C16C9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</w:rPr>
      </w:pPr>
      <w:r>
        <w:rPr>
          <w:rFonts w:ascii="Times New Roman" w:hAnsi="Times New Roman" w:cs="Times New Roman"/>
          <w:sz w:val="18"/>
          <w:szCs w:val="18"/>
          <w:rtl/>
        </w:rPr>
        <w:drawing>
          <wp:anchor distT="0" distB="0" distL="114300" distR="114300" simplePos="0" relativeHeight="25176576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19100</wp:posOffset>
            </wp:positionV>
            <wp:extent cx="7543800" cy="10629900"/>
            <wp:effectExtent l="19050" t="0" r="0" b="0"/>
            <wp:wrapNone/>
            <wp:docPr id="29" name="Image 2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age 2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767808" behindDoc="0" locked="0" layoutInCell="1" allowOverlap="1">
            <wp:simplePos x="0" y="0"/>
            <wp:positionH relativeFrom="column">
              <wp:posOffset>5813425</wp:posOffset>
            </wp:positionH>
            <wp:positionV relativeFrom="paragraph">
              <wp:posOffset>-311785</wp:posOffset>
            </wp:positionV>
            <wp:extent cx="1083310" cy="876300"/>
            <wp:effectExtent l="0" t="0" r="0" b="0"/>
            <wp:wrapNone/>
            <wp:docPr id="27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103" descr="image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985B00A">
      <w:pPr>
        <w:bidi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6"/>
          <w:szCs w:val="36"/>
          <w:u w:val="single"/>
          <w:rtl/>
          <w:lang w:bidi="ar-DZ"/>
        </w:rPr>
        <w:t>التوزيـع الزمـني الأسبـوعي</w:t>
      </w:r>
    </w:p>
    <w:tbl>
      <w:tblPr>
        <w:tblStyle w:val="6"/>
        <w:bidiVisual/>
        <w:tblW w:w="9214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26"/>
        <w:gridCol w:w="45"/>
        <w:gridCol w:w="1373"/>
        <w:gridCol w:w="1452"/>
        <w:gridCol w:w="1453"/>
        <w:gridCol w:w="1457"/>
        <w:gridCol w:w="1274"/>
        <w:gridCol w:w="1134"/>
      </w:tblGrid>
      <w:tr w14:paraId="372B85C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50" w:hRule="atLeast"/>
          <w:jc w:val="center"/>
        </w:trPr>
        <w:tc>
          <w:tcPr>
            <w:tcW w:w="2444" w:type="dxa"/>
            <w:gridSpan w:val="3"/>
            <w:shd w:val="clear" w:color="auto" w:fill="FFDDFF"/>
            <w:vAlign w:val="center"/>
          </w:tcPr>
          <w:p w14:paraId="16B05D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وقيت</w:t>
            </w:r>
          </w:p>
        </w:tc>
        <w:tc>
          <w:tcPr>
            <w:tcW w:w="1452" w:type="dxa"/>
            <w:vMerge w:val="restart"/>
            <w:shd w:val="clear" w:color="auto" w:fill="FFDDFF"/>
            <w:vAlign w:val="center"/>
          </w:tcPr>
          <w:p w14:paraId="43CAD8E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حــد</w:t>
            </w:r>
          </w:p>
        </w:tc>
        <w:tc>
          <w:tcPr>
            <w:tcW w:w="1453" w:type="dxa"/>
            <w:vMerge w:val="restart"/>
            <w:shd w:val="clear" w:color="auto" w:fill="FFDDFF"/>
            <w:vAlign w:val="center"/>
          </w:tcPr>
          <w:p w14:paraId="42C88B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اثنين</w:t>
            </w:r>
          </w:p>
        </w:tc>
        <w:tc>
          <w:tcPr>
            <w:tcW w:w="1457" w:type="dxa"/>
            <w:vMerge w:val="restart"/>
            <w:shd w:val="clear" w:color="auto" w:fill="FFDDFF"/>
            <w:vAlign w:val="center"/>
          </w:tcPr>
          <w:p w14:paraId="4538A7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ثلاثاء</w:t>
            </w:r>
          </w:p>
        </w:tc>
        <w:tc>
          <w:tcPr>
            <w:tcW w:w="1274" w:type="dxa"/>
            <w:vMerge w:val="restart"/>
            <w:shd w:val="clear" w:color="auto" w:fill="FFDDFF"/>
            <w:vAlign w:val="center"/>
          </w:tcPr>
          <w:p w14:paraId="00A2199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ربعاء</w:t>
            </w:r>
          </w:p>
        </w:tc>
        <w:tc>
          <w:tcPr>
            <w:tcW w:w="1134" w:type="dxa"/>
            <w:vMerge w:val="restart"/>
            <w:shd w:val="clear" w:color="auto" w:fill="FFDDFF"/>
            <w:vAlign w:val="center"/>
          </w:tcPr>
          <w:p w14:paraId="1365DCC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خميس</w:t>
            </w:r>
          </w:p>
        </w:tc>
      </w:tr>
      <w:tr w14:paraId="386A287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4" w:hRule="atLeast"/>
          <w:jc w:val="center"/>
        </w:trPr>
        <w:tc>
          <w:tcPr>
            <w:tcW w:w="1071" w:type="dxa"/>
            <w:gridSpan w:val="2"/>
            <w:shd w:val="clear" w:color="auto" w:fill="FFDDFF"/>
            <w:vAlign w:val="center"/>
          </w:tcPr>
          <w:p w14:paraId="6F3C395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من</w:t>
            </w:r>
          </w:p>
        </w:tc>
        <w:tc>
          <w:tcPr>
            <w:tcW w:w="1373" w:type="dxa"/>
            <w:shd w:val="clear" w:color="auto" w:fill="FFDDFF"/>
            <w:vAlign w:val="center"/>
          </w:tcPr>
          <w:p w14:paraId="5F10EF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إلى</w:t>
            </w:r>
          </w:p>
        </w:tc>
        <w:tc>
          <w:tcPr>
            <w:tcW w:w="1452" w:type="dxa"/>
            <w:vMerge w:val="continue"/>
            <w:shd w:val="clear" w:color="auto" w:fill="FFDDFF"/>
            <w:vAlign w:val="center"/>
          </w:tcPr>
          <w:p w14:paraId="6E1744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Merge w:val="continue"/>
            <w:shd w:val="clear" w:color="auto" w:fill="FFDDFF"/>
            <w:vAlign w:val="center"/>
          </w:tcPr>
          <w:p w14:paraId="2CE8F73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Merge w:val="continue"/>
            <w:shd w:val="clear" w:color="auto" w:fill="FFDDFF"/>
            <w:vAlign w:val="center"/>
          </w:tcPr>
          <w:p w14:paraId="6EE275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Merge w:val="continue"/>
            <w:shd w:val="clear" w:color="auto" w:fill="FFDDFF"/>
            <w:vAlign w:val="center"/>
          </w:tcPr>
          <w:p w14:paraId="1819FD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Merge w:val="continue"/>
            <w:shd w:val="clear" w:color="auto" w:fill="FFDDFF"/>
            <w:vAlign w:val="center"/>
          </w:tcPr>
          <w:p w14:paraId="234763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47D08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85" w:hRule="atLeast"/>
          <w:jc w:val="center"/>
        </w:trPr>
        <w:tc>
          <w:tcPr>
            <w:tcW w:w="9214" w:type="dxa"/>
            <w:gridSpan w:val="8"/>
            <w:vAlign w:val="center"/>
          </w:tcPr>
          <w:p w14:paraId="0D39C7D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فتـــــــــــــــــــــــــــــرة الصبــــــــــــــــــــــــــــــاحية</w:t>
            </w:r>
          </w:p>
        </w:tc>
      </w:tr>
      <w:tr w14:paraId="4C5F80F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3AA963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E3D3D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E77F8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318F6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B41013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7E1B3B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EE1581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1E56477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6" w:hRule="atLeast"/>
          <w:jc w:val="center"/>
        </w:trPr>
        <w:tc>
          <w:tcPr>
            <w:tcW w:w="1026" w:type="dxa"/>
            <w:vAlign w:val="center"/>
          </w:tcPr>
          <w:p w14:paraId="21D7084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6D35D3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929143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28FDA7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37A873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29686E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D2C6E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7D93863F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3" w:hRule="atLeast"/>
          <w:jc w:val="center"/>
        </w:trPr>
        <w:tc>
          <w:tcPr>
            <w:tcW w:w="1026" w:type="dxa"/>
            <w:vAlign w:val="center"/>
          </w:tcPr>
          <w:p w14:paraId="438239D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A223A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6009985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E5E56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07BF108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17402B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75108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BA4AEF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3" w:hRule="atLeast"/>
          <w:jc w:val="center"/>
        </w:trPr>
        <w:tc>
          <w:tcPr>
            <w:tcW w:w="1026" w:type="dxa"/>
            <w:vAlign w:val="center"/>
          </w:tcPr>
          <w:p w14:paraId="4C16D2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A9195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756E261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6D05AF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9A752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1B8967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680CF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553A686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2" w:hRule="atLeast"/>
          <w:jc w:val="center"/>
        </w:trPr>
        <w:tc>
          <w:tcPr>
            <w:tcW w:w="1026" w:type="dxa"/>
            <w:vAlign w:val="center"/>
          </w:tcPr>
          <w:p w14:paraId="35397B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7DF4C1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5EE8A69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1C90A4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40C1D1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77C8693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6E02BC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7D80F1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7" w:hRule="atLeast"/>
          <w:jc w:val="center"/>
        </w:trPr>
        <w:tc>
          <w:tcPr>
            <w:tcW w:w="9214" w:type="dxa"/>
            <w:gridSpan w:val="8"/>
            <w:vAlign w:val="center"/>
          </w:tcPr>
          <w:p w14:paraId="7241CED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 xml:space="preserve">الفتـــــــــــــــــــــــــــــرة المســـــــــــــــــــــــــائية </w:t>
            </w:r>
          </w:p>
        </w:tc>
      </w:tr>
      <w:tr w14:paraId="20C75B5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37" w:hRule="atLeast"/>
          <w:jc w:val="center"/>
        </w:trPr>
        <w:tc>
          <w:tcPr>
            <w:tcW w:w="1026" w:type="dxa"/>
            <w:vAlign w:val="center"/>
          </w:tcPr>
          <w:p w14:paraId="310C3A9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4E4F38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1DC14CA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5435B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DD306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3B8FB7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CE607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413AEF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5" w:hRule="atLeast"/>
          <w:jc w:val="center"/>
        </w:trPr>
        <w:tc>
          <w:tcPr>
            <w:tcW w:w="1026" w:type="dxa"/>
            <w:vAlign w:val="center"/>
          </w:tcPr>
          <w:p w14:paraId="78C706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3A0DF4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25C9CE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A69AC6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AB6419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381A002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320BF6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5C5656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3" w:hRule="atLeast"/>
          <w:jc w:val="center"/>
        </w:trPr>
        <w:tc>
          <w:tcPr>
            <w:tcW w:w="1026" w:type="dxa"/>
            <w:vAlign w:val="center"/>
          </w:tcPr>
          <w:p w14:paraId="56C5ED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161D5C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05018E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45B6E4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59FB87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68028E3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4094F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9E9DEB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1" w:hRule="atLeast"/>
          <w:jc w:val="center"/>
        </w:trPr>
        <w:tc>
          <w:tcPr>
            <w:tcW w:w="1026" w:type="dxa"/>
            <w:vAlign w:val="center"/>
          </w:tcPr>
          <w:p w14:paraId="65AD86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71437A7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307FFA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0275FC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6453E5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2099E0D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70C62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0854C8C5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9" w:hRule="atLeast"/>
          <w:jc w:val="center"/>
        </w:trPr>
        <w:tc>
          <w:tcPr>
            <w:tcW w:w="1026" w:type="dxa"/>
            <w:vAlign w:val="center"/>
          </w:tcPr>
          <w:p w14:paraId="1A83D2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gridSpan w:val="2"/>
            <w:vAlign w:val="center"/>
          </w:tcPr>
          <w:p w14:paraId="5A5932E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2" w:type="dxa"/>
            <w:vAlign w:val="center"/>
          </w:tcPr>
          <w:p w14:paraId="5C6135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3" w:type="dxa"/>
            <w:vAlign w:val="center"/>
          </w:tcPr>
          <w:p w14:paraId="1E3AAA9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57" w:type="dxa"/>
            <w:vAlign w:val="center"/>
          </w:tcPr>
          <w:p w14:paraId="16069D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274" w:type="dxa"/>
            <w:vAlign w:val="center"/>
          </w:tcPr>
          <w:p w14:paraId="0AD782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2B29E0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</w:tbl>
    <w:p w14:paraId="1779EC27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020F29CC">
      <w:pPr>
        <w:bidi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صادق عليه بتاريخ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.................. </w:t>
      </w:r>
    </w:p>
    <w:p w14:paraId="48F932C5">
      <w:pPr>
        <w:bidi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4F677615">
      <w:pPr>
        <w:bidi/>
        <w:ind w:left="360"/>
        <w:jc w:val="center"/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32"/>
          <w:szCs w:val="32"/>
          <w:u w:val="single"/>
          <w:rtl/>
          <w:lang w:bidi="ar-DZ"/>
        </w:rPr>
        <w:t>توزيع المواد حسب الحصص والحجم الساعي الأسبوعي: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9"/>
        <w:gridCol w:w="1465"/>
        <w:gridCol w:w="1731"/>
        <w:gridCol w:w="1340"/>
        <w:gridCol w:w="1559"/>
        <w:gridCol w:w="1418"/>
      </w:tblGrid>
      <w:tr w14:paraId="4D6DA9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shd w:val="clear" w:color="auto" w:fill="FFDDFF"/>
            <w:vAlign w:val="center"/>
          </w:tcPr>
          <w:p w14:paraId="673349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465" w:type="dxa"/>
            <w:shd w:val="clear" w:color="auto" w:fill="FFDDFF"/>
            <w:vAlign w:val="center"/>
          </w:tcPr>
          <w:p w14:paraId="67E121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731" w:type="dxa"/>
            <w:shd w:val="clear" w:color="auto" w:fill="FFDDFF"/>
            <w:vAlign w:val="center"/>
          </w:tcPr>
          <w:p w14:paraId="7583C73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  <w:tc>
          <w:tcPr>
            <w:tcW w:w="1340" w:type="dxa"/>
            <w:shd w:val="clear" w:color="auto" w:fill="FFDDFF"/>
            <w:vAlign w:val="center"/>
          </w:tcPr>
          <w:p w14:paraId="2E4AEF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ـــادة</w:t>
            </w:r>
          </w:p>
        </w:tc>
        <w:tc>
          <w:tcPr>
            <w:tcW w:w="1559" w:type="dxa"/>
            <w:shd w:val="clear" w:color="auto" w:fill="FFDDFF"/>
            <w:vAlign w:val="center"/>
          </w:tcPr>
          <w:p w14:paraId="52F54AE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عدد الحصص</w:t>
            </w:r>
          </w:p>
        </w:tc>
        <w:tc>
          <w:tcPr>
            <w:tcW w:w="1418" w:type="dxa"/>
            <w:shd w:val="clear" w:color="auto" w:fill="FFDDFF"/>
            <w:vAlign w:val="center"/>
          </w:tcPr>
          <w:p w14:paraId="78E90C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حجم الساعي الأسبوعي</w:t>
            </w:r>
          </w:p>
        </w:tc>
      </w:tr>
      <w:tr w14:paraId="6100820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4E2B3B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لغة عربية</w:t>
            </w:r>
          </w:p>
        </w:tc>
        <w:tc>
          <w:tcPr>
            <w:tcW w:w="1465" w:type="dxa"/>
            <w:vAlign w:val="center"/>
          </w:tcPr>
          <w:p w14:paraId="621086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6AC90A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15CE063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جغرافيا</w:t>
            </w:r>
          </w:p>
        </w:tc>
        <w:tc>
          <w:tcPr>
            <w:tcW w:w="1559" w:type="dxa"/>
            <w:vAlign w:val="center"/>
          </w:tcPr>
          <w:p w14:paraId="4947E2E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D88273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51E20E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41B3195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ياضيات</w:t>
            </w:r>
          </w:p>
        </w:tc>
        <w:tc>
          <w:tcPr>
            <w:tcW w:w="1465" w:type="dxa"/>
            <w:vAlign w:val="center"/>
          </w:tcPr>
          <w:p w14:paraId="4C38188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5DA697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174AD5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مدنية</w:t>
            </w:r>
          </w:p>
        </w:tc>
        <w:tc>
          <w:tcPr>
            <w:tcW w:w="1559" w:type="dxa"/>
            <w:vAlign w:val="center"/>
          </w:tcPr>
          <w:p w14:paraId="77D784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F691E3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333683D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1" w:hRule="atLeast"/>
          <w:jc w:val="center"/>
        </w:trPr>
        <w:tc>
          <w:tcPr>
            <w:tcW w:w="1559" w:type="dxa"/>
            <w:vAlign w:val="center"/>
          </w:tcPr>
          <w:p w14:paraId="1D5B19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إسلامية</w:t>
            </w:r>
          </w:p>
        </w:tc>
        <w:tc>
          <w:tcPr>
            <w:tcW w:w="1465" w:type="dxa"/>
            <w:vAlign w:val="center"/>
          </w:tcPr>
          <w:p w14:paraId="1BE0C5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719A28F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1E3AAF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فنية</w:t>
            </w:r>
          </w:p>
        </w:tc>
        <w:tc>
          <w:tcPr>
            <w:tcW w:w="1559" w:type="dxa"/>
            <w:vAlign w:val="center"/>
          </w:tcPr>
          <w:p w14:paraId="0304B4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C70F92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5C5DB39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1559" w:type="dxa"/>
            <w:vAlign w:val="center"/>
          </w:tcPr>
          <w:p w14:paraId="0B9A6F7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ربية علمية</w:t>
            </w:r>
          </w:p>
        </w:tc>
        <w:tc>
          <w:tcPr>
            <w:tcW w:w="1465" w:type="dxa"/>
            <w:vAlign w:val="center"/>
          </w:tcPr>
          <w:p w14:paraId="5CF1B1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731" w:type="dxa"/>
            <w:vAlign w:val="center"/>
          </w:tcPr>
          <w:p w14:paraId="0F791F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340" w:type="dxa"/>
            <w:vAlign w:val="center"/>
          </w:tcPr>
          <w:p w14:paraId="48D2E42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تاريخ</w:t>
            </w:r>
          </w:p>
        </w:tc>
        <w:tc>
          <w:tcPr>
            <w:tcW w:w="1559" w:type="dxa"/>
            <w:vAlign w:val="center"/>
          </w:tcPr>
          <w:p w14:paraId="4E7F179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E94C6F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</w:p>
        </w:tc>
      </w:tr>
      <w:tr w14:paraId="65C82C6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8" w:hRule="atLeast"/>
          <w:jc w:val="center"/>
        </w:trPr>
        <w:tc>
          <w:tcPr>
            <w:tcW w:w="4755" w:type="dxa"/>
            <w:gridSpan w:val="3"/>
            <w:vAlign w:val="center"/>
          </w:tcPr>
          <w:p w14:paraId="38503E5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جمـــــــــــــــــــــوع</w:t>
            </w:r>
          </w:p>
        </w:tc>
        <w:tc>
          <w:tcPr>
            <w:tcW w:w="4317" w:type="dxa"/>
            <w:gridSpan w:val="3"/>
            <w:vAlign w:val="center"/>
          </w:tcPr>
          <w:p w14:paraId="44D1721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750400" behindDoc="0" locked="0" layoutInCell="1" allowOverlap="1">
                  <wp:simplePos x="0" y="0"/>
                  <wp:positionH relativeFrom="column">
                    <wp:posOffset>-24369395</wp:posOffset>
                  </wp:positionH>
                  <wp:positionV relativeFrom="paragraph">
                    <wp:posOffset>6707505</wp:posOffset>
                  </wp:positionV>
                  <wp:extent cx="1905000" cy="1504950"/>
                  <wp:effectExtent l="0" t="0" r="0" b="0"/>
                  <wp:wrapNone/>
                  <wp:docPr id="50" name="Image 1" descr="C:\Users\Mon\Downloads\0c6242b1ed35524e2b0928fa9016de97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Image 1" descr="C:\Users\Mon\Downloads\0c6242b1ed35524e2b0928fa9016de97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/>
                          <a:srcRect t="10888" b="10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000" cy="15049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eastAsia="fr-FR"/>
              </w:rPr>
              <w:drawing>
                <wp:anchor distT="0" distB="0" distL="114300" distR="114300" simplePos="0" relativeHeight="251749376" behindDoc="0" locked="0" layoutInCell="1" allowOverlap="1">
                  <wp:simplePos x="0" y="0"/>
                  <wp:positionH relativeFrom="column">
                    <wp:posOffset>-3160395</wp:posOffset>
                  </wp:positionH>
                  <wp:positionV relativeFrom="paragraph">
                    <wp:posOffset>-45720</wp:posOffset>
                  </wp:positionV>
                  <wp:extent cx="1999615" cy="1971040"/>
                  <wp:effectExtent l="19050" t="0" r="0" b="0"/>
                  <wp:wrapNone/>
                  <wp:docPr id="51" name="Image 1" descr="C:\Users\Mon\Desktop\ملفاتي\1 التعليم\2023-2024\خلفيات\تزيين المواضيع\376285138_828176955358906_906134449352571440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1" name="Image 1" descr="C:\Users\Mon\Desktop\ملفاتي\1 التعليم\2023-2024\خلفيات\تزيين المواضيع\376285138_828176955358906_906134449352571440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/>
                          <a:srcRect t="13841" r="-2096" b="16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99615" cy="1971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="Times New Roman" w:hAnsi="Times New Roman" w:cs="Times New Roman"/>
                <w:color w:val="FF0000"/>
                <w:rtl/>
                <w:lang w:bidi="ar-DZ"/>
              </w:rPr>
              <w:t>...............................</w:t>
            </w:r>
          </w:p>
        </w:tc>
      </w:tr>
    </w:tbl>
    <w:p w14:paraId="482238B0">
      <w:pPr>
        <w:bidi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796480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80010</wp:posOffset>
            </wp:positionV>
            <wp:extent cx="3228975" cy="3128010"/>
            <wp:effectExtent l="0" t="0" r="0" b="15240"/>
            <wp:wrapNone/>
            <wp:docPr id="76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B7DA8CF">
      <w:pPr>
        <w:bidi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790336" behindDoc="0" locked="0" layoutInCell="1" allowOverlap="1">
            <wp:simplePos x="0" y="0"/>
            <wp:positionH relativeFrom="column">
              <wp:posOffset>5813425</wp:posOffset>
            </wp:positionH>
            <wp:positionV relativeFrom="paragraph">
              <wp:posOffset>-311785</wp:posOffset>
            </wp:positionV>
            <wp:extent cx="1083310" cy="876300"/>
            <wp:effectExtent l="0" t="0" r="0" b="0"/>
            <wp:wrapNone/>
            <wp:docPr id="69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Image 103" descr="image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798528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9291320</wp:posOffset>
            </wp:positionV>
            <wp:extent cx="3228975" cy="3128010"/>
            <wp:effectExtent l="0" t="0" r="0" b="15240"/>
            <wp:wrapNone/>
            <wp:docPr id="78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883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0" t="0" r="0" b="0"/>
            <wp:wrapNone/>
            <wp:docPr id="30" name="Image 30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Image 30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1F497D"/>
          <w:sz w:val="48"/>
          <w:szCs w:val="48"/>
          <w:u w:val="single"/>
          <w:lang w:bidi="ar-DZ"/>
        </w:rPr>
        <w:br w:type="textWrapping"/>
      </w: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قــــــائمة الســـــــور القرآنيــــــــــــــة: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 xml:space="preserve"> </w:t>
      </w:r>
    </w:p>
    <w:p w14:paraId="4E1ED83F">
      <w:pPr>
        <w:bidi/>
        <w:ind w:left="360"/>
        <w:rPr>
          <w:rFonts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</w:pPr>
    </w:p>
    <w:tbl>
      <w:tblPr>
        <w:tblStyle w:val="6"/>
        <w:bidiVisual/>
        <w:tblW w:w="9356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823"/>
        <w:gridCol w:w="1164"/>
        <w:gridCol w:w="907"/>
        <w:gridCol w:w="2532"/>
        <w:gridCol w:w="1056"/>
      </w:tblGrid>
      <w:tr w14:paraId="00F045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851" w:type="dxa"/>
            <w:shd w:val="clear" w:color="auto" w:fill="FEE1F5"/>
            <w:vAlign w:val="center"/>
          </w:tcPr>
          <w:p w14:paraId="10BBC0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FEE1F5"/>
            <w:vAlign w:val="center"/>
          </w:tcPr>
          <w:p w14:paraId="589037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165" w:type="dxa"/>
            <w:shd w:val="clear" w:color="auto" w:fill="FEE1F5"/>
            <w:vAlign w:val="center"/>
          </w:tcPr>
          <w:p w14:paraId="0C297FA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FEE1F5"/>
            <w:vAlign w:val="center"/>
          </w:tcPr>
          <w:p w14:paraId="351876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FEE1F5"/>
            <w:vAlign w:val="center"/>
          </w:tcPr>
          <w:p w14:paraId="77F23E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سورة</w:t>
            </w:r>
          </w:p>
        </w:tc>
        <w:tc>
          <w:tcPr>
            <w:tcW w:w="1057" w:type="dxa"/>
            <w:shd w:val="clear" w:color="auto" w:fill="FEE1F5"/>
            <w:vAlign w:val="center"/>
          </w:tcPr>
          <w:p w14:paraId="5BADC2D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788ED51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6C935D8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14:paraId="0BC4B6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B099B5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6A6F404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14:paraId="5EBA6FA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304C1D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8EEBD48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3802014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14:paraId="31F43F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64B5F9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733C6FD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14:paraId="3BD214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72AA087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BFFB17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4F1BD6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14:paraId="7215D6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4C76CCC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7045780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14:paraId="53271ED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5DEFD9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71EFB0A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023062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14:paraId="627C4EB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3A8B92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5ECEC54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14:paraId="179BAE8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5D3F19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26BD90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7DF4404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14:paraId="75FA5E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0593AD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34AEAC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14:paraId="1DE7A2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70F06AD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AABFDD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417D2AB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14:paraId="78984D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23B8FA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3B19AA1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14:paraId="3C4955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4688A8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F871BF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851" w:type="dxa"/>
            <w:shd w:val="clear" w:color="auto" w:fill="F1F1F1" w:themeFill="background1" w:themeFillShade="F2"/>
            <w:vAlign w:val="center"/>
          </w:tcPr>
          <w:p w14:paraId="595A469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14:paraId="2306884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1F321F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shd w:val="clear" w:color="auto" w:fill="F1F1F1" w:themeFill="background1" w:themeFillShade="F2"/>
            <w:vAlign w:val="center"/>
          </w:tcPr>
          <w:p w14:paraId="37FAE7B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14:paraId="0E24F0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057" w:type="dxa"/>
            <w:vAlign w:val="center"/>
          </w:tcPr>
          <w:p w14:paraId="0E4A8C2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0B377066">
      <w:pPr>
        <w:bidi/>
        <w:rPr>
          <w:rFonts w:ascii="Times New Roman" w:hAnsi="Times New Roman" w:cs="Times New Roman"/>
          <w:b/>
          <w:bCs/>
          <w:color w:val="FF0000"/>
          <w:sz w:val="44"/>
          <w:szCs w:val="44"/>
          <w:rtl/>
          <w:lang w:bidi="ar-DZ"/>
        </w:rPr>
      </w:pPr>
    </w:p>
    <w:p w14:paraId="0E26EA6E">
      <w:pPr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قــــــائمة الأنـــــاشيد والمحفـــــــوظات: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752"/>
        <w:gridCol w:w="1154"/>
        <w:gridCol w:w="906"/>
        <w:gridCol w:w="2471"/>
        <w:gridCol w:w="915"/>
      </w:tblGrid>
      <w:tr w14:paraId="649BB3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34" w:hRule="atLeast"/>
          <w:jc w:val="center"/>
        </w:trPr>
        <w:tc>
          <w:tcPr>
            <w:tcW w:w="709" w:type="dxa"/>
            <w:shd w:val="clear" w:color="auto" w:fill="FEE1F5"/>
            <w:vAlign w:val="center"/>
          </w:tcPr>
          <w:p w14:paraId="7C8F15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835" w:type="dxa"/>
            <w:shd w:val="clear" w:color="auto" w:fill="FEE1F5"/>
            <w:vAlign w:val="center"/>
          </w:tcPr>
          <w:p w14:paraId="288075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1165" w:type="dxa"/>
            <w:shd w:val="clear" w:color="auto" w:fill="FEE1F5"/>
            <w:vAlign w:val="center"/>
          </w:tcPr>
          <w:p w14:paraId="6A08E0E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صفحة</w:t>
            </w:r>
          </w:p>
        </w:tc>
        <w:tc>
          <w:tcPr>
            <w:tcW w:w="907" w:type="dxa"/>
            <w:shd w:val="clear" w:color="auto" w:fill="FEE1F5"/>
            <w:vAlign w:val="center"/>
          </w:tcPr>
          <w:p w14:paraId="50F6AB7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541" w:type="dxa"/>
            <w:shd w:val="clear" w:color="auto" w:fill="FEE1F5"/>
            <w:vAlign w:val="center"/>
          </w:tcPr>
          <w:p w14:paraId="31D01ED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أنشودة / القصيدة</w:t>
            </w:r>
          </w:p>
        </w:tc>
        <w:tc>
          <w:tcPr>
            <w:tcW w:w="915" w:type="dxa"/>
            <w:shd w:val="clear" w:color="auto" w:fill="FEE1F5"/>
            <w:vAlign w:val="center"/>
          </w:tcPr>
          <w:p w14:paraId="7CFAC3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صفحة</w:t>
            </w:r>
          </w:p>
        </w:tc>
      </w:tr>
      <w:tr w14:paraId="4993375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7EB137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2835" w:type="dxa"/>
            <w:vAlign w:val="center"/>
          </w:tcPr>
          <w:p w14:paraId="4797C7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2E10C44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3B7180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2541" w:type="dxa"/>
            <w:vAlign w:val="center"/>
          </w:tcPr>
          <w:p w14:paraId="4668CE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552518D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1E3E54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vAlign w:val="center"/>
          </w:tcPr>
          <w:p w14:paraId="0F04D1A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2835" w:type="dxa"/>
            <w:vAlign w:val="center"/>
          </w:tcPr>
          <w:p w14:paraId="7F6AB83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736A6A5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798347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2541" w:type="dxa"/>
            <w:vAlign w:val="center"/>
          </w:tcPr>
          <w:p w14:paraId="5D4A93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0498B48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C44EB6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vAlign w:val="center"/>
          </w:tcPr>
          <w:p w14:paraId="470B2C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2835" w:type="dxa"/>
            <w:vAlign w:val="center"/>
          </w:tcPr>
          <w:p w14:paraId="6BC3A73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4CF7F20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42A02C5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2541" w:type="dxa"/>
            <w:vAlign w:val="center"/>
          </w:tcPr>
          <w:p w14:paraId="75B7D2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308FB09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6EEFC1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8" w:hRule="atLeast"/>
          <w:jc w:val="center"/>
        </w:trPr>
        <w:tc>
          <w:tcPr>
            <w:tcW w:w="709" w:type="dxa"/>
            <w:vAlign w:val="center"/>
          </w:tcPr>
          <w:p w14:paraId="50364D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2835" w:type="dxa"/>
            <w:vAlign w:val="center"/>
          </w:tcPr>
          <w:p w14:paraId="68AC06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0F68269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64B9D83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1</w:t>
            </w:r>
          </w:p>
        </w:tc>
        <w:tc>
          <w:tcPr>
            <w:tcW w:w="2541" w:type="dxa"/>
            <w:vAlign w:val="center"/>
          </w:tcPr>
          <w:p w14:paraId="68D1D5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607A226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B3BC9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587D70B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2835" w:type="dxa"/>
            <w:vAlign w:val="center"/>
          </w:tcPr>
          <w:p w14:paraId="6B73E2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1838FE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633B351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2</w:t>
            </w:r>
          </w:p>
        </w:tc>
        <w:tc>
          <w:tcPr>
            <w:tcW w:w="2541" w:type="dxa"/>
            <w:vAlign w:val="center"/>
          </w:tcPr>
          <w:p w14:paraId="13572F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52F0CD1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7EDE40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762DEE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2835" w:type="dxa"/>
            <w:vAlign w:val="center"/>
          </w:tcPr>
          <w:p w14:paraId="6E92000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092EEF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603B0B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3</w:t>
            </w:r>
          </w:p>
        </w:tc>
        <w:tc>
          <w:tcPr>
            <w:tcW w:w="2541" w:type="dxa"/>
            <w:vAlign w:val="center"/>
          </w:tcPr>
          <w:p w14:paraId="75218E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6C74AF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BACABB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6" w:hRule="atLeast"/>
          <w:jc w:val="center"/>
        </w:trPr>
        <w:tc>
          <w:tcPr>
            <w:tcW w:w="709" w:type="dxa"/>
            <w:vAlign w:val="center"/>
          </w:tcPr>
          <w:p w14:paraId="1AA4C9B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2835" w:type="dxa"/>
            <w:vAlign w:val="center"/>
          </w:tcPr>
          <w:p w14:paraId="36921D0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165" w:type="dxa"/>
            <w:vAlign w:val="center"/>
          </w:tcPr>
          <w:p w14:paraId="6135C10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07" w:type="dxa"/>
            <w:vAlign w:val="center"/>
          </w:tcPr>
          <w:p w14:paraId="63C12D4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4</w:t>
            </w:r>
          </w:p>
        </w:tc>
        <w:tc>
          <w:tcPr>
            <w:tcW w:w="2541" w:type="dxa"/>
            <w:vAlign w:val="center"/>
          </w:tcPr>
          <w:p w14:paraId="700FC5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915" w:type="dxa"/>
            <w:vAlign w:val="center"/>
          </w:tcPr>
          <w:p w14:paraId="0191F7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39EC0A54">
      <w:pPr>
        <w:bidi/>
        <w:rPr>
          <w:rFonts w:ascii="A Suls" w:hAnsi="A Suls" w:cs="A Suls"/>
          <w:b/>
          <w:bCs/>
          <w:color w:val="1F497D"/>
          <w:sz w:val="32"/>
          <w:szCs w:val="32"/>
          <w:u w:val="single"/>
          <w:rtl/>
          <w:lang w:bidi="ar-DZ"/>
        </w:rPr>
      </w:pPr>
    </w:p>
    <w:p w14:paraId="675777BF">
      <w:pPr>
        <w:bidi/>
        <w:ind w:left="360"/>
        <w:jc w:val="center"/>
        <w:rPr>
          <w:rFonts w:ascii="A Suls" w:hAnsi="A Suls" w:cs="A Suls"/>
          <w:b/>
          <w:bCs/>
          <w:color w:val="00B0F0"/>
          <w:sz w:val="32"/>
          <w:szCs w:val="32"/>
          <w:u w:val="single"/>
          <w:rtl/>
          <w:lang w:bidi="ar-DZ"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791360" behindDoc="0" locked="0" layoutInCell="1" allowOverlap="1">
            <wp:simplePos x="0" y="0"/>
            <wp:positionH relativeFrom="column">
              <wp:posOffset>5813425</wp:posOffset>
            </wp:positionH>
            <wp:positionV relativeFrom="paragraph">
              <wp:posOffset>-311785</wp:posOffset>
            </wp:positionV>
            <wp:extent cx="1083310" cy="876300"/>
            <wp:effectExtent l="0" t="0" r="0" b="0"/>
            <wp:wrapNone/>
            <wp:docPr id="70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Image 103" descr="image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799552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9291320</wp:posOffset>
            </wp:positionV>
            <wp:extent cx="3228975" cy="3128010"/>
            <wp:effectExtent l="0" t="0" r="0" b="15240"/>
            <wp:wrapNone/>
            <wp:docPr id="79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6985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0" t="0" r="0" b="0"/>
            <wp:wrapNone/>
            <wp:docPr id="31" name="Image 31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B8CBCD4">
      <w:pPr>
        <w:bidi/>
        <w:ind w:left="360"/>
        <w:jc w:val="center"/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8"/>
          <w:szCs w:val="48"/>
          <w:u w:val="single"/>
          <w:rtl/>
          <w:lang w:bidi="ar-DZ"/>
        </w:rPr>
        <w:t>العطــــــــل المدرسيـــــــــــــــة</w:t>
      </w:r>
    </w:p>
    <w:p w14:paraId="0E0869B6">
      <w:pPr>
        <w:bidi/>
        <w:ind w:left="360"/>
        <w:jc w:val="center"/>
        <w:rPr>
          <w:rFonts w:ascii="Times New Roman" w:hAnsi="Times New Roman" w:cs="Sultan Medium"/>
          <w:b/>
          <w:bCs/>
          <w:color w:val="0070C0"/>
          <w:sz w:val="32"/>
          <w:szCs w:val="32"/>
          <w:u w:val="single"/>
          <w:rtl/>
          <w:lang w:bidi="ar-DZ"/>
        </w:rPr>
      </w:pPr>
    </w:p>
    <w:p w14:paraId="6922F5C2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قرار الوزاري رق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بتاريخ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</w:t>
      </w:r>
    </w:p>
    <w:p w14:paraId="309CC92A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32"/>
          <w:szCs w:val="32"/>
          <w:rtl/>
          <w:lang w:bidi="ar-DZ"/>
        </w:rPr>
      </w:pPr>
      <w:r>
        <w:rPr>
          <w:rFonts w:ascii="Sakkal Majalla" w:hAnsi="Sakkal Majalla" w:cs="Sakkal Majalla"/>
          <w:b/>
          <w:bCs/>
          <w:color w:val="000000" w:themeColor="text1"/>
          <w:sz w:val="48"/>
          <w:szCs w:val="48"/>
          <w:rtl/>
          <w:lang w:bidi="ar-DZ"/>
        </w:rPr>
        <w:t>للسنة الدراسية</w:t>
      </w:r>
      <w:r>
        <w:rPr>
          <w:rFonts w:hint="cs" w:ascii="Times New Roman" w:hAnsi="Times New Roman" w:cs="Times New Roman"/>
          <w:sz w:val="32"/>
          <w:szCs w:val="32"/>
          <w:rtl/>
          <w:lang w:bidi="ar-DZ"/>
        </w:rPr>
        <w:t xml:space="preserve"> : </w:t>
      </w:r>
      <w:r>
        <w:rPr>
          <w:rFonts w:hint="cs" w:ascii="Times New Roman" w:hAnsi="Times New Roman" w:cs="Times New Roman"/>
          <w:b/>
          <w:bCs/>
          <w:sz w:val="40"/>
          <w:szCs w:val="40"/>
          <w:rtl/>
          <w:lang w:bidi="ar-DZ"/>
        </w:rPr>
        <w:t>2025 /2026</w:t>
      </w:r>
    </w:p>
    <w:p w14:paraId="6E1A9FC1">
      <w:pPr>
        <w:bidi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</w:p>
    <w:p w14:paraId="0DA6D6F9">
      <w:pPr>
        <w:bidi/>
        <w:spacing w:line="360" w:lineRule="auto"/>
        <w:ind w:left="360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خريــف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1AF43849">
      <w:pPr>
        <w:bidi/>
        <w:spacing w:line="360" w:lineRule="auto"/>
        <w:ind w:left="360"/>
        <w:jc w:val="center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راحــة الشتـــاء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</w:t>
      </w:r>
    </w:p>
    <w:p w14:paraId="5DC38C76">
      <w:pPr>
        <w:bidi/>
        <w:spacing w:line="360" w:lineRule="auto"/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hint="cs" w:ascii="Times New Roman" w:hAnsi="Times New Roman" w:cs="Times New Roman"/>
          <w:b/>
          <w:bCs/>
          <w:color w:val="FF0000"/>
          <w:sz w:val="32"/>
          <w:szCs w:val="32"/>
          <w:rtl/>
          <w:lang w:bidi="ar-DZ"/>
        </w:rPr>
        <w:t>استــراحة الربيـــع: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من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 xml:space="preserve">.........................................................................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إلى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</w:t>
      </w:r>
    </w:p>
    <w:p w14:paraId="26325529">
      <w:pPr>
        <w:bidi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14:paraId="3A079C83">
      <w:pPr>
        <w:tabs>
          <w:tab w:val="left" w:pos="5541"/>
        </w:tabs>
        <w:bidi/>
        <w:jc w:val="center"/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4"/>
          <w:szCs w:val="44"/>
          <w:u w:val="single"/>
          <w:rtl/>
          <w:lang w:bidi="ar-DZ"/>
        </w:rPr>
        <w:t>المناسبــات الدينيـة والوطنيــة</w:t>
      </w:r>
    </w:p>
    <w:tbl>
      <w:tblPr>
        <w:tblStyle w:val="6"/>
        <w:bidiVisual/>
        <w:tblW w:w="9072" w:type="dxa"/>
        <w:jc w:val="center"/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0"/>
        <w:gridCol w:w="4700"/>
        <w:gridCol w:w="3522"/>
      </w:tblGrid>
      <w:tr w14:paraId="6B3BED89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EE1F5"/>
            <w:vAlign w:val="center"/>
          </w:tcPr>
          <w:p w14:paraId="6B23D23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 xml:space="preserve">رقم </w:t>
            </w:r>
          </w:p>
        </w:tc>
        <w:tc>
          <w:tcPr>
            <w:tcW w:w="4700" w:type="dxa"/>
            <w:shd w:val="clear" w:color="auto" w:fill="FEE1F5"/>
            <w:vAlign w:val="center"/>
          </w:tcPr>
          <w:p w14:paraId="3E30D1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ناسبــة</w:t>
            </w:r>
          </w:p>
        </w:tc>
        <w:tc>
          <w:tcPr>
            <w:tcW w:w="3522" w:type="dxa"/>
            <w:shd w:val="clear" w:color="auto" w:fill="FEE1F5"/>
            <w:vAlign w:val="center"/>
          </w:tcPr>
          <w:p w14:paraId="6C96693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ـاريــــخ</w:t>
            </w:r>
          </w:p>
        </w:tc>
      </w:tr>
      <w:tr w14:paraId="15C12610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3709697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1</w:t>
            </w:r>
          </w:p>
        </w:tc>
        <w:tc>
          <w:tcPr>
            <w:tcW w:w="4700" w:type="dxa"/>
            <w:vAlign w:val="center"/>
          </w:tcPr>
          <w:p w14:paraId="6C300D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2BDDE9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C8CEF31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29AAAD4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2</w:t>
            </w:r>
          </w:p>
        </w:tc>
        <w:tc>
          <w:tcPr>
            <w:tcW w:w="4700" w:type="dxa"/>
            <w:vAlign w:val="center"/>
          </w:tcPr>
          <w:p w14:paraId="7416F2C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121EB4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10412C2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0C3883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3</w:t>
            </w:r>
          </w:p>
        </w:tc>
        <w:tc>
          <w:tcPr>
            <w:tcW w:w="4700" w:type="dxa"/>
            <w:vAlign w:val="center"/>
          </w:tcPr>
          <w:p w14:paraId="59EE433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924D43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CF3ADBE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6EE2A6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4</w:t>
            </w:r>
          </w:p>
        </w:tc>
        <w:tc>
          <w:tcPr>
            <w:tcW w:w="4700" w:type="dxa"/>
            <w:vAlign w:val="center"/>
          </w:tcPr>
          <w:p w14:paraId="57CDDC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036A2A3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5E1C47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3864F85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5</w:t>
            </w:r>
          </w:p>
        </w:tc>
        <w:tc>
          <w:tcPr>
            <w:tcW w:w="4700" w:type="dxa"/>
            <w:vAlign w:val="center"/>
          </w:tcPr>
          <w:p w14:paraId="080B7FB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4FD4BC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0FA1BD3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53815A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6</w:t>
            </w:r>
          </w:p>
        </w:tc>
        <w:tc>
          <w:tcPr>
            <w:tcW w:w="4700" w:type="dxa"/>
            <w:vAlign w:val="center"/>
          </w:tcPr>
          <w:p w14:paraId="193771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6199C55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B036A1B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30E052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7</w:t>
            </w:r>
          </w:p>
        </w:tc>
        <w:tc>
          <w:tcPr>
            <w:tcW w:w="4700" w:type="dxa"/>
            <w:vAlign w:val="center"/>
          </w:tcPr>
          <w:p w14:paraId="45C4212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1C2A7A4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BC2F97C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340A5E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8</w:t>
            </w:r>
          </w:p>
        </w:tc>
        <w:tc>
          <w:tcPr>
            <w:tcW w:w="4700" w:type="dxa"/>
            <w:vAlign w:val="center"/>
          </w:tcPr>
          <w:p w14:paraId="73D41A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79B7947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F0A09A4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7B27EDC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09</w:t>
            </w:r>
          </w:p>
        </w:tc>
        <w:tc>
          <w:tcPr>
            <w:tcW w:w="4700" w:type="dxa"/>
            <w:vAlign w:val="center"/>
          </w:tcPr>
          <w:p w14:paraId="1ABCB2F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0D6B7F2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C0CFBBD">
        <w:tblPrEx>
          <w:tblBorders>
            <w:top w:val="single" w:color="auto" w:sz="12" w:space="0"/>
            <w:left w:val="single" w:color="auto" w:sz="12" w:space="0"/>
            <w:bottom w:val="single" w:color="auto" w:sz="12" w:space="0"/>
            <w:right w:val="single" w:color="auto" w:sz="12" w:space="0"/>
            <w:insideH w:val="single" w:color="auto" w:sz="12" w:space="0"/>
            <w:insideV w:val="single" w:color="auto" w:sz="12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  <w:jc w:val="center"/>
        </w:trPr>
        <w:tc>
          <w:tcPr>
            <w:tcW w:w="850" w:type="dxa"/>
            <w:shd w:val="clear" w:color="auto" w:fill="F1F1F1" w:themeFill="background1" w:themeFillShade="F2"/>
            <w:vAlign w:val="center"/>
          </w:tcPr>
          <w:p w14:paraId="3A82DB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  <w:t>10</w:t>
            </w:r>
          </w:p>
        </w:tc>
        <w:tc>
          <w:tcPr>
            <w:tcW w:w="4700" w:type="dxa"/>
            <w:vAlign w:val="center"/>
          </w:tcPr>
          <w:p w14:paraId="6682C57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522" w:type="dxa"/>
            <w:vAlign w:val="center"/>
          </w:tcPr>
          <w:p w14:paraId="538EA87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2E4D1091">
      <w:pPr>
        <w:tabs>
          <w:tab w:val="left" w:pos="5541"/>
        </w:tabs>
        <w:bidi/>
        <w:jc w:val="center"/>
        <w:rPr>
          <w:rFonts w:ascii="Times New Roman" w:hAnsi="Times New Roman" w:cs="Times New Roman"/>
          <w:sz w:val="28"/>
          <w:szCs w:val="28"/>
          <w:rtl/>
          <w:lang w:bidi="ar-DZ"/>
        </w:rPr>
      </w:pPr>
    </w:p>
    <w:p w14:paraId="5ADF28A5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792384" behindDoc="0" locked="0" layoutInCell="1" allowOverlap="1">
            <wp:simplePos x="0" y="0"/>
            <wp:positionH relativeFrom="column">
              <wp:posOffset>5813425</wp:posOffset>
            </wp:positionH>
            <wp:positionV relativeFrom="paragraph">
              <wp:posOffset>-311785</wp:posOffset>
            </wp:positionV>
            <wp:extent cx="1083310" cy="876300"/>
            <wp:effectExtent l="0" t="0" r="0" b="0"/>
            <wp:wrapNone/>
            <wp:docPr id="71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 103" descr="image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800576" behindDoc="0" locked="0" layoutInCell="1" allowOverlap="1">
            <wp:simplePos x="0" y="0"/>
            <wp:positionH relativeFrom="column">
              <wp:posOffset>1704975</wp:posOffset>
            </wp:positionH>
            <wp:positionV relativeFrom="paragraph">
              <wp:posOffset>9291320</wp:posOffset>
            </wp:positionV>
            <wp:extent cx="3228975" cy="3128010"/>
            <wp:effectExtent l="0" t="0" r="0" b="15240"/>
            <wp:wrapNone/>
            <wp:docPr id="80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088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0" t="0" r="0" b="0"/>
            <wp:wrapNone/>
            <wp:docPr id="32" name="Image 32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3A3927AD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رزنامة الندوات والأيام الدراسية والتربصات</w:t>
      </w:r>
    </w:p>
    <w:p w14:paraId="38787382">
      <w:pPr>
        <w:tabs>
          <w:tab w:val="left" w:pos="5541"/>
        </w:tabs>
        <w:bidi/>
        <w:spacing w:line="24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bidi="ar-DZ"/>
        </w:rPr>
        <w:t>الندوات التربوية</w:t>
      </w:r>
      <w:r>
        <w:rPr>
          <w:rFonts w:ascii="A Suls" w:hAnsi="A Suls" w:cs="A Suls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214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346"/>
        <w:gridCol w:w="2268"/>
        <w:gridCol w:w="2127"/>
        <w:gridCol w:w="1275"/>
        <w:gridCol w:w="1418"/>
      </w:tblGrid>
      <w:tr w14:paraId="269E0FC7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23" w:hRule="atLeast"/>
          <w:jc w:val="center"/>
        </w:trPr>
        <w:tc>
          <w:tcPr>
            <w:tcW w:w="780" w:type="dxa"/>
            <w:shd w:val="clear" w:color="auto" w:fill="FEE1F5"/>
            <w:vAlign w:val="center"/>
          </w:tcPr>
          <w:p w14:paraId="55F1B93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346" w:type="dxa"/>
            <w:shd w:val="clear" w:color="auto" w:fill="FEE1F5"/>
            <w:vAlign w:val="center"/>
          </w:tcPr>
          <w:p w14:paraId="533576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خ</w:t>
            </w:r>
          </w:p>
        </w:tc>
        <w:tc>
          <w:tcPr>
            <w:tcW w:w="2268" w:type="dxa"/>
            <w:shd w:val="clear" w:color="auto" w:fill="FEE1F5"/>
            <w:vAlign w:val="center"/>
          </w:tcPr>
          <w:p w14:paraId="7BB7388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درس التطبيقي</w:t>
            </w:r>
          </w:p>
        </w:tc>
        <w:tc>
          <w:tcPr>
            <w:tcW w:w="2127" w:type="dxa"/>
            <w:shd w:val="clear" w:color="auto" w:fill="FEE1F5"/>
            <w:vAlign w:val="center"/>
          </w:tcPr>
          <w:p w14:paraId="273044A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أستاذ(ة) المطبّق(ة)</w:t>
            </w:r>
          </w:p>
        </w:tc>
        <w:tc>
          <w:tcPr>
            <w:tcW w:w="1275" w:type="dxa"/>
            <w:shd w:val="clear" w:color="auto" w:fill="FEE1F5"/>
            <w:vAlign w:val="center"/>
          </w:tcPr>
          <w:p w14:paraId="083CFC9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ستوى (القسم)</w:t>
            </w:r>
          </w:p>
        </w:tc>
        <w:tc>
          <w:tcPr>
            <w:tcW w:w="1418" w:type="dxa"/>
            <w:shd w:val="clear" w:color="auto" w:fill="FEE1F5"/>
            <w:vAlign w:val="center"/>
          </w:tcPr>
          <w:p w14:paraId="33E2EA7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نّدوة</w:t>
            </w:r>
          </w:p>
        </w:tc>
      </w:tr>
      <w:tr w14:paraId="3071A09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D13FC6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346" w:type="dxa"/>
            <w:vAlign w:val="center"/>
          </w:tcPr>
          <w:p w14:paraId="0500F5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397EAD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1F3D178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6E9ED1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3EF02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A3B99C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59BB7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346" w:type="dxa"/>
            <w:vAlign w:val="center"/>
          </w:tcPr>
          <w:p w14:paraId="1946989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0F92F6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25479A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BE34FC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B952BC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7BD8F0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30067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346" w:type="dxa"/>
            <w:vAlign w:val="center"/>
          </w:tcPr>
          <w:p w14:paraId="27440E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6A624C0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6879F5F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7EEF23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954B01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A54685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7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381D404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346" w:type="dxa"/>
            <w:vAlign w:val="center"/>
          </w:tcPr>
          <w:p w14:paraId="10111FC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311F0F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7AE9B9F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06DD7A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6F6835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5691FD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3E8BD73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346" w:type="dxa"/>
            <w:vAlign w:val="center"/>
          </w:tcPr>
          <w:p w14:paraId="76514C3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1EA29AD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3F7FC58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F76024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184CF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77CF96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5DCA8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346" w:type="dxa"/>
            <w:vAlign w:val="center"/>
          </w:tcPr>
          <w:p w14:paraId="036E251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74B8422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5E1C98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2A2506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7B2A03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AD67F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C75016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346" w:type="dxa"/>
            <w:vAlign w:val="center"/>
          </w:tcPr>
          <w:p w14:paraId="57C3801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4CC6F33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181847F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9C04DB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6AAAC7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EAC0406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5E1515C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346" w:type="dxa"/>
            <w:vAlign w:val="center"/>
          </w:tcPr>
          <w:p w14:paraId="48ACCD5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19CE27A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1C71C89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A77F00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F2647C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2EE2E8A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D2ECC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1346" w:type="dxa"/>
            <w:vAlign w:val="center"/>
          </w:tcPr>
          <w:p w14:paraId="2C9CB82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5310252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1953774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6ECAFF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D97D9E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A70155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0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107A476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1346" w:type="dxa"/>
            <w:vAlign w:val="center"/>
          </w:tcPr>
          <w:p w14:paraId="606650C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268" w:type="dxa"/>
            <w:vAlign w:val="center"/>
          </w:tcPr>
          <w:p w14:paraId="3DC2937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2127" w:type="dxa"/>
            <w:vAlign w:val="center"/>
          </w:tcPr>
          <w:p w14:paraId="7BDBF89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BAB3D1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1B751A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12E5AD25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أيام الدراسية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  <w:lang w:eastAsia="fr-FR"/>
        </w:rPr>
        <w:t xml:space="preserve"> 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74"/>
        <w:gridCol w:w="2086"/>
        <w:gridCol w:w="3133"/>
        <w:gridCol w:w="2979"/>
      </w:tblGrid>
      <w:tr w14:paraId="3649354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9" w:hRule="atLeast"/>
          <w:jc w:val="center"/>
        </w:trPr>
        <w:tc>
          <w:tcPr>
            <w:tcW w:w="780" w:type="dxa"/>
            <w:shd w:val="clear" w:color="auto" w:fill="FEE1F5"/>
            <w:vAlign w:val="center"/>
          </w:tcPr>
          <w:p w14:paraId="097186EE">
            <w:pPr>
              <w:shd w:val="clear" w:fill="FEE1F5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رقم الترتيب</w:t>
            </w:r>
          </w:p>
        </w:tc>
        <w:tc>
          <w:tcPr>
            <w:tcW w:w="2104" w:type="dxa"/>
            <w:shd w:val="clear" w:color="auto" w:fill="FEE1F5"/>
            <w:vAlign w:val="center"/>
          </w:tcPr>
          <w:p w14:paraId="20EA23B7">
            <w:pPr>
              <w:shd w:val="clear" w:fill="FEE1F5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172" w:type="dxa"/>
            <w:shd w:val="clear" w:color="auto" w:fill="FEE1F5"/>
            <w:vAlign w:val="center"/>
          </w:tcPr>
          <w:p w14:paraId="4B08551C">
            <w:pPr>
              <w:shd w:val="clear" w:fill="FEE1F5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16" w:type="dxa"/>
            <w:shd w:val="clear" w:color="auto" w:fill="FEE1F5"/>
            <w:vAlign w:val="center"/>
          </w:tcPr>
          <w:p w14:paraId="0E7E0209">
            <w:pPr>
              <w:shd w:val="clear" w:fill="FEE1F5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موضوع اليوم الدّراسي</w:t>
            </w:r>
          </w:p>
        </w:tc>
      </w:tr>
      <w:tr w14:paraId="53CB9DDD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7F3A894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2104" w:type="dxa"/>
            <w:vAlign w:val="center"/>
          </w:tcPr>
          <w:p w14:paraId="10FCCEE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776AD17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6CB0687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7A3595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6753382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2104" w:type="dxa"/>
            <w:vAlign w:val="center"/>
          </w:tcPr>
          <w:p w14:paraId="172576F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2CCC2B0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2BCA8DD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8F9BC9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4EEEE1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2104" w:type="dxa"/>
            <w:vAlign w:val="center"/>
          </w:tcPr>
          <w:p w14:paraId="15A7E43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7446DE1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6BBEC18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F39176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5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C4E5FE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2104" w:type="dxa"/>
            <w:vAlign w:val="center"/>
          </w:tcPr>
          <w:p w14:paraId="233169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1213EB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2E59074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224FF95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482B9A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2104" w:type="dxa"/>
            <w:vAlign w:val="center"/>
          </w:tcPr>
          <w:p w14:paraId="6665BC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5006227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3F56F46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27214CE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665C676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2104" w:type="dxa"/>
            <w:vAlign w:val="center"/>
          </w:tcPr>
          <w:p w14:paraId="7454BD5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04FA17B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235DD2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0D39C0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3AD9F1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2104" w:type="dxa"/>
            <w:vAlign w:val="center"/>
          </w:tcPr>
          <w:p w14:paraId="20933D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2CB986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46F7353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01B09DC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DA862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2104" w:type="dxa"/>
            <w:vAlign w:val="center"/>
          </w:tcPr>
          <w:p w14:paraId="6D99185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766D2DB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372C6B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3173B5C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2C5BAC2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9</w:t>
            </w:r>
          </w:p>
        </w:tc>
        <w:tc>
          <w:tcPr>
            <w:tcW w:w="2104" w:type="dxa"/>
            <w:vAlign w:val="center"/>
          </w:tcPr>
          <w:p w14:paraId="07E6559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3D43F36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049C66C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188B7F28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  <w:jc w:val="center"/>
        </w:trPr>
        <w:tc>
          <w:tcPr>
            <w:tcW w:w="780" w:type="dxa"/>
            <w:shd w:val="clear" w:color="auto" w:fill="F1F1F1" w:themeFill="background1" w:themeFillShade="F2"/>
            <w:vAlign w:val="center"/>
          </w:tcPr>
          <w:p w14:paraId="0DE7F23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10</w:t>
            </w:r>
          </w:p>
        </w:tc>
        <w:tc>
          <w:tcPr>
            <w:tcW w:w="2104" w:type="dxa"/>
            <w:vAlign w:val="center"/>
          </w:tcPr>
          <w:p w14:paraId="5AEA1F7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172" w:type="dxa"/>
            <w:vAlign w:val="center"/>
          </w:tcPr>
          <w:p w14:paraId="69125138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16" w:type="dxa"/>
            <w:vAlign w:val="center"/>
          </w:tcPr>
          <w:p w14:paraId="163A46E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5B7DC9A7">
      <w:pPr>
        <w:tabs>
          <w:tab w:val="left" w:pos="5541"/>
        </w:tabs>
        <w:bidi/>
        <w:jc w:val="center"/>
        <w:rPr>
          <w:rFonts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</w:pP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u w:val="single"/>
          <w:rtl/>
          <w:lang w:bidi="ar-DZ"/>
        </w:rPr>
        <w:t>التربّصات</w:t>
      </w:r>
      <w:r>
        <w:rPr>
          <w:rFonts w:hint="cs" w:ascii="Times New Roman" w:hAnsi="Times New Roman" w:cs="Sultan normal"/>
          <w:b/>
          <w:bCs/>
          <w:color w:val="FF0000"/>
          <w:sz w:val="40"/>
          <w:szCs w:val="40"/>
          <w:rtl/>
          <w:lang w:bidi="ar-DZ"/>
        </w:rPr>
        <w:t>:</w:t>
      </w:r>
    </w:p>
    <w:tbl>
      <w:tblPr>
        <w:tblStyle w:val="6"/>
        <w:bidiVisual/>
        <w:tblW w:w="9072" w:type="dxa"/>
        <w:jc w:val="center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80"/>
        <w:gridCol w:w="1993"/>
        <w:gridCol w:w="3228"/>
        <w:gridCol w:w="3071"/>
      </w:tblGrid>
      <w:tr w14:paraId="2B3355B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91" w:hRule="atLeast"/>
          <w:jc w:val="center"/>
        </w:trPr>
        <w:tc>
          <w:tcPr>
            <w:tcW w:w="780" w:type="dxa"/>
            <w:shd w:val="clear" w:color="auto" w:fill="FEE1F5"/>
            <w:vAlign w:val="center"/>
          </w:tcPr>
          <w:p w14:paraId="5979B6C3">
            <w:pPr>
              <w:shd w:val="clear" w:fill="FEE1F5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4"/>
                <w:szCs w:val="24"/>
                <w:rtl/>
                <w:lang w:bidi="ar-DZ"/>
              </w:rPr>
              <w:t>رقم الترتيب</w:t>
            </w:r>
          </w:p>
        </w:tc>
        <w:tc>
          <w:tcPr>
            <w:tcW w:w="1993" w:type="dxa"/>
            <w:shd w:val="clear" w:color="auto" w:fill="FEE1F5"/>
            <w:vAlign w:val="center"/>
          </w:tcPr>
          <w:p w14:paraId="230F58BE">
            <w:pPr>
              <w:shd w:val="clear" w:fill="FEE1F5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تاريـــــخ</w:t>
            </w:r>
          </w:p>
        </w:tc>
        <w:tc>
          <w:tcPr>
            <w:tcW w:w="3228" w:type="dxa"/>
            <w:shd w:val="clear" w:color="auto" w:fill="FEE1F5"/>
            <w:vAlign w:val="center"/>
          </w:tcPr>
          <w:p w14:paraId="2F887543">
            <w:pPr>
              <w:shd w:val="clear" w:fill="FEE1F5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المكــــان</w:t>
            </w:r>
          </w:p>
        </w:tc>
        <w:tc>
          <w:tcPr>
            <w:tcW w:w="3071" w:type="dxa"/>
            <w:shd w:val="clear" w:color="auto" w:fill="FEE1F5"/>
            <w:vAlign w:val="center"/>
          </w:tcPr>
          <w:p w14:paraId="36A8C68F">
            <w:pPr>
              <w:shd w:val="clear" w:fill="FEE1F5"/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sz w:val="28"/>
                <w:szCs w:val="28"/>
                <w:rtl/>
                <w:lang w:bidi="ar-DZ"/>
              </w:rPr>
              <w:t>نوع التربّـــــــص</w:t>
            </w:r>
          </w:p>
        </w:tc>
      </w:tr>
      <w:tr w14:paraId="165CAB22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17966D8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1</w:t>
            </w:r>
          </w:p>
        </w:tc>
        <w:tc>
          <w:tcPr>
            <w:tcW w:w="1993" w:type="dxa"/>
            <w:vAlign w:val="center"/>
          </w:tcPr>
          <w:p w14:paraId="16C66CE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786301A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0D96010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B95031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3B9DE5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2</w:t>
            </w:r>
          </w:p>
        </w:tc>
        <w:tc>
          <w:tcPr>
            <w:tcW w:w="1993" w:type="dxa"/>
            <w:vAlign w:val="center"/>
          </w:tcPr>
          <w:p w14:paraId="77B08AB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19298161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4EC1A1E5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6E0AF9B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24BF171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3</w:t>
            </w:r>
          </w:p>
        </w:tc>
        <w:tc>
          <w:tcPr>
            <w:tcW w:w="1993" w:type="dxa"/>
            <w:vAlign w:val="center"/>
          </w:tcPr>
          <w:p w14:paraId="6DA74A2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50A057D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70795F9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70459FD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61" w:hRule="atLeast"/>
          <w:jc w:val="center"/>
        </w:trPr>
        <w:tc>
          <w:tcPr>
            <w:tcW w:w="780" w:type="dxa"/>
            <w:vAlign w:val="center"/>
          </w:tcPr>
          <w:p w14:paraId="1A4120C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4</w:t>
            </w:r>
          </w:p>
        </w:tc>
        <w:tc>
          <w:tcPr>
            <w:tcW w:w="1993" w:type="dxa"/>
            <w:vAlign w:val="center"/>
          </w:tcPr>
          <w:p w14:paraId="3EF0C74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0126A68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1F504764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00BA109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5C5E7FEC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5</w:t>
            </w:r>
          </w:p>
        </w:tc>
        <w:tc>
          <w:tcPr>
            <w:tcW w:w="1993" w:type="dxa"/>
            <w:vAlign w:val="center"/>
          </w:tcPr>
          <w:p w14:paraId="44BFC320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65152BC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36F73D2E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3DED665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1EE7AF2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6</w:t>
            </w:r>
          </w:p>
        </w:tc>
        <w:tc>
          <w:tcPr>
            <w:tcW w:w="1993" w:type="dxa"/>
            <w:vAlign w:val="center"/>
          </w:tcPr>
          <w:p w14:paraId="340EEFC3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18FA978A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1119388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589CD83F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64C0335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7</w:t>
            </w:r>
          </w:p>
        </w:tc>
        <w:tc>
          <w:tcPr>
            <w:tcW w:w="1993" w:type="dxa"/>
            <w:vAlign w:val="center"/>
          </w:tcPr>
          <w:p w14:paraId="304663AF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2BF0859B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460B0112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  <w:tr w14:paraId="47C368F3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6" w:hRule="atLeast"/>
          <w:jc w:val="center"/>
        </w:trPr>
        <w:tc>
          <w:tcPr>
            <w:tcW w:w="780" w:type="dxa"/>
            <w:vAlign w:val="center"/>
          </w:tcPr>
          <w:p w14:paraId="1901F566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hint="cs" w:ascii="Times New Roman" w:hAnsi="Times New Roman" w:cs="Times New Roman"/>
                <w:b/>
                <w:bCs/>
                <w:color w:val="FF0000"/>
                <w:sz w:val="24"/>
                <w:szCs w:val="24"/>
                <w:rtl/>
                <w:lang w:bidi="ar-DZ"/>
              </w:rPr>
              <w:t>08</w:t>
            </w:r>
          </w:p>
        </w:tc>
        <w:tc>
          <w:tcPr>
            <w:tcW w:w="1993" w:type="dxa"/>
            <w:vAlign w:val="center"/>
          </w:tcPr>
          <w:p w14:paraId="494ED5C7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228" w:type="dxa"/>
            <w:vAlign w:val="center"/>
          </w:tcPr>
          <w:p w14:paraId="435582E9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  <w:tc>
          <w:tcPr>
            <w:tcW w:w="3071" w:type="dxa"/>
            <w:vAlign w:val="center"/>
          </w:tcPr>
          <w:p w14:paraId="13A375DD">
            <w:pPr>
              <w:bidi/>
              <w:spacing w:after="0" w:line="240" w:lineRule="auto"/>
              <w:jc w:val="center"/>
              <w:rPr>
                <w:rFonts w:ascii="Times New Roman" w:hAnsi="Times New Roman" w:cs="Times New Roman"/>
                <w:b/>
                <w:bCs/>
                <w:color w:val="0070C0"/>
                <w:sz w:val="28"/>
                <w:szCs w:val="28"/>
                <w:rtl/>
                <w:lang w:bidi="ar-DZ"/>
              </w:rPr>
            </w:pPr>
          </w:p>
        </w:tc>
      </w:tr>
    </w:tbl>
    <w:p w14:paraId="77D0EE0C">
      <w:pPr>
        <w:bidi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  <w:r>
        <w:rPr>
          <w:rFonts w:ascii="Sakkal Majalla" w:hAnsi="Sakkal Majalla" w:cs="Sakkal Majalla"/>
          <w:color w:val="FF0000"/>
          <w:sz w:val="72"/>
          <w:szCs w:val="72"/>
          <w:rtl/>
          <w:lang w:eastAsia="fr-FR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756920</wp:posOffset>
            </wp:positionV>
            <wp:extent cx="7112635" cy="9225280"/>
            <wp:effectExtent l="19050" t="0" r="0" b="0"/>
            <wp:wrapNone/>
            <wp:docPr id="16" name="Image 6" descr="908ccdc0c2df5abf94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6" descr="908ccdc0c2df5abf94a7ebfdf7881bdc.jp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 l="7308" t="14653" r="9359" b="4719"/>
                    <a:stretch>
                      <a:fillRect/>
                    </a:stretch>
                  </pic:blipFill>
                  <pic:spPr>
                    <a:xfrm>
                      <a:off x="0" y="0"/>
                      <a:ext cx="7112635" cy="92252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مخطط توزيع المياد</w:t>
      </w:r>
      <w:r>
        <w:rPr>
          <w:rFonts w:hint="cs"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  <w:t>ين</w:t>
      </w: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793408" behindDoc="0" locked="0" layoutInCell="1" allowOverlap="1">
            <wp:simplePos x="0" y="0"/>
            <wp:positionH relativeFrom="column">
              <wp:posOffset>5813425</wp:posOffset>
            </wp:positionH>
            <wp:positionV relativeFrom="paragraph">
              <wp:posOffset>-311785</wp:posOffset>
            </wp:positionV>
            <wp:extent cx="1083310" cy="876300"/>
            <wp:effectExtent l="0" t="0" r="0" b="0"/>
            <wp:wrapNone/>
            <wp:docPr id="72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 103" descr="image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190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0" t="0" r="0" b="0"/>
            <wp:wrapNone/>
            <wp:docPr id="34" name="Image 34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age 34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7BB1B258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56"/>
          <w:szCs w:val="56"/>
          <w:rtl/>
          <w:lang w:bidi="ar-DZ"/>
        </w:rPr>
      </w:pPr>
    </w:p>
    <w:p w14:paraId="5261FE02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09EFE9FF">
      <w:pPr>
        <w:bidi/>
        <w:jc w:val="center"/>
        <w:rPr>
          <w:rFonts w:ascii="ae_Ostorah" w:hAnsi="ae_Ostorah" w:cs="ayman15"/>
          <w:b/>
          <w:bCs/>
          <w:color w:val="FFFFFF"/>
          <w:sz w:val="28"/>
          <w:szCs w:val="28"/>
          <w:rtl/>
          <w:lang w:bidi="ar-DZ"/>
        </w:rPr>
      </w:pPr>
    </w:p>
    <w:p w14:paraId="46505497">
      <w:pPr>
        <w:bidi/>
        <w:rPr>
          <w:rFonts w:ascii="ae_Ostorah" w:hAnsi="ae_Ostorah" w:cs="ayman15"/>
          <w:b/>
          <w:bCs/>
          <w:color w:val="FFFFFF"/>
          <w:sz w:val="28"/>
          <w:szCs w:val="28"/>
        </w:rPr>
      </w:pPr>
    </w:p>
    <w:p w14:paraId="0824938B">
      <w:pPr>
        <w:bidi/>
        <w:rPr>
          <w:rFonts w:ascii="Times New Roman" w:hAnsi="Times New Roman" w:cs="Times New Roman"/>
          <w:b/>
          <w:bCs/>
          <w:color w:val="1F497D"/>
          <w:sz w:val="96"/>
          <w:szCs w:val="96"/>
          <w:rtl/>
          <w:lang w:bidi="ar-DZ"/>
        </w:rPr>
      </w:pPr>
    </w:p>
    <w:p w14:paraId="73783E06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51783004">
      <w:pPr>
        <w:bidi/>
        <w:jc w:val="center"/>
        <w:rPr>
          <w:rFonts w:ascii="ae_Ostorah" w:hAnsi="ae_Ostorah" w:cs="ayman15"/>
          <w:b/>
          <w:bCs/>
          <w:color w:val="FFFFFF"/>
          <w:sz w:val="200"/>
          <w:szCs w:val="200"/>
        </w:rPr>
      </w:pPr>
    </w:p>
    <w:p w14:paraId="578DE9D1">
      <w:pPr>
        <w:bidi/>
        <w:rPr>
          <w:rFonts w:ascii="ae_Ostorah" w:hAnsi="ae_Ostorah" w:cs="ayman15"/>
          <w:b/>
          <w:bCs/>
          <w:color w:val="FFFFFF"/>
          <w:sz w:val="200"/>
          <w:szCs w:val="200"/>
          <w:rtl/>
        </w:rPr>
      </w:pPr>
    </w:p>
    <w:p w14:paraId="41B93E13">
      <w:pPr>
        <w:bidi/>
        <w:ind w:left="360"/>
        <w:jc w:val="center"/>
        <w:rPr>
          <w:rFonts w:ascii="Sakkal Majalla" w:hAnsi="Sakkal Majalla" w:cs="Sakkal Majalla"/>
          <w:b/>
          <w:bCs/>
          <w:color w:val="FF0000"/>
          <w:sz w:val="72"/>
          <w:szCs w:val="72"/>
          <w:rtl/>
          <w:lang w:bidi="ar-DZ"/>
        </w:rPr>
      </w:pPr>
    </w:p>
    <w:p w14:paraId="77391284">
      <w:pPr>
        <w:bidi/>
        <w:jc w:val="both"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801600" behindDoc="0" locked="0" layoutInCell="1" allowOverlap="1">
            <wp:simplePos x="0" y="0"/>
            <wp:positionH relativeFrom="column">
              <wp:posOffset>-142875</wp:posOffset>
            </wp:positionH>
            <wp:positionV relativeFrom="paragraph">
              <wp:posOffset>5715</wp:posOffset>
            </wp:positionV>
            <wp:extent cx="3228975" cy="3128010"/>
            <wp:effectExtent l="0" t="0" r="0" b="15240"/>
            <wp:wrapNone/>
            <wp:docPr id="81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E217CB3">
      <w:pPr>
        <w:bidi/>
        <w:rPr>
          <w:rFonts w:ascii="Times New Roman" w:hAnsi="Times New Roman" w:cs="Times New Roman"/>
          <w:sz w:val="18"/>
          <w:szCs w:val="18"/>
          <w:rtl/>
          <w:lang w:eastAsia="fr-FR"/>
        </w:rPr>
      </w:pPr>
    </w:p>
    <w:p w14:paraId="2DDBD394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794432" behindDoc="0" locked="0" layoutInCell="1" allowOverlap="1">
            <wp:simplePos x="0" y="0"/>
            <wp:positionH relativeFrom="column">
              <wp:posOffset>6236970</wp:posOffset>
            </wp:positionH>
            <wp:positionV relativeFrom="paragraph">
              <wp:posOffset>-311785</wp:posOffset>
            </wp:positionV>
            <wp:extent cx="659765" cy="534035"/>
            <wp:effectExtent l="0" t="0" r="0" b="18415"/>
            <wp:wrapNone/>
            <wp:docPr id="73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 103" descr="image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59765" cy="5340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292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0" t="0" r="0" b="0"/>
            <wp:wrapNone/>
            <wp:docPr id="35" name="Image 35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e_Ostorah" w:hAnsi="ae_Ostorah" w:cs="ayman15"/>
          <w:b/>
          <w:bCs/>
          <w:color w:val="FFFFFF"/>
          <w:sz w:val="200"/>
          <w:szCs w:val="200"/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81280</wp:posOffset>
            </wp:positionH>
            <wp:positionV relativeFrom="paragraph">
              <wp:posOffset>5715</wp:posOffset>
            </wp:positionV>
            <wp:extent cx="6695440" cy="9949180"/>
            <wp:effectExtent l="0" t="0" r="10160" b="13970"/>
            <wp:wrapNone/>
            <wp:docPr id="82" name="Image 7" descr="a7ebfdf7881bd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 7" descr="a7ebfdf7881bdc.jpg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 l="6636" t="5740" r="7941" b="5024"/>
                    <a:stretch>
                      <a:fillRect/>
                    </a:stretch>
                  </pic:blipFill>
                  <pic:spPr>
                    <a:xfrm>
                      <a:off x="0" y="0"/>
                      <a:ext cx="6695440" cy="99491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38B2E5E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07D05F26">
      <w:pPr>
        <w:bidi/>
        <w:rPr>
          <w:rFonts w:ascii="ae_Ostorah" w:hAnsi="ae_Ostorah" w:cs="ayman15"/>
          <w:b/>
          <w:bCs/>
          <w:color w:val="FFFFFF"/>
          <w:sz w:val="40"/>
          <w:szCs w:val="40"/>
          <w:lang w:eastAsia="fr-FR"/>
        </w:rPr>
      </w:pPr>
    </w:p>
    <w:p w14:paraId="1DE4A831">
      <w:pPr>
        <w:bidi/>
        <w:rPr>
          <w:rFonts w:ascii="ae_Ostorah" w:hAnsi="ae_Ostorah" w:cs="ayman15"/>
          <w:b/>
          <w:bCs/>
          <w:color w:val="FFFFFF"/>
          <w:sz w:val="40"/>
          <w:szCs w:val="40"/>
          <w:rtl/>
        </w:rPr>
        <w:sectPr>
          <w:pgSz w:w="11906" w:h="16838"/>
          <w:pgMar w:top="720" w:right="720" w:bottom="720" w:left="720" w:header="708" w:footer="708" w:gutter="0"/>
          <w:cols w:space="708" w:num="1"/>
          <w:docGrid w:linePitch="360" w:charSpace="0"/>
        </w:sectPr>
      </w:pP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802624" behindDoc="0" locked="0" layoutInCell="1" allowOverlap="1">
            <wp:simplePos x="0" y="0"/>
            <wp:positionH relativeFrom="column">
              <wp:posOffset>-466725</wp:posOffset>
            </wp:positionH>
            <wp:positionV relativeFrom="paragraph">
              <wp:posOffset>7850505</wp:posOffset>
            </wp:positionV>
            <wp:extent cx="3228975" cy="3128010"/>
            <wp:effectExtent l="0" t="0" r="0" b="15240"/>
            <wp:wrapNone/>
            <wp:docPr id="83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14:paraId="05DD61F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7C52912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50E2736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59C3720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F25EF3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4601" w:type="dxa"/>
            <w:vAlign w:val="center"/>
          </w:tcPr>
          <w:p w14:paraId="726C5C6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7310DE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5978294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3C85D10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1633410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94CEA1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4F6149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A2C3D61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04F0EC7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D9163F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3B2B006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DA3408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78B1927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5C38AB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012431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1CCFFC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7E9DA61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91BFB2C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66881F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033C50C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7767C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5B633F1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D74402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774" w:type="dxa"/>
            <w:gridSpan w:val="13"/>
            <w:shd w:val="clear" w:color="auto" w:fill="F1F1F1" w:themeFill="background1" w:themeFillShade="F2"/>
            <w:vAlign w:val="center"/>
          </w:tcPr>
          <w:p w14:paraId="5C591DDA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38ED68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B592188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40BC557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50B4A33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168B10C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928E1C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color="auto" w:sz="4" w:space="0"/>
            </w:tcBorders>
            <w:vAlign w:val="center"/>
          </w:tcPr>
          <w:p w14:paraId="418D6D3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8A4C9C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color="auto" w:sz="4" w:space="0"/>
            </w:tcBorders>
            <w:vAlign w:val="center"/>
          </w:tcPr>
          <w:p w14:paraId="3BF1EED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986EFA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CFEA51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E31A122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F7E00BA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95E931F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C6EC446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37B67FD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7BDA56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C6D74E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DA0E33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13"/>
            <w:tcBorders>
              <w:right w:val="single" w:color="auto" w:sz="4" w:space="0"/>
            </w:tcBorders>
            <w:vAlign w:val="center"/>
          </w:tcPr>
          <w:p w14:paraId="3C511FF1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29" o:spid="_x0000_s1129" o:spt="2" style="position:absolute;left:0pt;margin-left:124.55pt;margin-top:0.7pt;height:22.7pt;width:282.6pt;z-index:25169100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E82462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F6AF3E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6C219B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EC9388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EE1CDD6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FE72BA0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203128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0A2BF2D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7F13B6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7BE43DA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70CF86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04BA98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FEBFA8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9A889D2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8F7439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720E74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050BF08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86243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63696EE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447B03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6AE5DD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4D07D87B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E95594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B96025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DA1C04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60F71B0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56303F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27540A7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3D3E14C4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395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0" t="0" r="0" b="0"/>
            <wp:wrapNone/>
            <wp:docPr id="36" name="Image 3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 3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37BD2AF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1" o:spid="_x0000_s1091" o:spt="2" style="position:absolute;left:0pt;margin-left:138.85pt;margin-top:0.1pt;height:25.5pt;width:283.5pt;z-index:25167360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F8FBAB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6E685D28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803648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8876030</wp:posOffset>
            </wp:positionV>
            <wp:extent cx="3228975" cy="3128010"/>
            <wp:effectExtent l="0" t="0" r="0" b="15240"/>
            <wp:wrapNone/>
            <wp:docPr id="84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EBE5EE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497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0" t="0" r="0" b="0"/>
            <wp:wrapNone/>
            <wp:docPr id="37" name="Image 37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Image 37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14:paraId="4B72B8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62E5363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6B0B81C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14:paraId="7BD4E23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6D37B8F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248B8E9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14:paraId="1BEB144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14:paraId="2FF9D1A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14:paraId="10CEC88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F3502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35E721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D3955B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2875CD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AB8580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216027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B700F2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11E3E3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65CD7A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4A0C47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2C7B4C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EED055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3C16F7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01D463D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D6326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5F37EB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D41F51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732F34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7F8CAF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487703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3C4B58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035BAE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76FD7A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1AAB6E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D270B6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1542708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324D1E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26E2D28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08BD7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A83ECE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9B2C82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D13014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CCDD97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1F04DD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4E0941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CDF3BE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DBBF39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6CB057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ADAF3C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7404757F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0BC606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43F6B80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88A047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FF8098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7AE0AF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018572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393951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B79A9C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954319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F73713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4F465B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29C9C1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F24F40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A6F897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C0BC7E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2163CAF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9BCAC2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78AEB0B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092" o:spid="_x0000_s1092" o:spt="2" style="position:absolute;left:0pt;margin-left:146.2pt;margin-top:2.5pt;height:22.7pt;width:282.6pt;z-index:25167257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3825F2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045396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762AE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0B0146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74B781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A666C6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2FC00E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638CF8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2D92A0D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27754F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6D14A5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A34303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3325D54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FA109B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451F474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61A2D0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81A118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3FE94B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D74409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6E4B83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EF9C9A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E123D9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C34990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A182BB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010B5B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7FDC34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0597C6D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E39D9C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4F801A2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E8AA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569F24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6B2C52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992A50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2426BB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119DC0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14B3D2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DAC633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D87D1F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0154F5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517B74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3302345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C526C2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0F8CC8B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0B972AB5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093" o:spid="_x0000_s1093" o:spt="2" style="position:absolute;left:0pt;margin-left:126.15pt;margin-top:0.9pt;height:25.5pt;width:283.5pt;z-index:25167462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3E4C7FE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7A9CBD3E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46B6DC6B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804672" behindDoc="0" locked="0" layoutInCell="1" allowOverlap="1">
            <wp:simplePos x="0" y="0"/>
            <wp:positionH relativeFrom="column">
              <wp:posOffset>1876425</wp:posOffset>
            </wp:positionH>
            <wp:positionV relativeFrom="paragraph">
              <wp:posOffset>59690</wp:posOffset>
            </wp:positionV>
            <wp:extent cx="3228975" cy="3128010"/>
            <wp:effectExtent l="0" t="0" r="0" b="15240"/>
            <wp:wrapNone/>
            <wp:docPr id="86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2E5A56E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795456" behindDoc="0" locked="0" layoutInCell="1" allowOverlap="1">
            <wp:simplePos x="0" y="0"/>
            <wp:positionH relativeFrom="column">
              <wp:posOffset>-396875</wp:posOffset>
            </wp:positionH>
            <wp:positionV relativeFrom="paragraph">
              <wp:posOffset>-330835</wp:posOffset>
            </wp:positionV>
            <wp:extent cx="1083310" cy="876300"/>
            <wp:effectExtent l="0" t="0" r="0" b="0"/>
            <wp:wrapNone/>
            <wp:docPr id="74" name="Image 103" descr="image (40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 103" descr="image (40)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83310" cy="876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4" o:spid="_x0000_s1094" o:spt="2" style="position:absolute;left:0pt;margin-left:138.85pt;margin-top:32.25pt;height:25.5pt;width:283.5pt;z-index:25166336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444A7D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600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0" t="0" r="0" b="0"/>
            <wp:wrapNone/>
            <wp:docPr id="43" name="Image 43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ـ</w: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14:paraId="2970F04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1E24CAF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14EFB7D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5CB2FE7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450275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1909E01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14:paraId="528AE1F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14:paraId="4042DBF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41DFC39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47BDD3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64179F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4EE549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A8E84B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0615A4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112419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FBDA2D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6C5C06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65921D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12574C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099E0D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218C81A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2DACFF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231BA2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B8170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F76821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2324B1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118543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2E1889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DC5E90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F4A375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62C4B8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A45C0C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486173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94671A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11DD4F1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19828DE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AE7B61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632D4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62F77536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1F1F1" w:themeFill="background1" w:themeFillShade="F2"/>
            <w:vAlign w:val="center"/>
          </w:tcPr>
          <w:p w14:paraId="04E86093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FA3EAD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CCC89C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19C722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E0FB6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0043A8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004F72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856907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0E619F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BBCE6D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967644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CF8AE3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3DE9B890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3CAA1A87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CD16124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CF9BB1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509509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437A60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9DBF08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BD9E86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62ADD8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DF1197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3A5096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D7541A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44995B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AF7660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49CBFB1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2533565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026FDC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880792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vAlign w:val="center"/>
          </w:tcPr>
          <w:p w14:paraId="39C3B636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7" o:spid="_x0000_s1187" o:spt="2" style="position:absolute;left:0pt;margin-left:134.2pt;margin-top:0.65pt;height:22.7pt;width:282.6pt;z-index:25170534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A5B083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C80E3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E9C3A7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8A5F43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2A4FD4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EF4740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595C0E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80D79C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53A524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600187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8B6A6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9D3155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08D28B3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51CCD2E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794F16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1006C3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30FD09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D27810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70D4F0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CEC67E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8D139B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B36CB3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277386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B102AB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6151F9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A40A5D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2BE957C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4DDE8FF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B5A8F8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37A867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B1A9BF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D9C10B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12F57F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F86532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D14B61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77E516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12258D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0EDBA3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4685EA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2C0157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0420F19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655A44B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FC130D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0C71329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433D1ECD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805696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8704580</wp:posOffset>
            </wp:positionV>
            <wp:extent cx="3228975" cy="3128010"/>
            <wp:effectExtent l="0" t="0" r="0" b="15240"/>
            <wp:wrapNone/>
            <wp:docPr id="87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8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AC469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6" o:spid="_x0000_s1096" o:spt="2" style="position:absolute;left:0pt;margin-left:138.85pt;margin-top:32.25pt;height:25.5pt;width:283.5pt;z-index:25166540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4C4AAF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</w:t>
      </w: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806720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9348470</wp:posOffset>
            </wp:positionV>
            <wp:extent cx="3228975" cy="3128010"/>
            <wp:effectExtent l="0" t="0" r="0" b="15240"/>
            <wp:wrapNone/>
            <wp:docPr id="89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7024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0" t="0" r="0" b="0"/>
            <wp:wrapNone/>
            <wp:docPr id="45" name="Image 45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14:paraId="42E5D80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6DD29B8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1EF815B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7200121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B4314D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7766F85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10BC061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3B50532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5BDF97C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1DE19A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5D1405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7C9EB4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1942EAE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927E718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F124D9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A6E25D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24359D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27D68D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B2135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758BC2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ADA3F3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B8120CD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57DA273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C5FBA4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3B7FB0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E7CEC4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9465FC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E474D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ADA8F4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47DFE89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2149E72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72740EF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5CF5DC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71018A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35CCA9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62DBE2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FA23BE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0C125A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E98869E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FAF8479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D2EBF20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608472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83DBE7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7A89D54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7AA173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3F7E5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12C5EB9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85" o:spid="_x0000_s1185" o:spt="2" style="position:absolute;left:0pt;margin-left:134.2pt;margin-top:0.65pt;height:22.7pt;width:282.6pt;z-index:25170432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B492AE0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F697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A5291B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62ED180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180B2E2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187F32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9013EB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90E386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82384A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D5D858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EDFEA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05A94F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D594B8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6611F6A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F76BBA6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9580C4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432204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57FBBD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E4D370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D6666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9080AC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77C988D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447A424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223CBAB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CF3A18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29DFFE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BDD1C6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F2AFFB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16258B97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41CFD43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4A483776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2341758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77E7FB6D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807744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9348470</wp:posOffset>
            </wp:positionV>
            <wp:extent cx="3228975" cy="3128010"/>
            <wp:effectExtent l="0" t="0" r="0" b="15240"/>
            <wp:wrapNone/>
            <wp:docPr id="90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8048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0" t="0" r="0" b="0"/>
            <wp:wrapNone/>
            <wp:docPr id="55" name="Image 55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 55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48C16D3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098" o:spid="_x0000_s1098" o:spt="2" style="position:absolute;left:0pt;margin-left:138.85pt;margin-top:0.1pt;height:25.5pt;width:283.5pt;z-index:25168076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396C41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262"/>
        <w:gridCol w:w="262"/>
        <w:gridCol w:w="262"/>
      </w:tblGrid>
      <w:tr w14:paraId="7137FF7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6600B57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3EEA4B5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70207D6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928B95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285F3F7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7A91165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8183F9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777980D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507B46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56B191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3F2CA2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089DEC1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5978E6A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72A3F60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64F8EED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9AED77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2AB9D2F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D7CDEE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191FFAE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1877774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5B60387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A2386FB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40F5FC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61AE7BE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17D893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03F9FD1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D61A3A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3D7618F5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468FAAB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30FD1D4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E6367B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F622A11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61D49C0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E29D0E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1DDDC4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8AFDBC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16D15CD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06CB7768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AE9A33A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4F7B06A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9EDD217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091EC8F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B0FD4B5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1C9100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7F4E6C7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F62B81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26A9CD4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696823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tcBorders>
              <w:right w:val="single" w:color="auto" w:sz="4" w:space="0"/>
            </w:tcBorders>
            <w:vAlign w:val="center"/>
          </w:tcPr>
          <w:p w14:paraId="67EE604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6" o:spid="_x0000_s1176" o:spt="2" style="position:absolute;left:0pt;margin-left:124.55pt;margin-top:0.7pt;height:22.7pt;width:282.6pt;z-index:25170227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4DDF5ED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F84DAF9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99DB22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58A07F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05D1F582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998A16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C93C47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316AA32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7B5D1C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0C34AAE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89F0C1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4C9BFC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B7C982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4234200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F1E2B2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C4DB6E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1D9F2B7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D979FE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51BF0D1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808207D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8B7D96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3AF9277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6F3E0F8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2B2C806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09B5D3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185B641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EC95C6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05A244B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8D4ACF4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29A9C3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808768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9348470</wp:posOffset>
            </wp:positionV>
            <wp:extent cx="3228975" cy="3128010"/>
            <wp:effectExtent l="0" t="0" r="0" b="15240"/>
            <wp:wrapNone/>
            <wp:docPr id="92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79072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0" t="0" r="0" b="0"/>
            <wp:wrapNone/>
            <wp:docPr id="56" name="Image 5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14:paraId="3D14F4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48C16EC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60F0C6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14:paraId="5C6BFAE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59F589C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2C8FD68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4E54C6B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1FA81DF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285D558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8ED0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A42E16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27615D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E1C5F5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85111C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3622D0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5230C7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4CD7B2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533181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5D8A59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2C319F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80885E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AECF70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1D6697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451C9D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AB8F90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99A7ED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8C1B3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105979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5DFA6D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BF2B49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D9B915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2FF175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8BED82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F88174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B814A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6602F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583E6F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4E3F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2EDD82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B7B63A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7E4B5E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E8FC31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C9705D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91BDEFA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949B04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11B951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4E52FE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86B9B6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1C942B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5DFAE6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E0C0975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7AB6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0D8948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72B756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F71AD9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57D6063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8189596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810421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89F560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6817F6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BDDF90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54518D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4204E5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8BEB99F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479613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791211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70535330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8" o:spid="_x0000_s1178" o:spt="2" style="position:absolute;left:0pt;margin-left:146.2pt;margin-top:2.5pt;height:22.7pt;width:282.6pt;z-index:25170329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373A222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65F809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83FE5E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84EDB5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7D437C0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0E005E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DE8300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0FB47A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C4E0DB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5CE5A2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4DDAFF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4F3AB3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3306141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27951F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B57517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1C842D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677DFE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CC04A1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6ED3A1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FCCA08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BEAC09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EDADE6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0EB46F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13A29C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A813F4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869BE6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A3B6A8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A7D58E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A38371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00A57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70F72D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2C36B0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81FCE9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2453AB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6A1BDD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BBAB1D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04B3F6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10F499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96BF44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78DC4B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6FFE46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7F757C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F7433D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CDEE69E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01" o:spid="_x0000_s1101" o:spt="2" style="position:absolute;left:0pt;margin-left:126.15pt;margin-top:0.9pt;height:25.5pt;width:283.5pt;z-index:25168179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F3AA44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162DA122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22028748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6ED1902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2" o:spid="_x0000_s1102" o:spt="2" style="position:absolute;left:0pt;margin-left:138.85pt;margin-top:32.25pt;height:25.5pt;width:283.5pt;z-index:25167769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A6AC49B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14:paraId="40251DC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2EE7A1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vAlign w:val="center"/>
          </w:tcPr>
          <w:p w14:paraId="455B3A3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239619A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06B092A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41C11DB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14:paraId="712DAFB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17CD1F8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5D09560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A43CC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9722EE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37B115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B785F0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D44D8E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FCC9354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2590FE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D6C7D2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673E8A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584A5D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33E864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3547C030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7D166B3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73F5EFB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4F5B5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F831AF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D6C8C6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9DEEA4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A8ADEA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FD9397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32D914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46B721B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C16AAE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EB3691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D3A4D7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7463A1C1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FC5DFDB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3D6BAD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8BBB5D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788ACDBC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1F1F1" w:themeFill="background1" w:themeFillShade="F2"/>
            <w:vAlign w:val="center"/>
          </w:tcPr>
          <w:p w14:paraId="76A8853C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D90137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E4DAFC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5C323C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30A79E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879AE8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2B2F24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BCD217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ABC094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FB5D31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0221F3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818CE4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26686532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CB7A2AB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F90D451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E7A6B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7DA7AE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B8EC88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A4DAFE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F9E38D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F74E47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DB9E37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D3B8DA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21C3B2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1BB5A1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E4965B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1526C7C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0A02576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0894A28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DB70B3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5EEC48F1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70" o:spid="_x0000_s1170" o:spt="2" style="position:absolute;left:0pt;margin-left:134.2pt;margin-top:0.65pt;height:22.7pt;width:282.6pt;z-index:25170124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368679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3415E3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746C39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0B33AF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AC236B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26F60C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E0BCCB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78C5D1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59E61CD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63496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3B0FF2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B281BA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58E22C44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E0C857F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7C150E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DBB6AC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6E7C28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4C2DD8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1E6D9F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424312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D8EF06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310CAD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C45CA2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615500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DDA536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8F08BB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18EC7566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33352F1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28F8A56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0B8E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FAF2E6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C084E6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6AE37D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E86B88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F65C4E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FA583F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295119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7D4E58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5DE8EB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0259AF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06B58AF1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B228E7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9BFD29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4AF5A9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811840" behindDoc="0" locked="0" layoutInCell="1" allowOverlap="1">
            <wp:simplePos x="0" y="0"/>
            <wp:positionH relativeFrom="column">
              <wp:posOffset>1895475</wp:posOffset>
            </wp:positionH>
            <wp:positionV relativeFrom="paragraph">
              <wp:posOffset>9026525</wp:posOffset>
            </wp:positionV>
            <wp:extent cx="3228975" cy="3128010"/>
            <wp:effectExtent l="0" t="0" r="0" b="15240"/>
            <wp:wrapNone/>
            <wp:docPr id="93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0096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760095</wp:posOffset>
            </wp:positionV>
            <wp:extent cx="7543800" cy="10629900"/>
            <wp:effectExtent l="0" t="0" r="0" b="0"/>
            <wp:wrapNone/>
            <wp:docPr id="57" name="Image 57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 57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6158538B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FB6F2B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4" o:spid="_x0000_s1104" o:spt="2" style="position:absolute;left:0pt;margin-left:138.85pt;margin-top:32.25pt;height:25.5pt;width:283.5pt;z-index:25167974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DCD1E11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</w:t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1120" behindDoc="1" locked="0" layoutInCell="1" allowOverlap="1">
            <wp:simplePos x="0" y="0"/>
            <wp:positionH relativeFrom="column">
              <wp:posOffset>-438150</wp:posOffset>
            </wp:positionH>
            <wp:positionV relativeFrom="paragraph">
              <wp:posOffset>-438150</wp:posOffset>
            </wp:positionV>
            <wp:extent cx="7543800" cy="10629900"/>
            <wp:effectExtent l="0" t="0" r="0" b="0"/>
            <wp:wrapNone/>
            <wp:docPr id="58" name="Image 58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438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right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14:paraId="1B2F33E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1" w:type="dxa"/>
            <w:vAlign w:val="center"/>
          </w:tcPr>
          <w:p w14:paraId="2B7E61F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14:paraId="639E32C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4503B4A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56509D8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0C2294E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1FFBEFE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14:paraId="7894B62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14:paraId="533D6DF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DF686D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CEBA69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86F3FD7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25737A3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0D27D1CB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0B679108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699EACF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487CA8E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0136F4CD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DF579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DECB35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A7E0DE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D4605C4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68613F22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3FF3A0B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28B8FE8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6A69696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7A952051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C0E582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615E346C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0A63F5E5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65380DEB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2E14A370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4DFC6723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7B8C2F3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AA05BAC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0100A244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E4320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4FB0BAC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3D489329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3957DFBB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366D30C9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547F6F2F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D38BC33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38A1F06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275657CF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A29A56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2966B6D2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5" o:spid="_x0000_s1165" o:spt="2" style="position:absolute;left:0pt;margin-left:134.2pt;margin-top:0.65pt;height:22.7pt;width:282.6pt;z-index:25170022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54E4E5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6DB9F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10C011D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33B96D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7A72CA5F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1BB293CC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0DAC0373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EBD0BD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BAB1A31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13BC376A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F53F0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90D6B8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919320B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E749AC2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7D0A72EA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7934E407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2EF705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E5B109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2D01CA3A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39A79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0D3EEEA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FA6030D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3680DABB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3C70D827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4A054BDC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9F8A1F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07A6A95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0696EFE8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4987191E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75BD6401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28ED42E9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2533DD2D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093A5042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1800225</wp:posOffset>
            </wp:positionH>
            <wp:positionV relativeFrom="paragraph">
              <wp:posOffset>-88265</wp:posOffset>
            </wp:positionV>
            <wp:extent cx="3228975" cy="3128010"/>
            <wp:effectExtent l="0" t="0" r="0" b="15240"/>
            <wp:wrapNone/>
            <wp:docPr id="97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DEAB7D0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2144" behindDoc="1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-2000250</wp:posOffset>
            </wp:positionV>
            <wp:extent cx="7587615" cy="10692130"/>
            <wp:effectExtent l="0" t="0" r="13970" b="13335"/>
            <wp:wrapNone/>
            <wp:docPr id="59" name="Image 59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Image 59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87615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6" o:spid="_x0000_s1106" o:spt="2" style="position:absolute;left:0pt;margin-left:252pt;margin-top:-2.15pt;height:25.5pt;width:283.5pt;z-index:25166745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3600F1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14:paraId="637604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20096C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4E9068E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14:paraId="7E89B7C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4C6F086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14:paraId="255173C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283759C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14:paraId="2404C28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14:paraId="65D9023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BC026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F18702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44E921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04134D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B0FE14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CA03B4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1AEC0C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721A13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20BB0203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21D224DA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7B080EC6">
            <w:pPr>
              <w:spacing w:before="240" w:after="240"/>
              <w:jc w:val="center"/>
            </w:pPr>
          </w:p>
        </w:tc>
      </w:tr>
      <w:tr w14:paraId="205DEA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EC94D8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D52516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8C7F46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DB86B8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9E0694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537230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40947F4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040C4910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475BB08F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7D22AC4F">
            <w:pPr>
              <w:spacing w:before="240" w:after="240"/>
              <w:jc w:val="center"/>
            </w:pPr>
          </w:p>
        </w:tc>
      </w:tr>
      <w:tr w14:paraId="260780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7FE80B65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59F7A415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E32F0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023A36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A69B79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85013D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E909E1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39417B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EE4581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AE68E1D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0BE08A5F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329E4C68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25692797">
            <w:pPr>
              <w:spacing w:before="240" w:after="240"/>
              <w:jc w:val="center"/>
            </w:pPr>
          </w:p>
        </w:tc>
      </w:tr>
      <w:tr w14:paraId="61F4BDF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03D65B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CF0FE0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295848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52C00B4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6E065E6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820259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340C8B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583A72DE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0CF15893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7A79ECC4">
            <w:pPr>
              <w:spacing w:before="240" w:after="240"/>
              <w:jc w:val="center"/>
            </w:pPr>
          </w:p>
        </w:tc>
      </w:tr>
      <w:tr w14:paraId="3C3C1E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1CB2E7CD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9" o:spid="_x0000_s1159" o:spt="2" style="position:absolute;left:0pt;margin-left:245.8pt;margin-top:1.95pt;height:22.7pt;width:282.6pt;z-index:25169817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ECA2E0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EE119F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279D3A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D6E6597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E3E800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E806B2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3828B091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79EDDAC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CF2892F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BAD7D40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284A1FFE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68A217A9">
            <w:pPr>
              <w:spacing w:before="120" w:after="240"/>
              <w:jc w:val="center"/>
            </w:pPr>
          </w:p>
        </w:tc>
      </w:tr>
      <w:tr w14:paraId="0A2481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4168D6B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0E37E07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3E3BDC1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7C1D2A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C8D343A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657BA93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CA80ACF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470515B3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40C00CD1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71D5D4AB">
            <w:pPr>
              <w:spacing w:before="120" w:after="240"/>
              <w:jc w:val="center"/>
            </w:pPr>
          </w:p>
        </w:tc>
      </w:tr>
      <w:tr w14:paraId="6256A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5D0DB4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EDECC7E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CFED6A9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378175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B53875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566454A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BA99A9D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="A Suls" w:hAnsi="A Suls" w:cs="Azhari Phatani 01 RQ"/>
                <w:b/>
                <w:bCs/>
                <w:sz w:val="56"/>
                <w:szCs w:val="56"/>
                <w:rtl/>
                <w:lang w:eastAsia="fr-FR"/>
              </w:rPr>
              <w:drawing>
                <wp:anchor distT="0" distB="0" distL="114300" distR="114300" simplePos="0" relativeHeight="251809792" behindDoc="0" locked="0" layoutInCell="1" allowOverlap="1">
                  <wp:simplePos x="0" y="0"/>
                  <wp:positionH relativeFrom="column">
                    <wp:posOffset>3289935</wp:posOffset>
                  </wp:positionH>
                  <wp:positionV relativeFrom="paragraph">
                    <wp:posOffset>166370</wp:posOffset>
                  </wp:positionV>
                  <wp:extent cx="3228975" cy="3128010"/>
                  <wp:effectExtent l="0" t="0" r="0" b="15240"/>
                  <wp:wrapNone/>
                  <wp:docPr id="95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5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12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74C45AA9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7EA5F347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2F9080A7">
            <w:pPr>
              <w:spacing w:before="120" w:after="240"/>
              <w:jc w:val="center"/>
            </w:pPr>
          </w:p>
        </w:tc>
      </w:tr>
    </w:tbl>
    <w:p w14:paraId="3EF4F505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75648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96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9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E1FA5A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08" o:spid="_x0000_s1108" o:spt="2" style="position:absolute;left:0pt;margin-left:252pt;margin-top:-2.15pt;height:25.5pt;width:283.5pt;z-index:25166848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2AF9D8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6118860</wp:posOffset>
            </wp:positionV>
            <wp:extent cx="3228975" cy="3128010"/>
            <wp:effectExtent l="0" t="0" r="0" b="15240"/>
            <wp:wrapNone/>
            <wp:docPr id="99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3168" behindDoc="1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-2000250</wp:posOffset>
            </wp:positionV>
            <wp:extent cx="7587615" cy="10692130"/>
            <wp:effectExtent l="0" t="0" r="13970" b="13335"/>
            <wp:wrapNone/>
            <wp:docPr id="60" name="Image 60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Image 60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87615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14:paraId="0902B53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0516623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4A157CB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0EA1022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6751AB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7DF4590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14:paraId="06D02EA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6D997D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14:paraId="6DF832A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1AF93E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6EBA43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42A28E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251A9E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2CD0A4B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1FF724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A94A0E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3D43FC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72752E67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7958C064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7BE308BE">
            <w:pPr>
              <w:spacing w:before="240" w:after="240"/>
              <w:jc w:val="center"/>
            </w:pPr>
          </w:p>
        </w:tc>
      </w:tr>
      <w:tr w14:paraId="24AE078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75805D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ACBA27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874D9A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30F973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0541DE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01F2FF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48CD58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58AFF559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5DAEE7AD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3AAE28B2">
            <w:pPr>
              <w:spacing w:before="240" w:after="240"/>
              <w:jc w:val="center"/>
            </w:pPr>
          </w:p>
        </w:tc>
      </w:tr>
      <w:tr w14:paraId="6E87F69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91B308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8141E6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5C1000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34273E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CE93CA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E5AC88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4B42ECF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364175C5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717F90C5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589BFA87">
            <w:pPr>
              <w:spacing w:before="240" w:after="240"/>
              <w:jc w:val="center"/>
            </w:pPr>
          </w:p>
        </w:tc>
      </w:tr>
      <w:tr w14:paraId="6E885F8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62C69D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037873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CD37C0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59D264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77DAA73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7C4EA6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CC6ED1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372C2AA0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1BBBE87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14:paraId="1488E273">
            <w:pPr>
              <w:spacing w:before="240" w:after="240"/>
              <w:jc w:val="center"/>
            </w:pPr>
          </w:p>
        </w:tc>
      </w:tr>
      <w:tr w14:paraId="03A381E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363DB43F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61" o:spid="_x0000_s1161" o:spt="2" style="position:absolute;left:0pt;margin-left:245.8pt;margin-top:1.95pt;height:22.7pt;width:282.6pt;z-index:25169920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CEC2FE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FB3C8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6EDBAE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A4E4A1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7300CC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C02911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7D421B9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1B3BD87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EFE194D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7212C941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7EF6E465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59E5F597">
            <w:pPr>
              <w:spacing w:before="240" w:after="240"/>
              <w:jc w:val="center"/>
            </w:pPr>
          </w:p>
        </w:tc>
      </w:tr>
      <w:tr w14:paraId="402A1C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EFE33F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DD0DE5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17C10B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BB9B42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4DBF6B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B5AD92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D1FB38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7396C97D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21E55C66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64D83DD8">
            <w:pPr>
              <w:spacing w:before="240" w:after="240"/>
              <w:jc w:val="center"/>
            </w:pPr>
          </w:p>
        </w:tc>
      </w:tr>
      <w:tr w14:paraId="65C235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DB4C4E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7D1B1FA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5BB6E0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56AD62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26BCB73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51D83FF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3C34B25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10270C71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741F44D1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46DB5BCB">
            <w:pPr>
              <w:spacing w:before="240" w:after="240"/>
              <w:jc w:val="center"/>
            </w:pPr>
          </w:p>
        </w:tc>
      </w:tr>
    </w:tbl>
    <w:p w14:paraId="3625558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5C6330D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0" o:spid="_x0000_s1110" o:spt="2" style="position:absolute;left:0pt;margin-left:252pt;margin-top:-2.15pt;height:25.5pt;width:283.5pt;z-index:25167052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72C7460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14:paraId="694561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6D07018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5DBF277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3F4FB41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DE5A91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3D8D621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14:paraId="12D62E1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05A4C71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14:paraId="1C77E9C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6F345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14F9F5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B15F02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ascii="A Suls" w:hAnsi="A Suls" w:cs="A Suls"/>
                <w:b/>
                <w:bCs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784192" behindDoc="1" locked="0" layoutInCell="1" allowOverlap="1">
                  <wp:simplePos x="0" y="0"/>
                  <wp:positionH relativeFrom="column">
                    <wp:posOffset>-6829425</wp:posOffset>
                  </wp:positionH>
                  <wp:positionV relativeFrom="paragraph">
                    <wp:posOffset>-2823845</wp:posOffset>
                  </wp:positionV>
                  <wp:extent cx="7587615" cy="10692130"/>
                  <wp:effectExtent l="0" t="0" r="13970" b="13335"/>
                  <wp:wrapNone/>
                  <wp:docPr id="61" name="Image 61" descr="C:\Users\Mon\Downloads\image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Image 61" descr="C:\Users\Mon\Downloads\image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87615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1701" w:type="dxa"/>
            <w:vAlign w:val="center"/>
          </w:tcPr>
          <w:p w14:paraId="0651E12F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7BD57FF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7D9D22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530BBA58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006E0D52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63887BA4">
            <w:pPr>
              <w:spacing w:before="240" w:after="240" w:line="600" w:lineRule="auto"/>
              <w:jc w:val="center"/>
            </w:pPr>
          </w:p>
        </w:tc>
      </w:tr>
      <w:tr w14:paraId="7801460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AA0493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43DA5A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08CA7A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957A575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57C772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5E0C3044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523F09B3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14372548">
            <w:pPr>
              <w:spacing w:before="240" w:after="240" w:line="600" w:lineRule="auto"/>
              <w:jc w:val="center"/>
            </w:pPr>
          </w:p>
        </w:tc>
      </w:tr>
      <w:tr w14:paraId="0605EA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6868860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18A8AC2D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690367D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DF0B5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F943302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1C948F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FB8F3CE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DE515BD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3073CA3B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2188C740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6F7F42A5">
            <w:pPr>
              <w:spacing w:before="240" w:after="240" w:line="480" w:lineRule="auto"/>
              <w:jc w:val="center"/>
            </w:pPr>
          </w:p>
        </w:tc>
      </w:tr>
      <w:tr w14:paraId="3C6032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A4AFA0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AFCA9FA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DDBC9D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08BD845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88D34B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007D3505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4A4A03AD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3B22D342">
            <w:pPr>
              <w:spacing w:before="240" w:after="240" w:line="480" w:lineRule="auto"/>
              <w:jc w:val="center"/>
            </w:pPr>
          </w:p>
        </w:tc>
      </w:tr>
      <w:tr w14:paraId="3BDA2B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2ABF412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53" o:spid="_x0000_s1153" o:spt="2" style="position:absolute;left:0pt;margin-left:245.8pt;margin-top:1.95pt;height:22.7pt;width:282.6pt;z-index:25169715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42FD95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FF35C5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2A05E4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BE211C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7BCA75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18F2DA5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AE42FF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1A2856A4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59EE32B0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33515532">
            <w:pPr>
              <w:spacing w:before="120" w:after="240" w:line="480" w:lineRule="auto"/>
              <w:jc w:val="center"/>
            </w:pPr>
          </w:p>
        </w:tc>
      </w:tr>
      <w:tr w14:paraId="7E79E44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62DBD0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CAF15EF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4E2768A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33D0686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4E41C8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3F4CA0CA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74489334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225F16FD">
            <w:pPr>
              <w:spacing w:before="120" w:after="240" w:line="480" w:lineRule="auto"/>
              <w:jc w:val="center"/>
            </w:pPr>
          </w:p>
        </w:tc>
      </w:tr>
      <w:tr w14:paraId="2E8B0F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024D8E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806EB51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8CE186C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2ED0608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6851022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6D400CF7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02C311B2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59ED7F1F">
            <w:pPr>
              <w:spacing w:before="120" w:after="240" w:line="480" w:lineRule="auto"/>
              <w:jc w:val="center"/>
            </w:pPr>
          </w:p>
        </w:tc>
      </w:tr>
    </w:tbl>
    <w:p w14:paraId="63C818F8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27305</wp:posOffset>
            </wp:positionV>
            <wp:extent cx="3228975" cy="3128010"/>
            <wp:effectExtent l="0" t="0" r="0" b="15240"/>
            <wp:wrapNone/>
            <wp:docPr id="100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689D1B27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44449B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2" o:spid="_x0000_s1112" o:spt="2" style="position:absolute;left:0pt;margin-left:252pt;margin-top:-2.15pt;height:25.5pt;width:283.5pt;z-index:25167155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E3095B7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14:paraId="69EB80D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1C9B997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2EE867F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2533004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04E86C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8057" w:type="dxa"/>
            <w:vAlign w:val="center"/>
          </w:tcPr>
          <w:p w14:paraId="4B0BAF1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14:paraId="3DF0C55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14:paraId="0306F73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14:paraId="194A1DA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EDB21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E51B6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14DC25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B6C655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12AB96B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46C3E1E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="A Suls" w:hAnsi="A Suls" w:cs="Azhari Phatani 01 RQ"/>
                <w:b/>
                <w:bCs/>
                <w:sz w:val="56"/>
                <w:szCs w:val="56"/>
                <w:rtl/>
                <w:lang w:eastAsia="fr-FR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3199765</wp:posOffset>
                  </wp:positionH>
                  <wp:positionV relativeFrom="paragraph">
                    <wp:posOffset>5385435</wp:posOffset>
                  </wp:positionV>
                  <wp:extent cx="3228975" cy="3128010"/>
                  <wp:effectExtent l="0" t="0" r="0" b="15240"/>
                  <wp:wrapNone/>
                  <wp:docPr id="102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2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12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785216" behindDoc="1" locked="0" layoutInCell="1" allowOverlap="1">
                  <wp:simplePos x="0" y="0"/>
                  <wp:positionH relativeFrom="column">
                    <wp:posOffset>447040</wp:posOffset>
                  </wp:positionH>
                  <wp:positionV relativeFrom="paragraph">
                    <wp:posOffset>-2733675</wp:posOffset>
                  </wp:positionV>
                  <wp:extent cx="7587615" cy="10692130"/>
                  <wp:effectExtent l="0" t="0" r="13970" b="13335"/>
                  <wp:wrapNone/>
                  <wp:docPr id="62" name="Image 62" descr="C:\Users\Mon\Downloads\image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2" name="Image 62" descr="C:\Users\Mon\Downloads\image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87615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default" w:asciiTheme="majorBidi" w:hAnsiTheme="majorBidi" w:cstheme="majorBidi"/>
                <w:sz w:val="16"/>
                <w:szCs w:val="16"/>
                <w:lang w:val="fr-FR" w:bidi="ar-DZ"/>
              </w:rPr>
              <w:t xml:space="preserve"> </w:t>
            </w:r>
          </w:p>
        </w:tc>
        <w:tc>
          <w:tcPr>
            <w:tcW w:w="284" w:type="dxa"/>
            <w:vAlign w:val="center"/>
          </w:tcPr>
          <w:p w14:paraId="668B64B2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40D43FB2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7B09A1C6">
            <w:pPr>
              <w:spacing w:before="240" w:after="240" w:line="600" w:lineRule="auto"/>
              <w:jc w:val="center"/>
            </w:pPr>
          </w:p>
        </w:tc>
      </w:tr>
      <w:tr w14:paraId="4DB30C3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376832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1C3F32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2C30E6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CAB508B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235E1AB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28C917BE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098D782B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6EDD5EFA">
            <w:pPr>
              <w:spacing w:before="240" w:after="240" w:line="600" w:lineRule="auto"/>
              <w:jc w:val="center"/>
            </w:pPr>
          </w:p>
        </w:tc>
      </w:tr>
      <w:tr w14:paraId="75A533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423411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9F75ED9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6AE7C20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7BBCE04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2B02D613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46AEF054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7D62FA88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51815435">
            <w:pPr>
              <w:spacing w:before="240" w:after="240" w:line="600" w:lineRule="auto"/>
              <w:jc w:val="center"/>
            </w:pPr>
          </w:p>
        </w:tc>
      </w:tr>
      <w:tr w14:paraId="5311464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94D901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074344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CC84E2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44CD9E5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7CA0ED1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0A575B71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63E71D85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3688C848">
            <w:pPr>
              <w:spacing w:before="240" w:after="240" w:line="600" w:lineRule="auto"/>
              <w:jc w:val="center"/>
            </w:pPr>
          </w:p>
        </w:tc>
      </w:tr>
      <w:tr w14:paraId="6E81817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0BA05DD8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9" o:spid="_x0000_s1149" o:spt="2" style="position:absolute;left:0pt;margin-left:245.8pt;margin-top:1.95pt;height:22.7pt;width:282.6pt;z-index:25169612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578C50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6DEE1F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E591C6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F0386D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F3C70DB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9BE7EE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6FC5B6D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6664C168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2F52DDDD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6295420D">
            <w:pPr>
              <w:spacing w:before="240" w:after="240" w:line="480" w:lineRule="auto"/>
              <w:jc w:val="center"/>
            </w:pPr>
          </w:p>
        </w:tc>
      </w:tr>
      <w:tr w14:paraId="31E8C04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2512E0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A6B149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054D62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F0C3791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7182341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5B25BD6A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27821AE8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21671EE0">
            <w:pPr>
              <w:spacing w:before="240" w:after="240" w:line="480" w:lineRule="auto"/>
              <w:jc w:val="center"/>
            </w:pPr>
          </w:p>
        </w:tc>
      </w:tr>
      <w:tr w14:paraId="119DF6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187C7D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CE126B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1D51C4D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223EB5F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64CB845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0E6EF79E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45265F9D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0A34D6B1">
            <w:pPr>
              <w:spacing w:before="240" w:after="240" w:line="480" w:lineRule="auto"/>
              <w:jc w:val="center"/>
            </w:pPr>
          </w:p>
        </w:tc>
      </w:tr>
    </w:tbl>
    <w:p w14:paraId="3ADC15AD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664BE578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260B656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4" o:spid="_x0000_s1114" o:spt="2" style="position:absolute;left:0pt;margin-left:252pt;margin-top:-2.15pt;height:25.5pt;width:283.5pt;z-index:25168384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E258FF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14:paraId="165A02F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0970918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160E514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4C97133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19C4FD5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14:paraId="6FC5909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27E2327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14:paraId="0E1E3E3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14:paraId="1B285ED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751178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799D61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DAD03B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BB3699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4FA79F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843F69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96F1D3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134E29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2C2F434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55D3155F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76794540">
            <w:pPr>
              <w:spacing w:before="240" w:after="240"/>
              <w:jc w:val="center"/>
            </w:pPr>
          </w:p>
        </w:tc>
      </w:tr>
      <w:tr w14:paraId="47069F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BBAFC0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F4157A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4D8CF5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5A3ADA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D22F14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500690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</w:t>
            </w:r>
            <w:r>
              <w:rPr>
                <w:rFonts w:hint="cs" w:ascii="A Suls" w:hAnsi="A Suls" w:cs="Azhari Phatani 01 RQ"/>
                <w:b/>
                <w:bCs/>
                <w:sz w:val="56"/>
                <w:szCs w:val="56"/>
                <w:rtl/>
                <w:lang w:eastAsia="fr-FR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3289935</wp:posOffset>
                  </wp:positionH>
                  <wp:positionV relativeFrom="paragraph">
                    <wp:posOffset>4678045</wp:posOffset>
                  </wp:positionV>
                  <wp:extent cx="3228975" cy="3128010"/>
                  <wp:effectExtent l="0" t="0" r="0" b="15240"/>
                  <wp:wrapNone/>
                  <wp:docPr id="104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4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12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786240" behindDoc="1" locked="0" layoutInCell="1" allowOverlap="1">
                  <wp:simplePos x="0" y="0"/>
                  <wp:positionH relativeFrom="column">
                    <wp:posOffset>537210</wp:posOffset>
                  </wp:positionH>
                  <wp:positionV relativeFrom="paragraph">
                    <wp:posOffset>-3441065</wp:posOffset>
                  </wp:positionV>
                  <wp:extent cx="7587615" cy="10692130"/>
                  <wp:effectExtent l="0" t="0" r="13970" b="13335"/>
                  <wp:wrapNone/>
                  <wp:docPr id="63" name="Image 63" descr="C:\Users\Mon\Downloads\image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3" name="Image 63" descr="C:\Users\Mon\Downloads\image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87615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</w:t>
            </w:r>
          </w:p>
          <w:p w14:paraId="560BC75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F1803D8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19B48C5B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0EE99CDC">
            <w:pPr>
              <w:spacing w:before="240" w:after="240"/>
              <w:jc w:val="center"/>
            </w:pPr>
          </w:p>
        </w:tc>
      </w:tr>
      <w:tr w14:paraId="6F4C10E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2861D326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55E525DD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284C87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9104DA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2EBE10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431A65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CAD619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B36A88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A3F8D1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CFBAE75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FA2B60C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6C88335D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6C4DE1F3">
            <w:pPr>
              <w:spacing w:before="240" w:after="240"/>
              <w:jc w:val="center"/>
            </w:pPr>
          </w:p>
        </w:tc>
      </w:tr>
      <w:tr w14:paraId="0D16F19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5CE8BA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BCAB82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B519B2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0C26D5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51B5B2B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1C3D689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AD8533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6FABB37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50FFFC3C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1D4CC2DD">
            <w:pPr>
              <w:spacing w:before="240" w:after="240"/>
              <w:jc w:val="center"/>
            </w:pPr>
          </w:p>
        </w:tc>
      </w:tr>
      <w:tr w14:paraId="41ED338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66EB46CF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5" o:spid="_x0000_s1145" o:spt="2" style="position:absolute;left:0pt;margin-left:245.8pt;margin-top:1.95pt;height:22.7pt;width:282.6pt;z-index:25169510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3C6C34F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553527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25D21B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D8493E4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7D2CF8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4DF3AB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4B1411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162602EF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A83B97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63F2ACC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1EFBDA58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132B3018">
            <w:pPr>
              <w:spacing w:before="120" w:after="240"/>
              <w:jc w:val="center"/>
            </w:pPr>
          </w:p>
        </w:tc>
      </w:tr>
      <w:tr w14:paraId="4E8F16C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618BC21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1348571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210C0F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60A3311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9546FD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B8AED0E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8B13B62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5CBBA06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0BAF8EBD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4C1AE95A">
            <w:pPr>
              <w:spacing w:before="120" w:after="240"/>
              <w:jc w:val="center"/>
            </w:pPr>
          </w:p>
        </w:tc>
      </w:tr>
      <w:tr w14:paraId="37C8B5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ACF265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4F099C6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F656CAE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BDF2C8E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D313BF4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6BA8D4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DAE912E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171DB19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5586FA49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11ABB895">
            <w:pPr>
              <w:spacing w:before="120" w:after="240"/>
              <w:jc w:val="center"/>
            </w:pPr>
          </w:p>
        </w:tc>
      </w:tr>
    </w:tbl>
    <w:p w14:paraId="32921A05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0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ACADAA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6" o:spid="_x0000_s1116" o:spt="2" style="position:absolute;left:0pt;margin-left:252pt;margin-top:-2.15pt;height:25.5pt;width:283.5pt;z-index:25168486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A0563F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</w:t>
      </w:r>
      <w:r>
        <w:rPr>
          <w:rFonts w:hint="cs" w:ascii="A Suls" w:hAnsi="A Suls" w:cs="Azhari Phatani 01 RQ"/>
          <w:b/>
          <w:bCs/>
          <w:sz w:val="56"/>
          <w:szCs w:val="56"/>
          <w:rtl/>
          <w:lang w:eastAsia="fr-FR"/>
        </w:rPr>
        <w:drawing>
          <wp:anchor distT="0" distB="0" distL="114300" distR="114300" simplePos="0" relativeHeight="251810816" behindDoc="0" locked="0" layoutInCell="1" allowOverlap="1">
            <wp:simplePos x="0" y="0"/>
            <wp:positionH relativeFrom="column">
              <wp:posOffset>3857625</wp:posOffset>
            </wp:positionH>
            <wp:positionV relativeFrom="paragraph">
              <wp:posOffset>6118860</wp:posOffset>
            </wp:positionV>
            <wp:extent cx="3228975" cy="3128010"/>
            <wp:effectExtent l="0" t="0" r="0" b="15240"/>
            <wp:wrapNone/>
            <wp:docPr id="106" name="Image 8" descr="C:\Users\Mon\Downloads\image (3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" name="Image 8" descr="C:\Users\Mon\Downloads\image (31)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228975" cy="31280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 Suls" w:hAnsi="A Suls" w:cs="A Suls"/>
          <w:b/>
          <w:bCs/>
          <w:color w:val="FF0000"/>
          <w:sz w:val="40"/>
          <w:szCs w:val="40"/>
          <w:u w:val="single"/>
          <w:rtl/>
          <w:lang w:eastAsia="fr-FR"/>
        </w:rPr>
        <w:drawing>
          <wp:anchor distT="0" distB="0" distL="114300" distR="114300" simplePos="0" relativeHeight="251787264" behindDoc="1" locked="0" layoutInCell="1" allowOverlap="1">
            <wp:simplePos x="0" y="0"/>
            <wp:positionH relativeFrom="column">
              <wp:posOffset>1104900</wp:posOffset>
            </wp:positionH>
            <wp:positionV relativeFrom="paragraph">
              <wp:posOffset>-2000250</wp:posOffset>
            </wp:positionV>
            <wp:extent cx="7587615" cy="10692130"/>
            <wp:effectExtent l="0" t="0" r="13970" b="13335"/>
            <wp:wrapNone/>
            <wp:docPr id="66" name="Image 66" descr="C:\Users\Mon\Downloads\image (2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 descr="C:\Users\Mon\Downloads\image (27)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7587615" cy="106921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14:paraId="1B166CA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70F8D91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7328EE0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3E9906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E616C9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6BDBC8B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14:paraId="773F0A1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14:paraId="13AFC07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14:paraId="2596436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D1BD08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297E21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7EA983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19CD21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4BF31CC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D2BFEB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59DE53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2AE070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2F03D4B8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673F6D5D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51F08A81">
            <w:pPr>
              <w:spacing w:before="240" w:after="240"/>
              <w:jc w:val="center"/>
            </w:pPr>
          </w:p>
        </w:tc>
      </w:tr>
      <w:tr w14:paraId="41C6C19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4E4EE17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CC4414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43F210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0C0787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4992AE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98A5C5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ED8A7B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0EDD5582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204A6424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6BC6E1B0">
            <w:pPr>
              <w:spacing w:before="240" w:after="240"/>
              <w:jc w:val="center"/>
            </w:pPr>
          </w:p>
        </w:tc>
      </w:tr>
      <w:tr w14:paraId="5510EFD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8FAC91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64C921A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59B598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9DA1A9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154436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E5566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9E304D3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4BF89042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64090ADF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711D80EB">
            <w:pPr>
              <w:spacing w:before="240" w:after="240"/>
              <w:jc w:val="center"/>
            </w:pPr>
          </w:p>
        </w:tc>
      </w:tr>
      <w:tr w14:paraId="6AAB1FB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D4AFFC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2ACA26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2BECBD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064183A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748DF4B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238658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CBC8F3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63F6BEC9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66EFA7E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78FCFC05">
            <w:pPr>
              <w:spacing w:before="240" w:after="240"/>
              <w:jc w:val="center"/>
            </w:pPr>
          </w:p>
        </w:tc>
      </w:tr>
      <w:tr w14:paraId="5B26399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19AE13F5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41" o:spid="_x0000_s1141" o:spt="2" style="position:absolute;left:0pt;margin-left:245.8pt;margin-top:1.95pt;height:22.7pt;width:282.6pt;z-index:25169408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1E236A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BAB4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6F3999C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241462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1B3A94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A51543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734B77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CB64FB9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2F98DAE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22F51D20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63117A1A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057FCA13">
            <w:pPr>
              <w:spacing w:before="240" w:after="240"/>
              <w:jc w:val="center"/>
            </w:pPr>
          </w:p>
        </w:tc>
      </w:tr>
      <w:tr w14:paraId="44E5E6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C5B4C7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7BA340F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F54BAE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F6F8B0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1CA2FE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55EEEC7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107A308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1F98E58F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736A49F9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2D89DA2F">
            <w:pPr>
              <w:spacing w:before="240" w:after="240"/>
              <w:jc w:val="center"/>
            </w:pPr>
          </w:p>
        </w:tc>
      </w:tr>
      <w:tr w14:paraId="66A1677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D5BE55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69F7ED7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8ECE9A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1CBC79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4F0016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66A8ACD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E53A9B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593F4C5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38BECB41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5B1C6073">
            <w:pPr>
              <w:spacing w:before="240" w:after="240"/>
              <w:jc w:val="center"/>
            </w:pPr>
          </w:p>
        </w:tc>
      </w:tr>
    </w:tbl>
    <w:p w14:paraId="4F8F8413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50C17AD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18" o:spid="_x0000_s1118" o:spt="2" style="position:absolute;left:0pt;margin-left:252pt;margin-top:-2.15pt;height:25.5pt;width:283.5pt;z-index:25168691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F6A03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14:paraId="191893B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42DEDF8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3A62E47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933827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33B9C5D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3A8C24C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60DDAE0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14:paraId="7CBC6C6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14:paraId="5A4E6B1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2683E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2B74B9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027DE1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10EF25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36D0730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2EFA44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803EE22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6407B2CD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20358A40">
            <w:pPr>
              <w:spacing w:before="240" w:after="240" w:line="600" w:lineRule="auto"/>
              <w:jc w:val="center"/>
            </w:pPr>
          </w:p>
        </w:tc>
      </w:tr>
      <w:tr w14:paraId="48149F2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924251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84CF6A8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3B9062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819AAE0">
            <w:pPr>
              <w:spacing w:before="240" w:after="240" w:line="600" w:lineRule="auto"/>
              <w:jc w:val="center"/>
            </w:pPr>
            <w:r>
              <w:rPr>
                <w:rFonts w:hint="cs" w:ascii="A Suls" w:hAnsi="A Suls" w:cs="Azhari Phatani 01 RQ"/>
                <w:b/>
                <w:bCs/>
                <w:sz w:val="56"/>
                <w:szCs w:val="56"/>
                <w:rtl/>
                <w:lang w:eastAsia="fr-FR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-1916430</wp:posOffset>
                  </wp:positionH>
                  <wp:positionV relativeFrom="paragraph">
                    <wp:posOffset>4545965</wp:posOffset>
                  </wp:positionV>
                  <wp:extent cx="3228975" cy="3128010"/>
                  <wp:effectExtent l="0" t="0" r="0" b="15240"/>
                  <wp:wrapNone/>
                  <wp:docPr id="107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7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12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r>
              <w:rPr>
                <w:rFonts w:ascii="A Suls" w:hAnsi="A Suls" w:cs="A Suls"/>
                <w:b/>
                <w:bCs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788288" behindDoc="1" locked="0" layoutInCell="1" allowOverlap="1">
                  <wp:simplePos x="0" y="0"/>
                  <wp:positionH relativeFrom="column">
                    <wp:posOffset>-4669155</wp:posOffset>
                  </wp:positionH>
                  <wp:positionV relativeFrom="paragraph">
                    <wp:posOffset>-3573145</wp:posOffset>
                  </wp:positionV>
                  <wp:extent cx="7587615" cy="10692130"/>
                  <wp:effectExtent l="0" t="0" r="13970" b="13335"/>
                  <wp:wrapNone/>
                  <wp:docPr id="67" name="Image 67" descr="C:\Users\Mon\Downloads\image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7" name="Image 67" descr="C:\Users\Mon\Downloads\image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87615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915" w:type="dxa"/>
            <w:vAlign w:val="center"/>
          </w:tcPr>
          <w:p w14:paraId="1DC956B2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9B2F6C3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7AF177E2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2C6FD89E">
            <w:pPr>
              <w:spacing w:before="240" w:after="240" w:line="600" w:lineRule="auto"/>
              <w:jc w:val="center"/>
            </w:pPr>
          </w:p>
        </w:tc>
      </w:tr>
      <w:tr w14:paraId="6D4F188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336A5808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52D5DB70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953D71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05D22C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7D7E58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EBE20D6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3A6F420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A3979C6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8E95371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202B9A7C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546D5492">
            <w:pPr>
              <w:spacing w:before="240" w:after="240" w:line="480" w:lineRule="auto"/>
              <w:jc w:val="center"/>
            </w:pPr>
          </w:p>
        </w:tc>
      </w:tr>
      <w:tr w14:paraId="476A7E2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68C2CA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905EA89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0706D0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374CF78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2BA712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9B0DE5C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0033CDD6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0293DD5F">
            <w:pPr>
              <w:spacing w:before="240" w:after="240" w:line="480" w:lineRule="auto"/>
              <w:jc w:val="center"/>
            </w:pPr>
          </w:p>
        </w:tc>
      </w:tr>
      <w:tr w14:paraId="02F879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6C311A8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7" o:spid="_x0000_s1137" o:spt="2" style="position:absolute;left:0pt;margin-left:245.8pt;margin-top:1.95pt;height:22.7pt;width:282.6pt;z-index:25169305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790BAA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73DADB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190C9F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DF187F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CE7C153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DA070DE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9F2CFFD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343984E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1A96209C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744DE18B">
            <w:pPr>
              <w:spacing w:before="120" w:after="240" w:line="480" w:lineRule="auto"/>
              <w:jc w:val="center"/>
            </w:pPr>
          </w:p>
        </w:tc>
      </w:tr>
      <w:tr w14:paraId="58387A7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89FEB28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7E12047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36779F4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E23CD26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3AF03D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451EBD58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4C0C1C2C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2CD68BBA">
            <w:pPr>
              <w:spacing w:before="120" w:after="240" w:line="480" w:lineRule="auto"/>
              <w:jc w:val="center"/>
            </w:pPr>
          </w:p>
        </w:tc>
      </w:tr>
      <w:tr w14:paraId="4FD5026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3B9290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FB85FFE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A306765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C27C816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FFFBBA6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941F34C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7D5A5937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5D7718A2">
            <w:pPr>
              <w:spacing w:before="120" w:after="240" w:line="480" w:lineRule="auto"/>
              <w:jc w:val="center"/>
            </w:pPr>
          </w:p>
        </w:tc>
      </w:tr>
    </w:tbl>
    <w:p w14:paraId="5BF16E5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503CDD6F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10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336376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22" o:spid="_x0000_s1122" o:spt="2" style="position:absolute;left:0pt;margin-left:252pt;margin-top:-2.15pt;height:25.5pt;width:283.5pt;z-index:25168998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F036BC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14:paraId="6D9EC9F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4FA3A6B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5B833E7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7618AA6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3F582D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289DD54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7457B03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14:paraId="48D362C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14:paraId="2F5CCAD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3CEFA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11EE91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0E4486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8C6A59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F18501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5DE118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743EE51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66B4E0C9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048B6275">
            <w:pPr>
              <w:spacing w:before="240" w:after="240" w:line="600" w:lineRule="auto"/>
              <w:jc w:val="center"/>
            </w:pPr>
          </w:p>
        </w:tc>
      </w:tr>
      <w:tr w14:paraId="528E970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FDEBD2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21FCE9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3865ED0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34EAB21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392D18D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bookmarkStart w:id="0" w:name="_GoBack"/>
            <w:r>
              <w:rPr>
                <w:rFonts w:hint="cs" w:ascii="A Suls" w:hAnsi="A Suls" w:cs="Azhari Phatani 01 RQ"/>
                <w:b/>
                <w:bCs/>
                <w:sz w:val="56"/>
                <w:szCs w:val="56"/>
                <w:rtl/>
                <w:lang w:eastAsia="fr-FR"/>
              </w:rPr>
              <w:drawing>
                <wp:anchor distT="0" distB="0" distL="114300" distR="114300" simplePos="0" relativeHeight="251810816" behindDoc="0" locked="0" layoutInCell="1" allowOverlap="1">
                  <wp:simplePos x="0" y="0"/>
                  <wp:positionH relativeFrom="column">
                    <wp:posOffset>3109595</wp:posOffset>
                  </wp:positionH>
                  <wp:positionV relativeFrom="paragraph">
                    <wp:posOffset>4648200</wp:posOffset>
                  </wp:positionV>
                  <wp:extent cx="3228975" cy="3128010"/>
                  <wp:effectExtent l="0" t="0" r="0" b="15240"/>
                  <wp:wrapNone/>
                  <wp:docPr id="109" name="Image 8" descr="C:\Users\Mon\Downloads\image (31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9" name="Image 8" descr="C:\Users\Mon\Downloads\image (31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75" cy="31280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  <w:bookmarkEnd w:id="0"/>
            <w:r>
              <w:rPr>
                <w:rFonts w:ascii="A Suls" w:hAnsi="A Suls" w:cs="A Suls"/>
                <w:b/>
                <w:bCs/>
                <w:color w:val="FF0000"/>
                <w:sz w:val="40"/>
                <w:szCs w:val="40"/>
                <w:u w:val="single"/>
                <w:rtl/>
                <w:lang w:eastAsia="fr-FR"/>
              </w:rPr>
              <w:drawing>
                <wp:anchor distT="0" distB="0" distL="114300" distR="114300" simplePos="0" relativeHeight="251789312" behindDoc="1" locked="0" layoutInCell="1" allowOverlap="1">
                  <wp:simplePos x="0" y="0"/>
                  <wp:positionH relativeFrom="column">
                    <wp:posOffset>356870</wp:posOffset>
                  </wp:positionH>
                  <wp:positionV relativeFrom="paragraph">
                    <wp:posOffset>-3470910</wp:posOffset>
                  </wp:positionV>
                  <wp:extent cx="7587615" cy="10692130"/>
                  <wp:effectExtent l="0" t="0" r="13970" b="13335"/>
                  <wp:wrapNone/>
                  <wp:docPr id="68" name="Image 68" descr="C:\Users\Mon\Downloads\image (27)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" name="Image 68" descr="C:\Users\Mon\Downloads\image (27)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/>
                          <a:srcRect/>
                          <a:stretch>
                            <a:fillRect/>
                          </a:stretch>
                        </pic:blipFill>
                        <pic:spPr>
                          <a:xfrm rot="16200000">
                            <a:off x="0" y="0"/>
                            <a:ext cx="7587615" cy="1069213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374" w:type="dxa"/>
            <w:vAlign w:val="center"/>
          </w:tcPr>
          <w:p w14:paraId="1CF163D4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6995EF3F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6FC18130">
            <w:pPr>
              <w:spacing w:before="240" w:after="240" w:line="600" w:lineRule="auto"/>
              <w:jc w:val="center"/>
            </w:pPr>
          </w:p>
        </w:tc>
      </w:tr>
      <w:tr w14:paraId="58973E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33867D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39EA7E0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9ACC68D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ACD6567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1370F59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AD8CEE3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73BC0FE2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24D4D2AD">
            <w:pPr>
              <w:spacing w:before="240" w:after="240" w:line="600" w:lineRule="auto"/>
              <w:jc w:val="center"/>
            </w:pPr>
          </w:p>
        </w:tc>
      </w:tr>
      <w:tr w14:paraId="4E3780A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6F8768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797E2DB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B9816D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3BA217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9AC647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9B1987B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0C0376D6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706A3673">
            <w:pPr>
              <w:spacing w:before="240" w:after="240" w:line="600" w:lineRule="auto"/>
              <w:jc w:val="center"/>
            </w:pPr>
          </w:p>
        </w:tc>
      </w:tr>
      <w:tr w14:paraId="279724E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408282E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33" o:spid="_x0000_s1133" o:spt="2" style="position:absolute;left:0pt;margin-left:245.8pt;margin-top:1.95pt;height:22.7pt;width:282.6pt;z-index:25169203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F6569F5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B4978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8461EF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162F36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17433F7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591AA01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148319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32C6389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266FB5E5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0DB36BAD">
            <w:pPr>
              <w:spacing w:before="240" w:after="240" w:line="480" w:lineRule="auto"/>
              <w:jc w:val="center"/>
            </w:pPr>
          </w:p>
        </w:tc>
      </w:tr>
      <w:tr w14:paraId="73C146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C4834F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74F28E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106A2C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A4ADB18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71D5D3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0F2A3C1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1DF99B26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6E4994B9">
            <w:pPr>
              <w:spacing w:before="240" w:after="240" w:line="480" w:lineRule="auto"/>
              <w:jc w:val="center"/>
            </w:pPr>
          </w:p>
        </w:tc>
      </w:tr>
      <w:tr w14:paraId="44EBCA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6BA195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256880C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8E8D447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856927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267D87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B68336C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2AC174B5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0C8D5A1E">
            <w:pPr>
              <w:spacing w:before="240" w:after="240" w:line="480" w:lineRule="auto"/>
              <w:jc w:val="center"/>
            </w:pPr>
          </w:p>
        </w:tc>
      </w:tr>
    </w:tbl>
    <w:p w14:paraId="5838FF92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0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2677A8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95" o:spid="_x0000_s1195" o:spt="2" style="position:absolute;left:0pt;margin-left:138.85pt;margin-top:22.35pt;height:25.5pt;width:283.5pt;z-index:25171763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C114412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6F4059E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300"/>
        <w:gridCol w:w="15"/>
        <w:gridCol w:w="19"/>
        <w:gridCol w:w="266"/>
        <w:gridCol w:w="15"/>
        <w:gridCol w:w="29"/>
        <w:gridCol w:w="16"/>
        <w:gridCol w:w="268"/>
      </w:tblGrid>
      <w:tr w14:paraId="285B243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2CE99EC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67CE742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5652AB0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45464E3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5A6E867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00" w:type="dxa"/>
            <w:tcBorders>
              <w:top w:val="single" w:color="auto" w:sz="4" w:space="0"/>
              <w:right w:val="single" w:color="auto" w:sz="4" w:space="0"/>
            </w:tcBorders>
            <w:vAlign w:val="center"/>
          </w:tcPr>
          <w:p w14:paraId="524D6B8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gridSpan w:val="3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 w14:paraId="1782876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8" w:type="dxa"/>
            <w:gridSpan w:val="4"/>
            <w:tcBorders>
              <w:top w:val="single" w:color="auto" w:sz="4" w:space="0"/>
              <w:left w:val="single" w:color="auto" w:sz="4" w:space="0"/>
            </w:tcBorders>
            <w:vAlign w:val="center"/>
          </w:tcPr>
          <w:p w14:paraId="48D1B05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990AC21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EB5131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86CCDA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EF7D84B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F1293BD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2FCCDB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084E6A5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931874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5E91DFD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0F259D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9EB185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3CEB93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72FDE9F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FE9402A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74D979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tcBorders>
              <w:right w:val="single" w:color="auto" w:sz="4" w:space="0"/>
            </w:tcBorders>
            <w:vAlign w:val="center"/>
          </w:tcPr>
          <w:p w14:paraId="4CD8E2E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FA01B8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28" w:type="dxa"/>
            <w:gridSpan w:val="4"/>
            <w:tcBorders>
              <w:left w:val="single" w:color="auto" w:sz="4" w:space="0"/>
            </w:tcBorders>
            <w:vAlign w:val="center"/>
          </w:tcPr>
          <w:p w14:paraId="26D49AA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3FFBCB7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0774" w:type="dxa"/>
            <w:gridSpan w:val="13"/>
            <w:shd w:val="clear" w:color="auto" w:fill="F1F1F1" w:themeFill="background1" w:themeFillShade="F2"/>
            <w:vAlign w:val="center"/>
          </w:tcPr>
          <w:p w14:paraId="46876556">
            <w:pPr>
              <w:bidi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4DDEE272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C4C8E6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64F679A3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2979226A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1C594B8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A38562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4" w:type="dxa"/>
            <w:gridSpan w:val="3"/>
            <w:tcBorders>
              <w:right w:val="single" w:color="auto" w:sz="4" w:space="0"/>
            </w:tcBorders>
            <w:vAlign w:val="center"/>
          </w:tcPr>
          <w:p w14:paraId="5540FE03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A6E3A7A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gridSpan w:val="2"/>
            <w:tcBorders>
              <w:left w:val="single" w:color="auto" w:sz="4" w:space="0"/>
            </w:tcBorders>
            <w:vAlign w:val="center"/>
          </w:tcPr>
          <w:p w14:paraId="353CACB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D5774F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75F38E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55B68794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125582AA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AE5CE3D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6B5E54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03F4227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45" w:type="dxa"/>
            <w:gridSpan w:val="5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D2BCF7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8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E384C4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B38A793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13"/>
            <w:tcBorders>
              <w:right w:val="single" w:color="auto" w:sz="4" w:space="0"/>
            </w:tcBorders>
            <w:vAlign w:val="center"/>
          </w:tcPr>
          <w:p w14:paraId="708C11D4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20" o:spid="_x0000_s1220" o:spt="2" style="position:absolute;left:0pt;margin-left:124.55pt;margin-top:0.7pt;height:22.7pt;width:282.6pt;z-index:25165926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FFA402B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14CFF52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48B326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A0E6AE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5380350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8EE847E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2DB14B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67540A5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3B6BC4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05CB52F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78A2385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17337A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104434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8CB83DA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B6D67F8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B818F5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7275E53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880E85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0270012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8247DA6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8C23E7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1DCD4B0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A0A05AA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A66DEA3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DD8A8C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5" w:type="dxa"/>
            <w:gridSpan w:val="2"/>
            <w:tcBorders>
              <w:right w:val="single" w:color="auto" w:sz="4" w:space="0"/>
            </w:tcBorders>
            <w:vAlign w:val="center"/>
          </w:tcPr>
          <w:p w14:paraId="59D468A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gridSpan w:val="3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A23EE4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13" w:type="dxa"/>
            <w:gridSpan w:val="3"/>
            <w:tcBorders>
              <w:left w:val="single" w:color="auto" w:sz="4" w:space="0"/>
            </w:tcBorders>
            <w:vAlign w:val="center"/>
          </w:tcPr>
          <w:p w14:paraId="728456A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372CB23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0636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06C50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330"/>
        <w:gridCol w:w="300"/>
        <w:gridCol w:w="298"/>
      </w:tblGrid>
      <w:tr w14:paraId="653B3DC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08FF1D0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4F4062E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560" w:type="dxa"/>
            <w:vAlign w:val="center"/>
          </w:tcPr>
          <w:p w14:paraId="08C3C99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5772C2D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34B5B90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0" w:type="dxa"/>
            <w:vAlign w:val="center"/>
          </w:tcPr>
          <w:p w14:paraId="1EF1873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00" w:type="dxa"/>
            <w:vAlign w:val="center"/>
          </w:tcPr>
          <w:p w14:paraId="23B8511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98" w:type="dxa"/>
            <w:vAlign w:val="center"/>
          </w:tcPr>
          <w:p w14:paraId="6620457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16E3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4C6A26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AE4F11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36C916E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3DAEC9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6B124C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08729E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2B7D5C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2555AB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E0EF20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A13345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33E3CBC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02BFDA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1A7BB6A7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03DAFE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5334F8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710A4A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044FABD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D022BF2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170E66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F9EE8F7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5A5C303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0AE312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230FDD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06F683B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789DCFB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1161EF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7ADEF56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EE85E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E72B19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1E7385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B53713B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21BA73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3BF271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55A671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B4A800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E9AFA4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697788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017814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655D70A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91E6B90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37F40DA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CB775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3AF7E2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E2EE55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D0D36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6073DA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5400C1B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58C807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B5820A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79F077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D52BA5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C7C03F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340A9BEC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12898A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7F4C8C3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058FE6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5BAB7D2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194" o:spid="_x0000_s1194" o:spt="2" style="position:absolute;left:0pt;margin-left:146.2pt;margin-top:2.5pt;height:22.7pt;width:282.6pt;z-index:25171660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04FE501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6E9F73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310225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4ED0B7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100C1F7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BB52A6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6549F44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C074B6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2E7FC6E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DD369B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CA694E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88C549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493E6F2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307C2A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48E76BF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CA74FC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B643C5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EC3C62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80C710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733D7C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620C19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D807F5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17DB23D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D6FD6D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959EA9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6B395C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3FC9343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946361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755CEC0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F8E37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16EDDF3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1E16F6B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51BC53F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E90621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1B0C3441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3BBC78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0DDD735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1F3AE59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745B7A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64B288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330" w:type="dxa"/>
            <w:vAlign w:val="center"/>
          </w:tcPr>
          <w:p w14:paraId="0738273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E1B700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8" w:type="dxa"/>
            <w:vAlign w:val="center"/>
          </w:tcPr>
          <w:p w14:paraId="6385667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199418C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196" o:spid="_x0000_s1196" o:spt="2" style="position:absolute;left:0pt;margin-left:126.15pt;margin-top:0.9pt;height:25.5pt;width:283.5pt;z-index:25171865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1C52CB0D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1F87F750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73123E5C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08AE4C3F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88" o:spid="_x0000_s1188" o:spt="2" style="position:absolute;left:0pt;margin-left:138.85pt;margin-top:32.25pt;height:25.5pt;width:283.5pt;z-index:25170739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274BE48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43"/>
        <w:gridCol w:w="243"/>
        <w:gridCol w:w="300"/>
      </w:tblGrid>
      <w:tr w14:paraId="11822EF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666E77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417" w:type="dxa"/>
            <w:vAlign w:val="center"/>
          </w:tcPr>
          <w:p w14:paraId="3013379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39AB505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D56C7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3F50799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43" w:type="dxa"/>
            <w:vAlign w:val="center"/>
          </w:tcPr>
          <w:p w14:paraId="1E35F67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43" w:type="dxa"/>
            <w:vAlign w:val="center"/>
          </w:tcPr>
          <w:p w14:paraId="0AA98C6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1477203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74335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B85A1B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6016F6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1304A10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F0FAAA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FEAC91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7A52D4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0E5B164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4F1D223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C48485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50E3816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72A0BA8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4023B3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D604A4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775BC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81418D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DC768D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4D123E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EA6E41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65C0EF0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3070BE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2D84B41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230CBC8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00C256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4351C09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619E0DD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0A94556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4FAE26D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70ABA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68F76582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23" w:type="dxa"/>
            <w:gridSpan w:val="7"/>
            <w:shd w:val="clear" w:color="auto" w:fill="F1F1F1" w:themeFill="background1" w:themeFillShade="F2"/>
            <w:vAlign w:val="center"/>
          </w:tcPr>
          <w:p w14:paraId="04C965F8">
            <w:pPr>
              <w:bidi/>
              <w:spacing w:after="12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0AFDB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C7ACCF1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FC7520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2D9813D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A6FE41F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D34884A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1608A5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F985C3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43B21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679D18F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F288DC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768C222A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4D63832A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146D8A7">
            <w:pPr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1D3181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E1F545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B465C6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94CC5D5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061085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7E1ACD5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357C8F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FE6FDE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48327A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EB7B0B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DEB8C7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5BEA77D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32CA779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206397E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F7AA81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vAlign w:val="center"/>
          </w:tcPr>
          <w:p w14:paraId="62B85B8D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8" o:spid="_x0000_s1218" o:spt="2" style="position:absolute;left:0pt;margin-left:134.2pt;margin-top:0.65pt;height:22.7pt;width:282.6pt;z-index:25174835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9D315F3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06A29A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1AD4B76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3A9D4F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C339A0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6C3439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492A2D4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9ED77E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07DE53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4C695A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5B056B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E3231F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51CB9AC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2542944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678474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71138A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7C781D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79C72C3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4D90220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697CD9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88FA22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B7B4A0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A52D41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E9CA65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8DBAFB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1A11AA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6FFBA2D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407E997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9EB4D7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4A0F7A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F02D36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25EA7A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759BEF7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1B5456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B1D203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624B7DB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91A662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77678A8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EECBC9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62F26F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43" w:type="dxa"/>
            <w:vAlign w:val="center"/>
          </w:tcPr>
          <w:p w14:paraId="2553313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43" w:type="dxa"/>
            <w:vAlign w:val="center"/>
          </w:tcPr>
          <w:p w14:paraId="275BE7E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6554ED1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7F1A3E44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0E1A1AA2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0841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3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583A501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89" o:spid="_x0000_s1189" o:spt="2" style="position:absolute;left:0pt;margin-left:138.85pt;margin-top:32.25pt;height:25.5pt;width:283.5pt;z-index:25170944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9FF125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81"/>
        <w:gridCol w:w="236"/>
        <w:gridCol w:w="281"/>
      </w:tblGrid>
      <w:tr w14:paraId="40194DA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43" w:hRule="atLeast"/>
        </w:trPr>
        <w:tc>
          <w:tcPr>
            <w:tcW w:w="851" w:type="dxa"/>
            <w:vAlign w:val="center"/>
          </w:tcPr>
          <w:p w14:paraId="06DCEB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0D5C5B2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418" w:type="dxa"/>
            <w:vAlign w:val="center"/>
          </w:tcPr>
          <w:p w14:paraId="69D54E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E9EF11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 </w:t>
            </w:r>
          </w:p>
        </w:tc>
        <w:tc>
          <w:tcPr>
            <w:tcW w:w="4601" w:type="dxa"/>
            <w:vAlign w:val="center"/>
          </w:tcPr>
          <w:p w14:paraId="55467F0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7D90742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283BC8C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339B46D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74D170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00E907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250FDAF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6126D4F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C18451B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833225D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B092E0A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E54EAE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430D15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CBE04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EBB1FE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F86D15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93F3A26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17E7F92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3368024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4684A6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662AFF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03CE1F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9E3449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58D0F7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5BBF55F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C398856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BC0CA18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7D14741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C9A0EB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ADAA90E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4CC5FB9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FCBAA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1C8453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681EB98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C5ED7FD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11B2B82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DB9519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7DA980AB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5EF5A93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F48A887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65A7FC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2291B728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7" o:spid="_x0000_s1217" o:spt="2" style="position:absolute;left:0pt;margin-left:134.2pt;margin-top:0.65pt;height:22.7pt;width:282.6pt;z-index:25174732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8ACF31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7088705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0602CCF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1D24587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3FB8E4CD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621666B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00F159DA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D398C2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A537A7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CE36C2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15795B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5E41B9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61D62C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97A6C1C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B14B654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9B9E65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E884F6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0EE41E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3921B9D5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44052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864B8C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54842FD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678365DD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51E5925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7DC861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2761A1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75745D4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BBE973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4310296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15F4E4D2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2F1796B5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4FD0C17B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50454A11">
      <w:pPr>
        <w:bidi/>
        <w:jc w:val="both"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p w14:paraId="504F000D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9" o:spid="_x0000_s1199" o:spt="2" style="position:absolute;left:0pt;margin-left:138.85pt;margin-top:0.1pt;height:25.5pt;width:283.5pt;z-index:25172480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D24FC9A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tbl>
      <w:tblPr>
        <w:tblStyle w:val="8"/>
        <w:tblpPr w:leftFromText="141" w:rightFromText="141" w:horzAnchor="margin" w:tblpXSpec="center" w:tblpY="1204"/>
        <w:bidiVisual/>
        <w:tblW w:w="10632" w:type="dxa"/>
        <w:tblInd w:w="0" w:type="dxa"/>
        <w:tblBorders>
          <w:top w:val="single" w:color="auto" w:sz="8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2"/>
        <w:gridCol w:w="1134"/>
        <w:gridCol w:w="1418"/>
        <w:gridCol w:w="1701"/>
        <w:gridCol w:w="4601"/>
        <w:gridCol w:w="262"/>
        <w:gridCol w:w="262"/>
        <w:gridCol w:w="262"/>
      </w:tblGrid>
      <w:tr w14:paraId="3C84F1F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8" w:hRule="atLeast"/>
        </w:trPr>
        <w:tc>
          <w:tcPr>
            <w:tcW w:w="992" w:type="dxa"/>
            <w:vAlign w:val="center"/>
          </w:tcPr>
          <w:p w14:paraId="3DF0740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134" w:type="dxa"/>
            <w:vAlign w:val="center"/>
          </w:tcPr>
          <w:p w14:paraId="271561C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6F63836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32B06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 </w:t>
            </w:r>
          </w:p>
        </w:tc>
        <w:tc>
          <w:tcPr>
            <w:tcW w:w="4601" w:type="dxa"/>
            <w:vAlign w:val="center"/>
          </w:tcPr>
          <w:p w14:paraId="0A389BF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796DECA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1BFC245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45B8BFD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1202A8A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2B88CC9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50F43C5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75DD5DB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F29416A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612152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7174868C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A54140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52521F9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049A66BC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56FE45AE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15B44D13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F978D5C">
            <w:pPr>
              <w:spacing w:before="120"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BD19C91">
            <w:pPr>
              <w:spacing w:before="120"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2DEE526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52EA780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7BD0408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113A7F1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0DB48B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92" w:type="dxa"/>
            <w:shd w:val="clear" w:color="auto" w:fill="F1F1F1" w:themeFill="background1" w:themeFillShade="F2"/>
            <w:vAlign w:val="center"/>
          </w:tcPr>
          <w:p w14:paraId="4F4B8E6B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640" w:type="dxa"/>
            <w:gridSpan w:val="7"/>
            <w:tcBorders>
              <w:right w:val="single" w:color="auto" w:sz="4" w:space="0"/>
            </w:tcBorders>
            <w:shd w:val="clear" w:color="auto" w:fill="F1F1F1" w:themeFill="background1" w:themeFillShade="F2"/>
            <w:vAlign w:val="center"/>
          </w:tcPr>
          <w:p w14:paraId="1846E15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0C1A075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076EFF8D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41276D8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4BEBA597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9DE070B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2A475F0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09149906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5E2B5987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6027B4D4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CD5998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E6591DA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3229C1D1">
            <w:pPr>
              <w:spacing w:before="120" w:after="84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7B704D8E">
            <w:pPr>
              <w:spacing w:before="120" w:after="84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7834EC7">
            <w:pPr>
              <w:spacing w:before="120" w:after="84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52E15020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6EAAE8D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0C5DA0B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2E06B4B5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C11159F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32" w:type="dxa"/>
            <w:gridSpan w:val="8"/>
            <w:tcBorders>
              <w:right w:val="single" w:color="auto" w:sz="4" w:space="0"/>
            </w:tcBorders>
            <w:vAlign w:val="center"/>
          </w:tcPr>
          <w:p w14:paraId="5998917E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5" o:spid="_x0000_s1215" o:spt="2" style="position:absolute;left:0pt;margin-left:124.55pt;margin-top:0.7pt;height:22.7pt;width:282.6pt;z-index:25174528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46CB5E6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448FE8E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39FCC80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04F7B3E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6477422C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A7CD3CF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166D00D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423B110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2715E4C9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566A3B6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D4B7F98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4FC983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215155E2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DDD8A79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31C25D2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6871CDB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0393BC9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6119A42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0B5BAAE4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515CC3B">
        <w:tblPrEx>
          <w:tblBorders>
            <w:top w:val="single" w:color="auto" w:sz="8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992" w:type="dxa"/>
            <w:vAlign w:val="center"/>
          </w:tcPr>
          <w:p w14:paraId="65B3243B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134" w:type="dxa"/>
            <w:vAlign w:val="center"/>
          </w:tcPr>
          <w:p w14:paraId="73756929">
            <w:pPr>
              <w:spacing w:after="720" w:line="720" w:lineRule="auto"/>
              <w:jc w:val="center"/>
            </w:pPr>
          </w:p>
        </w:tc>
        <w:tc>
          <w:tcPr>
            <w:tcW w:w="1418" w:type="dxa"/>
            <w:vAlign w:val="center"/>
          </w:tcPr>
          <w:p w14:paraId="0C7C2006">
            <w:pPr>
              <w:spacing w:after="720" w:line="72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47EEAF1">
            <w:pPr>
              <w:spacing w:after="720" w:line="720" w:lineRule="auto"/>
              <w:jc w:val="center"/>
            </w:pPr>
          </w:p>
        </w:tc>
        <w:tc>
          <w:tcPr>
            <w:tcW w:w="4601" w:type="dxa"/>
            <w:vAlign w:val="center"/>
          </w:tcPr>
          <w:p w14:paraId="4506166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right w:val="single" w:color="auto" w:sz="4" w:space="0"/>
            </w:tcBorders>
            <w:vAlign w:val="center"/>
          </w:tcPr>
          <w:p w14:paraId="6070E43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 w14:paraId="3F01407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62" w:type="dxa"/>
            <w:tcBorders>
              <w:left w:val="single" w:color="auto" w:sz="4" w:space="0"/>
            </w:tcBorders>
            <w:vAlign w:val="center"/>
          </w:tcPr>
          <w:p w14:paraId="0C557738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3D0C2C81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070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7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A840D57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560"/>
        <w:gridCol w:w="1559"/>
        <w:gridCol w:w="4601"/>
        <w:gridCol w:w="281"/>
        <w:gridCol w:w="236"/>
        <w:gridCol w:w="281"/>
      </w:tblGrid>
      <w:tr w14:paraId="59D1B50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9" w:hRule="atLeast"/>
        </w:trPr>
        <w:tc>
          <w:tcPr>
            <w:tcW w:w="851" w:type="dxa"/>
            <w:vAlign w:val="center"/>
          </w:tcPr>
          <w:p w14:paraId="570AF39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275" w:type="dxa"/>
            <w:vAlign w:val="center"/>
          </w:tcPr>
          <w:p w14:paraId="194C8F0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 </w:t>
            </w:r>
          </w:p>
        </w:tc>
        <w:tc>
          <w:tcPr>
            <w:tcW w:w="1560" w:type="dxa"/>
            <w:vAlign w:val="center"/>
          </w:tcPr>
          <w:p w14:paraId="26AFC75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559" w:type="dxa"/>
            <w:vAlign w:val="center"/>
          </w:tcPr>
          <w:p w14:paraId="597554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66AFECE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125AC80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649903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1" w:type="dxa"/>
            <w:vAlign w:val="center"/>
          </w:tcPr>
          <w:p w14:paraId="35747D7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329E78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50AC4C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7EE1EE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D9AB82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73E28C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751BEC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1294D0B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200389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0FE76E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4E17027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779A216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FB9FA0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1048DF4F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4450E1AB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B500D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85B080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844893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266374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0FB3B41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01EE821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7917638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7DC4CCD0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1709611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951851C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E19C15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DC9D051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C0F85A9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6C1E4B42">
            <w:pPr>
              <w:bidi/>
              <w:spacing w:before="120"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299325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20314D0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067FA6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49761832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E239DE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2DCFBF1C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3FB6E8E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3F34D11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81E5356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405939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4AA0BC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688FB59F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5A15A192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2D7D6CC">
            <w:pPr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2ED6C6E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C8A7FA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965FD4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A72C618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20A3DCD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70627D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ADE4760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5A566F5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CC2C14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8D648C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75D071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255E5509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E970BE2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0191A43E">
            <w:pPr>
              <w:bidi/>
              <w:spacing w:before="120" w:after="84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22608A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408E9E62">
            <w:pPr>
              <w:bidi/>
              <w:spacing w:after="0"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6" o:spid="_x0000_s1216" o:spt="2" style="position:absolute;left:0pt;margin-left:146.2pt;margin-top:2.5pt;height:22.7pt;width:282.6pt;z-index:25174630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60C116C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52CBF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2C9ADC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5321DC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28E249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F0BEB5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40E9D480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9232F4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ACC698E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3CCF72A0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A91A64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13D054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3495C411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47F60696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127884AE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90B95F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6CD566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96A0E6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6FDD8C32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E094C0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7DDCABE8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0E8647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6A458EB9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2CF874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25EFF3BF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22B3432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096D1C47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6D23A03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2F5E482F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1FD708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566090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2C8E28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275" w:type="dxa"/>
            <w:vAlign w:val="center"/>
          </w:tcPr>
          <w:p w14:paraId="20A04B7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430DF6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60" w:type="dxa"/>
            <w:vAlign w:val="center"/>
          </w:tcPr>
          <w:p w14:paraId="3C80AD8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406AC5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559" w:type="dxa"/>
            <w:vAlign w:val="center"/>
          </w:tcPr>
          <w:p w14:paraId="40F99FB3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A22227F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04C206E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4EC008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B4CBD7C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25B147D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1" w:type="dxa"/>
            <w:vAlign w:val="center"/>
          </w:tcPr>
          <w:p w14:paraId="5BC3A830">
            <w:pPr>
              <w:bidi/>
              <w:spacing w:after="720" w:line="72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1EDE0DEF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lang w:eastAsia="fr-FR"/>
        </w:rPr>
        <w:pict>
          <v:roundrect id="_x0000_s1200" o:spid="_x0000_s1200" o:spt="2" style="position:absolute;left:0pt;margin-left:126.15pt;margin-top:0.9pt;height:25.5pt;width:283.5pt;z-index:25172582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56B3095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</w:p>
    <w:p w14:paraId="4D990D3B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</w:p>
    <w:p w14:paraId="1AF8B5FB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</w:pPr>
    </w:p>
    <w:p w14:paraId="524519F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7" o:spid="_x0000_s1197" o:spt="2" style="position:absolute;left:0pt;margin-left:138.85pt;margin-top:32.25pt;height:25.5pt;width:283.5pt;z-index:25172172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B50FA73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center" w:tblpY="1204"/>
        <w:bidiVisual/>
        <w:tblW w:w="1064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709"/>
        <w:gridCol w:w="1417"/>
        <w:gridCol w:w="1418"/>
        <w:gridCol w:w="1701"/>
        <w:gridCol w:w="4601"/>
        <w:gridCol w:w="262"/>
        <w:gridCol w:w="236"/>
        <w:gridCol w:w="300"/>
      </w:tblGrid>
      <w:tr w14:paraId="2C08E8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1" w:hRule="atLeast"/>
        </w:trPr>
        <w:tc>
          <w:tcPr>
            <w:tcW w:w="709" w:type="dxa"/>
            <w:vAlign w:val="center"/>
          </w:tcPr>
          <w:p w14:paraId="7DB1810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vAlign w:val="center"/>
          </w:tcPr>
          <w:p w14:paraId="67B77CB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252E17F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E5B623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57E77CB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62" w:type="dxa"/>
            <w:vAlign w:val="center"/>
          </w:tcPr>
          <w:p w14:paraId="1BC009D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36" w:type="dxa"/>
            <w:vAlign w:val="center"/>
          </w:tcPr>
          <w:p w14:paraId="4E41C86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0" w:type="dxa"/>
            <w:vAlign w:val="center"/>
          </w:tcPr>
          <w:p w14:paraId="081B578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230F6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252EF53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46A94021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DBBFF5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FAC73C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C52721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9A3E6C3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125CA2A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42D271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7C879406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2B1E17D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3E81FBAD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19C70F9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8175148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39F08C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3129C51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0018B7F7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ABC78C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5A6291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5B647D99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73AD5A4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2AD318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465E466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1EC863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A7883C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2C704064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5649A3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C2A7668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659234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709" w:type="dxa"/>
            <w:shd w:val="clear" w:color="auto" w:fill="F1F1F1" w:themeFill="background1" w:themeFillShade="F2"/>
            <w:vAlign w:val="center"/>
          </w:tcPr>
          <w:p w14:paraId="71521F54">
            <w:pPr>
              <w:bidi/>
              <w:spacing w:after="120" w:line="240" w:lineRule="auto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9935" w:type="dxa"/>
            <w:gridSpan w:val="7"/>
            <w:shd w:val="clear" w:color="auto" w:fill="F1F1F1" w:themeFill="background1" w:themeFillShade="F2"/>
            <w:vAlign w:val="center"/>
          </w:tcPr>
          <w:p w14:paraId="2937E731">
            <w:pPr>
              <w:bidi/>
              <w:spacing w:after="120" w:line="240" w:lineRule="auto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16E626C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62753EF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F53B855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06EFB13E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DB36F19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07614567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84EC30C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65224FD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08FD9AD5">
            <w:pPr>
              <w:spacing w:before="240" w:after="240" w:line="48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B1004BA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B9F4F1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6665BE50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CFA71F4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217A891">
            <w:pPr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800C90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B42B7DE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24D4158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9FD39BF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4532D8A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0EA1BCD">
            <w:pPr>
              <w:spacing w:before="240" w:after="240" w:line="48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182C45AD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36E301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27467E2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1954960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6975C6F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25B959CC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0EC8EEE8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503C6705">
            <w:pPr>
              <w:bidi/>
              <w:spacing w:before="240" w:after="240" w:line="36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EC4C1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644" w:type="dxa"/>
            <w:gridSpan w:val="8"/>
            <w:vAlign w:val="center"/>
          </w:tcPr>
          <w:p w14:paraId="3AF3F345">
            <w:pPr>
              <w:bidi/>
              <w:spacing w:after="0" w:line="24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4" o:spid="_x0000_s1214" o:spt="2" style="position:absolute;left:0pt;margin-left:134.2pt;margin-top:0.65pt;height:22.7pt;width:282.6pt;z-index:25174425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B79D67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C37EBF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706E9C1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57B180AC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78BE53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732262E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224F8A7F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49C3321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0CAE428A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603A9048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37DA13B5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65F2F93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46222C83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6371F055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33A2085E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DAACAB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5F46032B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365987B9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3625076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29593E9A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1E2627AB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3DCEBA91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7EE2CDD7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161DFD47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CE1C8C8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1F390F72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6FB4811B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3BE563AA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003A5FF0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D962A0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709" w:type="dxa"/>
            <w:vAlign w:val="center"/>
          </w:tcPr>
          <w:p w14:paraId="0D503ED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  <w:p w14:paraId="62E558F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</w:t>
            </w:r>
          </w:p>
        </w:tc>
        <w:tc>
          <w:tcPr>
            <w:tcW w:w="1417" w:type="dxa"/>
            <w:vAlign w:val="center"/>
          </w:tcPr>
          <w:p w14:paraId="59FE872C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53D6F2C5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418" w:type="dxa"/>
            <w:vAlign w:val="center"/>
          </w:tcPr>
          <w:p w14:paraId="3186F3C5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</w:t>
            </w:r>
          </w:p>
          <w:p w14:paraId="69639DEC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</w:t>
            </w:r>
          </w:p>
        </w:tc>
        <w:tc>
          <w:tcPr>
            <w:tcW w:w="1701" w:type="dxa"/>
            <w:vAlign w:val="center"/>
          </w:tcPr>
          <w:p w14:paraId="36FB6496">
            <w:pPr>
              <w:spacing w:before="240" w:after="240" w:line="360" w:lineRule="auto"/>
              <w:jc w:val="center"/>
              <w:rPr>
                <w:rtl/>
              </w:rPr>
            </w:pPr>
            <w:r>
              <w:rPr>
                <w:rFonts w:hint="cs"/>
                <w:rtl/>
              </w:rPr>
              <w:t>..................</w:t>
            </w:r>
          </w:p>
          <w:p w14:paraId="519B639E">
            <w:pPr>
              <w:spacing w:before="240" w:after="240" w:line="360" w:lineRule="auto"/>
              <w:jc w:val="center"/>
            </w:pPr>
            <w:r>
              <w:rPr>
                <w:rFonts w:hint="cs"/>
                <w:rtl/>
              </w:rPr>
              <w:t>...................</w:t>
            </w:r>
          </w:p>
        </w:tc>
        <w:tc>
          <w:tcPr>
            <w:tcW w:w="4601" w:type="dxa"/>
            <w:vAlign w:val="center"/>
          </w:tcPr>
          <w:p w14:paraId="55122DD0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</w:t>
            </w:r>
          </w:p>
          <w:p w14:paraId="366D8AC4">
            <w:pPr>
              <w:bidi/>
              <w:spacing w:before="240" w:after="240" w:line="36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</w:t>
            </w:r>
          </w:p>
        </w:tc>
        <w:tc>
          <w:tcPr>
            <w:tcW w:w="262" w:type="dxa"/>
            <w:vAlign w:val="center"/>
          </w:tcPr>
          <w:p w14:paraId="08998A1D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36" w:type="dxa"/>
            <w:vAlign w:val="center"/>
          </w:tcPr>
          <w:p w14:paraId="24F2C833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00" w:type="dxa"/>
            <w:vAlign w:val="center"/>
          </w:tcPr>
          <w:p w14:paraId="18257C83">
            <w:pPr>
              <w:bidi/>
              <w:spacing w:before="240" w:after="240" w:line="480" w:lineRule="auto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1BC03D4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</w:p>
    <w:p w14:paraId="698FBCE0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275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1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63365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8" o:spid="_x0000_s1198" o:spt="2" style="position:absolute;left:0pt;margin-left:138.85pt;margin-top:32.25pt;height:25.5pt;width:283.5pt;z-index:25172377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FDCB80F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tblpPr w:leftFromText="141" w:rightFromText="141" w:horzAnchor="margin" w:tblpXSpec="right" w:tblpY="1204"/>
        <w:bidiVisual/>
        <w:tblW w:w="1077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851"/>
        <w:gridCol w:w="1275"/>
        <w:gridCol w:w="1418"/>
        <w:gridCol w:w="1701"/>
        <w:gridCol w:w="4601"/>
        <w:gridCol w:w="299"/>
        <w:gridCol w:w="299"/>
        <w:gridCol w:w="330"/>
      </w:tblGrid>
      <w:tr w14:paraId="3F7A719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0" w:hRule="atLeast"/>
        </w:trPr>
        <w:tc>
          <w:tcPr>
            <w:tcW w:w="851" w:type="dxa"/>
            <w:vAlign w:val="center"/>
          </w:tcPr>
          <w:p w14:paraId="3ACF4B5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275" w:type="dxa"/>
            <w:vAlign w:val="center"/>
          </w:tcPr>
          <w:p w14:paraId="146301B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418" w:type="dxa"/>
            <w:vAlign w:val="center"/>
          </w:tcPr>
          <w:p w14:paraId="388F1C2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5098806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4601" w:type="dxa"/>
            <w:vAlign w:val="center"/>
          </w:tcPr>
          <w:p w14:paraId="7193D96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29675CD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99" w:type="dxa"/>
            <w:vAlign w:val="center"/>
          </w:tcPr>
          <w:p w14:paraId="4DE8890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30" w:type="dxa"/>
            <w:vAlign w:val="center"/>
          </w:tcPr>
          <w:p w14:paraId="388E133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5B52E4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0A89E2C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8572D71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1BA56973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4B5A78CD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1E9B64B3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2469CEE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B32DC66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5A6F066B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446C3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4C4BFFC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BF93A92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4607E479">
            <w:pPr>
              <w:spacing w:before="120"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001C9647">
            <w:pPr>
              <w:spacing w:before="120"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5C3EC9F5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A2CDCA9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102AE3BB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3F7B3874">
            <w:pPr>
              <w:bidi/>
              <w:spacing w:before="120"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79871DA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58E2C2E6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A679084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4FCC6EB7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246EC571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67E63E25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CE12C7E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DA9A405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60E59970">
            <w:pPr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4B5969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36DBB075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1A184A2">
            <w:pPr>
              <w:spacing w:before="120" w:after="84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0222F728">
            <w:pPr>
              <w:spacing w:before="120" w:after="84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7B200A79">
            <w:pPr>
              <w:spacing w:before="120" w:after="84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6D665981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61D3623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51256B5C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321FF512">
            <w:pPr>
              <w:bidi/>
              <w:spacing w:before="120" w:after="84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1AC6CD2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0774" w:type="dxa"/>
            <w:gridSpan w:val="8"/>
            <w:vAlign w:val="center"/>
          </w:tcPr>
          <w:p w14:paraId="67F33CA3">
            <w:pPr>
              <w:bidi/>
              <w:spacing w:after="0" w:line="240" w:lineRule="auto"/>
              <w:jc w:val="right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3" o:spid="_x0000_s1213" o:spt="2" style="position:absolute;left:0pt;margin-left:134.2pt;margin-top:0.65pt;height:22.7pt;width:282.6pt;z-index:25174323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10DE203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450962E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791D6AC5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5BFCA674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5138A310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3219E006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169916C7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B2BF61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A5549D2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395F98AE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51469CC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E5BC8FD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76B95AC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8" w:type="dxa"/>
            <w:vAlign w:val="center"/>
          </w:tcPr>
          <w:p w14:paraId="29049C1E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7A6EC0E7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2FB90C5B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360DE881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7A291489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01206621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  <w:tr w14:paraId="645B035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851" w:type="dxa"/>
            <w:vAlign w:val="center"/>
          </w:tcPr>
          <w:p w14:paraId="4EC1E091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275" w:type="dxa"/>
            <w:vAlign w:val="center"/>
          </w:tcPr>
          <w:p w14:paraId="48BF509C">
            <w:pPr>
              <w:spacing w:after="720" w:line="720" w:lineRule="auto"/>
              <w:jc w:val="right"/>
            </w:pPr>
          </w:p>
        </w:tc>
        <w:tc>
          <w:tcPr>
            <w:tcW w:w="1418" w:type="dxa"/>
            <w:vAlign w:val="center"/>
          </w:tcPr>
          <w:p w14:paraId="5A1777E6">
            <w:pPr>
              <w:spacing w:after="720" w:line="720" w:lineRule="auto"/>
              <w:jc w:val="right"/>
            </w:pPr>
          </w:p>
        </w:tc>
        <w:tc>
          <w:tcPr>
            <w:tcW w:w="1701" w:type="dxa"/>
            <w:vAlign w:val="center"/>
          </w:tcPr>
          <w:p w14:paraId="400F102D">
            <w:pPr>
              <w:spacing w:after="720" w:line="720" w:lineRule="auto"/>
              <w:jc w:val="right"/>
            </w:pPr>
          </w:p>
        </w:tc>
        <w:tc>
          <w:tcPr>
            <w:tcW w:w="4601" w:type="dxa"/>
            <w:vAlign w:val="center"/>
          </w:tcPr>
          <w:p w14:paraId="51BEFEA2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6518F37A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99" w:type="dxa"/>
            <w:vAlign w:val="center"/>
          </w:tcPr>
          <w:p w14:paraId="2F9AF2CF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30" w:type="dxa"/>
            <w:vAlign w:val="center"/>
          </w:tcPr>
          <w:p w14:paraId="3D2B355C">
            <w:pPr>
              <w:bidi/>
              <w:spacing w:after="720" w:line="720" w:lineRule="auto"/>
              <w:jc w:val="right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</w:tr>
    </w:tbl>
    <w:p w14:paraId="6824FE2E">
      <w:pPr>
        <w:bidi/>
        <w:rPr>
          <w:rFonts w:asciiTheme="majorBidi" w:hAnsiTheme="majorBidi" w:cstheme="majorBidi"/>
          <w:b/>
          <w:bCs/>
          <w:sz w:val="28"/>
          <w:szCs w:val="28"/>
          <w:lang w:bidi="ar-DZ"/>
        </w:rPr>
      </w:pPr>
    </w:p>
    <w:p w14:paraId="5EC71DE7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</w:p>
    <w:p w14:paraId="57A696DD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54824582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</w:pPr>
    </w:p>
    <w:p w14:paraId="791C3570">
      <w:pPr>
        <w:bidi/>
        <w:spacing w:after="0" w:line="240" w:lineRule="auto"/>
        <w:rPr>
          <w:rFonts w:asciiTheme="majorBidi" w:hAnsiTheme="majorBidi" w:cstheme="majorBidi"/>
          <w:sz w:val="18"/>
          <w:szCs w:val="18"/>
          <w:rtl/>
          <w:lang w:bidi="ar-DZ"/>
        </w:rPr>
        <w:sectPr>
          <w:pgSz w:w="11906" w:h="16838"/>
          <w:pgMar w:top="720" w:right="720" w:bottom="720" w:left="720" w:header="709" w:footer="709" w:gutter="0"/>
          <w:cols w:space="708" w:num="1"/>
          <w:docGrid w:linePitch="360" w:charSpace="0"/>
        </w:sectPr>
      </w:pPr>
    </w:p>
    <w:p w14:paraId="609824A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0" o:spid="_x0000_s1190" o:spt="2" style="position:absolute;left:0pt;margin-left:252pt;margin-top:-2.15pt;height:25.5pt;width:283.5pt;z-index:251711488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5E79C13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99"/>
        <w:gridCol w:w="262"/>
        <w:gridCol w:w="312"/>
      </w:tblGrid>
      <w:tr w14:paraId="6B20C9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3C47291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4A03B38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نشاط </w:t>
            </w:r>
          </w:p>
        </w:tc>
        <w:tc>
          <w:tcPr>
            <w:tcW w:w="1701" w:type="dxa"/>
            <w:vAlign w:val="center"/>
          </w:tcPr>
          <w:p w14:paraId="7ED588C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3807FAE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14:paraId="6EDA6E0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99" w:type="dxa"/>
            <w:vAlign w:val="center"/>
          </w:tcPr>
          <w:p w14:paraId="64A1621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262" w:type="dxa"/>
            <w:vAlign w:val="center"/>
          </w:tcPr>
          <w:p w14:paraId="38A2F7A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12" w:type="dxa"/>
            <w:vAlign w:val="center"/>
          </w:tcPr>
          <w:p w14:paraId="613C32B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23A5BC7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50FE53F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E97676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29695C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43A2F5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7E30580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B88A53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4908744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1C544D56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5BDC9C88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2FF6A937">
            <w:pPr>
              <w:spacing w:before="240" w:after="240"/>
              <w:jc w:val="center"/>
            </w:pPr>
          </w:p>
        </w:tc>
      </w:tr>
      <w:tr w14:paraId="5C7ACC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C8C425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9E401F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4846DD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406B44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5898F38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D93D20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7DD2E32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4D5F85D7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4376BEA5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6386ACC3">
            <w:pPr>
              <w:spacing w:before="240" w:after="240"/>
              <w:jc w:val="center"/>
            </w:pPr>
          </w:p>
        </w:tc>
      </w:tr>
      <w:tr w14:paraId="5150875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46BEB6CA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2012BD0F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A0259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CEDA30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1CA0A6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082263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625572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4ACEF7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5F0B71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152600B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0F78F379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7A797CBC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610515A8">
            <w:pPr>
              <w:spacing w:before="240" w:after="240"/>
              <w:jc w:val="center"/>
            </w:pPr>
          </w:p>
        </w:tc>
      </w:tr>
      <w:tr w14:paraId="143FBA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14C21D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0374A9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D436E3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CDE0BD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1CC27EA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15D161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B0361D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1D752F6F">
            <w:pPr>
              <w:spacing w:before="240" w:after="240"/>
              <w:jc w:val="center"/>
            </w:pPr>
          </w:p>
        </w:tc>
        <w:tc>
          <w:tcPr>
            <w:tcW w:w="262" w:type="dxa"/>
            <w:vAlign w:val="center"/>
          </w:tcPr>
          <w:p w14:paraId="652DBF13">
            <w:pPr>
              <w:spacing w:before="240" w:after="240"/>
              <w:jc w:val="center"/>
            </w:pPr>
          </w:p>
        </w:tc>
        <w:tc>
          <w:tcPr>
            <w:tcW w:w="312" w:type="dxa"/>
            <w:vAlign w:val="center"/>
          </w:tcPr>
          <w:p w14:paraId="6A1A09AB">
            <w:pPr>
              <w:spacing w:before="240" w:after="240"/>
              <w:jc w:val="center"/>
            </w:pPr>
          </w:p>
        </w:tc>
      </w:tr>
      <w:tr w14:paraId="0977B77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6E250D1C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1" o:spid="_x0000_s1211" o:spt="2" style="position:absolute;left:0pt;margin-left:245.8pt;margin-top:1.95pt;height:22.7pt;width:282.6pt;z-index:25174118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A3F406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2C2B1A5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87B8D5D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61023E61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EBC679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F14956E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1786E88C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7E0E0671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75D0EFE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74D0CD3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08E2D506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18FA5182">
            <w:pPr>
              <w:spacing w:before="120" w:after="240"/>
              <w:jc w:val="center"/>
            </w:pPr>
          </w:p>
        </w:tc>
      </w:tr>
      <w:tr w14:paraId="78BF75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DE2BC6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3207A42C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41F6F3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92FE35F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FCBCF98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EA5B013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FCD3749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6915D673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68670A4A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6644A145">
            <w:pPr>
              <w:spacing w:before="120" w:after="240"/>
              <w:jc w:val="center"/>
            </w:pPr>
          </w:p>
        </w:tc>
      </w:tr>
      <w:tr w14:paraId="65AA1B5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4C2BD1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253955F4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5426F30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3CD8BA86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CF54553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AFE8CD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8C9C64F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99" w:type="dxa"/>
            <w:vAlign w:val="center"/>
          </w:tcPr>
          <w:p w14:paraId="0FFC5655">
            <w:pPr>
              <w:spacing w:before="120" w:after="240"/>
              <w:jc w:val="center"/>
            </w:pPr>
          </w:p>
        </w:tc>
        <w:tc>
          <w:tcPr>
            <w:tcW w:w="262" w:type="dxa"/>
            <w:vAlign w:val="center"/>
          </w:tcPr>
          <w:p w14:paraId="460B7C66">
            <w:pPr>
              <w:spacing w:before="120" w:after="240"/>
              <w:jc w:val="center"/>
            </w:pPr>
          </w:p>
        </w:tc>
        <w:tc>
          <w:tcPr>
            <w:tcW w:w="312" w:type="dxa"/>
            <w:vAlign w:val="center"/>
          </w:tcPr>
          <w:p w14:paraId="2484D8ED">
            <w:pPr>
              <w:spacing w:before="120" w:after="240"/>
              <w:jc w:val="center"/>
            </w:pPr>
          </w:p>
        </w:tc>
      </w:tr>
    </w:tbl>
    <w:p w14:paraId="5F1AF24D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19680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19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10464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1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12175C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1" o:spid="_x0000_s1191" o:spt="2" style="position:absolute;left:0pt;margin-left:252pt;margin-top:-2.15pt;height:25.5pt;width:283.5pt;z-index:25171251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29CAAD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55"/>
        <w:gridCol w:w="374"/>
        <w:gridCol w:w="286"/>
      </w:tblGrid>
      <w:tr w14:paraId="28D1BAB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38F87EE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6E438F1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4D2009B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E03D51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0DC89A4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55" w:type="dxa"/>
            <w:vAlign w:val="center"/>
          </w:tcPr>
          <w:p w14:paraId="062D549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75B3E4C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86" w:type="dxa"/>
            <w:vAlign w:val="center"/>
          </w:tcPr>
          <w:p w14:paraId="4C0149A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778CB0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7653B7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C9E5179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95A74A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7D2BB55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5C34015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0CCEDA1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F4AAE6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7BF3416D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36EAA647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1028D48F">
            <w:pPr>
              <w:spacing w:before="240" w:after="240"/>
              <w:jc w:val="center"/>
            </w:pPr>
          </w:p>
        </w:tc>
      </w:tr>
      <w:tr w14:paraId="0CA5112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2BCE06B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3FBEBE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6F8E3A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5F88A76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304CE5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31C59A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5AEA808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03696872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1632A8C6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76ADC7CA">
            <w:pPr>
              <w:spacing w:before="240" w:after="240"/>
              <w:jc w:val="center"/>
            </w:pPr>
          </w:p>
        </w:tc>
      </w:tr>
      <w:tr w14:paraId="230CA5E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797C4A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882A9C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062015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7BB501B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DDFBC2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6AF1A0C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FF2D21E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6418E5C5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456B47A9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52A51036">
            <w:pPr>
              <w:spacing w:before="240" w:after="240"/>
              <w:jc w:val="center"/>
            </w:pPr>
          </w:p>
        </w:tc>
      </w:tr>
      <w:tr w14:paraId="2B28118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27D652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1596BDE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B42DDE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A0089C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3933FD2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59CB27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2A646B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449A5C6C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1EED29E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</w:t>
            </w:r>
          </w:p>
        </w:tc>
        <w:tc>
          <w:tcPr>
            <w:tcW w:w="286" w:type="dxa"/>
            <w:vAlign w:val="center"/>
          </w:tcPr>
          <w:p w14:paraId="226CF7E8">
            <w:pPr>
              <w:spacing w:before="240" w:after="240"/>
              <w:jc w:val="center"/>
            </w:pPr>
          </w:p>
        </w:tc>
      </w:tr>
      <w:tr w14:paraId="7D2DD3B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5D9D23BB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2" o:spid="_x0000_s1212" o:spt="2" style="position:absolute;left:0pt;margin-left:245.8pt;margin-top:1.95pt;height:22.7pt;width:282.6pt;z-index:25174220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0DA0283A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2E4D19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8288BB2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AFC3E9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9A1DC1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163D31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61EC007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38079C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2FE45E1F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53A418CD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73702409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06D09E08">
            <w:pPr>
              <w:spacing w:before="240" w:after="240"/>
              <w:jc w:val="center"/>
            </w:pPr>
          </w:p>
        </w:tc>
      </w:tr>
      <w:tr w14:paraId="575A3B5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1DFED34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926FF5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C74283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037C13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B7B40D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52626A9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A056F5F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69E84CE3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22387F06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5DC9F752">
            <w:pPr>
              <w:spacing w:before="240" w:after="240"/>
              <w:jc w:val="center"/>
            </w:pPr>
          </w:p>
        </w:tc>
      </w:tr>
      <w:tr w14:paraId="0FC898C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DAAADE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0B0191D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28CF4B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1A3C769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11546AA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F8A65E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1EE0F998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55" w:type="dxa"/>
            <w:vAlign w:val="center"/>
          </w:tcPr>
          <w:p w14:paraId="5DBD1FF6">
            <w:pPr>
              <w:spacing w:before="240" w:after="240"/>
              <w:jc w:val="center"/>
            </w:pPr>
          </w:p>
        </w:tc>
        <w:tc>
          <w:tcPr>
            <w:tcW w:w="374" w:type="dxa"/>
            <w:vAlign w:val="center"/>
          </w:tcPr>
          <w:p w14:paraId="5BD8917F">
            <w:pPr>
              <w:spacing w:before="240" w:after="240"/>
              <w:jc w:val="center"/>
            </w:pPr>
          </w:p>
        </w:tc>
        <w:tc>
          <w:tcPr>
            <w:tcW w:w="286" w:type="dxa"/>
            <w:vAlign w:val="center"/>
          </w:tcPr>
          <w:p w14:paraId="32BE9F32">
            <w:pPr>
              <w:spacing w:before="240" w:after="240"/>
              <w:jc w:val="center"/>
            </w:pPr>
          </w:p>
        </w:tc>
      </w:tr>
    </w:tbl>
    <w:p w14:paraId="1AA4DD00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50E14AAA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2" o:spid="_x0000_s1192" o:spt="2" style="position:absolute;left:0pt;margin-left:252pt;margin-top:-2.15pt;height:25.5pt;width:283.5pt;z-index:251714560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8DD963C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93"/>
        <w:gridCol w:w="374"/>
        <w:gridCol w:w="390"/>
      </w:tblGrid>
      <w:tr w14:paraId="78B9F73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3829528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02035D7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5143BFF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1DFDA00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1E16CF7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93" w:type="dxa"/>
            <w:vAlign w:val="center"/>
          </w:tcPr>
          <w:p w14:paraId="7C8FD5B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74" w:type="dxa"/>
            <w:vAlign w:val="center"/>
          </w:tcPr>
          <w:p w14:paraId="1A3FAE8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90" w:type="dxa"/>
            <w:vAlign w:val="center"/>
          </w:tcPr>
          <w:p w14:paraId="3C3DAAA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1426E0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CD56E4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B64838E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19EED0A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7CE8E68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297D43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20837850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275A835E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60C78950">
            <w:pPr>
              <w:spacing w:before="240" w:after="240" w:line="600" w:lineRule="auto"/>
              <w:jc w:val="center"/>
            </w:pPr>
          </w:p>
        </w:tc>
      </w:tr>
      <w:tr w14:paraId="4184683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7BFA69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1C19D7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BFEFDB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FAD20D9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2E17AC1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0D97F53D">
            <w:pPr>
              <w:spacing w:before="240" w:after="240" w:line="600" w:lineRule="auto"/>
              <w:jc w:val="center"/>
            </w:pPr>
          </w:p>
        </w:tc>
        <w:tc>
          <w:tcPr>
            <w:tcW w:w="374" w:type="dxa"/>
            <w:vAlign w:val="center"/>
          </w:tcPr>
          <w:p w14:paraId="611A481B">
            <w:pPr>
              <w:spacing w:before="240" w:after="240" w:line="600" w:lineRule="auto"/>
              <w:jc w:val="center"/>
            </w:pPr>
          </w:p>
        </w:tc>
        <w:tc>
          <w:tcPr>
            <w:tcW w:w="390" w:type="dxa"/>
            <w:vAlign w:val="center"/>
          </w:tcPr>
          <w:p w14:paraId="2483C112">
            <w:pPr>
              <w:spacing w:before="240" w:after="240" w:line="600" w:lineRule="auto"/>
              <w:jc w:val="center"/>
            </w:pPr>
          </w:p>
        </w:tc>
      </w:tr>
      <w:tr w14:paraId="10BA6A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0E0F85B7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483ACEBF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44959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EE5BE46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FE9924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FAFB4C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7B5281C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71B6F4F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70F74BC9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13406473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29A3537B">
            <w:pPr>
              <w:spacing w:before="240" w:after="240" w:line="480" w:lineRule="auto"/>
              <w:jc w:val="center"/>
            </w:pPr>
          </w:p>
        </w:tc>
      </w:tr>
      <w:tr w14:paraId="65FB6FD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D66A08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2EA7628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E2E2136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7F3202F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24BC71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7F931A74">
            <w:pPr>
              <w:spacing w:before="24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57C49AEC">
            <w:pPr>
              <w:spacing w:before="24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4CC8A723">
            <w:pPr>
              <w:spacing w:before="240" w:after="240" w:line="480" w:lineRule="auto"/>
              <w:jc w:val="center"/>
            </w:pPr>
          </w:p>
        </w:tc>
      </w:tr>
      <w:tr w14:paraId="1D49B81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30AADA49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10" o:spid="_x0000_s1210" o:spt="2" style="position:absolute;left:0pt;margin-left:245.8pt;margin-top:1.95pt;height:22.7pt;width:282.6pt;z-index:25174016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AF2A31E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8C45CE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C966AA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8762D83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6D18B00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8AA9C5E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695FF5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5506D0AE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4D52958B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6AF3C245">
            <w:pPr>
              <w:spacing w:before="120" w:after="240" w:line="480" w:lineRule="auto"/>
              <w:jc w:val="center"/>
            </w:pPr>
          </w:p>
        </w:tc>
      </w:tr>
      <w:tr w14:paraId="7DA68E3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7B0E07A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2D10CEA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3931BEA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1A46108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068026D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6FC0DDBE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31918836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3CE62276">
            <w:pPr>
              <w:spacing w:before="120" w:after="240" w:line="480" w:lineRule="auto"/>
              <w:jc w:val="center"/>
            </w:pPr>
          </w:p>
        </w:tc>
      </w:tr>
      <w:tr w14:paraId="48BB4FE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999A7A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58510A0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0D628A0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6C2AF88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97FB765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93" w:type="dxa"/>
            <w:vAlign w:val="center"/>
          </w:tcPr>
          <w:p w14:paraId="0390881A">
            <w:pPr>
              <w:spacing w:before="120" w:after="240" w:line="480" w:lineRule="auto"/>
              <w:jc w:val="center"/>
            </w:pPr>
          </w:p>
        </w:tc>
        <w:tc>
          <w:tcPr>
            <w:tcW w:w="374" w:type="dxa"/>
            <w:vAlign w:val="center"/>
          </w:tcPr>
          <w:p w14:paraId="0AF98D7D">
            <w:pPr>
              <w:spacing w:before="120" w:after="240" w:line="480" w:lineRule="auto"/>
              <w:jc w:val="center"/>
            </w:pPr>
          </w:p>
        </w:tc>
        <w:tc>
          <w:tcPr>
            <w:tcW w:w="390" w:type="dxa"/>
            <w:vAlign w:val="center"/>
          </w:tcPr>
          <w:p w14:paraId="1EC0B646">
            <w:pPr>
              <w:spacing w:before="120" w:after="240" w:line="480" w:lineRule="auto"/>
              <w:jc w:val="center"/>
            </w:pPr>
          </w:p>
        </w:tc>
      </w:tr>
    </w:tbl>
    <w:p w14:paraId="61D3CB1F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5E889C8D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13536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2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561DA0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193" o:spid="_x0000_s1193" o:spt="2" style="position:absolute;left:0pt;margin-left:252pt;margin-top:-2.15pt;height:25.5pt;width:283.5pt;z-index:25171558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6726B0B8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8057"/>
        <w:gridCol w:w="284"/>
        <w:gridCol w:w="425"/>
        <w:gridCol w:w="306"/>
      </w:tblGrid>
      <w:tr w14:paraId="36B414E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441259E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3348E75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A0A200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A9ADB9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0835502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ؤش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رات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4" w:type="dxa"/>
            <w:vAlign w:val="center"/>
          </w:tcPr>
          <w:p w14:paraId="4B20AD5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25" w:type="dxa"/>
            <w:vAlign w:val="center"/>
          </w:tcPr>
          <w:p w14:paraId="011A5A1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06" w:type="dxa"/>
            <w:vAlign w:val="center"/>
          </w:tcPr>
          <w:p w14:paraId="634710C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AA2570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9067A8D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8D7A015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57E421F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5D21A3E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096EB52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70D536D6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6A24EE1A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514F3CB7">
            <w:pPr>
              <w:spacing w:before="240" w:after="240" w:line="600" w:lineRule="auto"/>
              <w:jc w:val="center"/>
            </w:pPr>
          </w:p>
        </w:tc>
      </w:tr>
      <w:tr w14:paraId="2508C5C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DDE7BCC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BC118E1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FC9D34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A392673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71AB217F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61FF16CC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2F2F55E8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7B5D6CAA">
            <w:pPr>
              <w:spacing w:before="240" w:after="240" w:line="600" w:lineRule="auto"/>
              <w:jc w:val="center"/>
            </w:pPr>
          </w:p>
        </w:tc>
      </w:tr>
      <w:tr w14:paraId="2B971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91F0C55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75F9600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E59229E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92252BC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65DA2B8A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31A547D5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62C5FCCD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55B733BE">
            <w:pPr>
              <w:spacing w:before="240" w:after="240" w:line="600" w:lineRule="auto"/>
              <w:jc w:val="center"/>
            </w:pPr>
          </w:p>
        </w:tc>
      </w:tr>
      <w:tr w14:paraId="1CDF3C6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22F7018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C1F5C4B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E5929A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EAE8FE3">
            <w:pPr>
              <w:spacing w:before="240" w:after="240" w:line="600" w:lineRule="auto"/>
              <w:jc w:val="center"/>
            </w:pPr>
          </w:p>
        </w:tc>
        <w:tc>
          <w:tcPr>
            <w:tcW w:w="8057" w:type="dxa"/>
            <w:vAlign w:val="center"/>
          </w:tcPr>
          <w:p w14:paraId="76CE03DC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7BD5FBA6">
            <w:pPr>
              <w:spacing w:before="240" w:after="240" w:line="600" w:lineRule="auto"/>
              <w:jc w:val="center"/>
            </w:pPr>
          </w:p>
        </w:tc>
        <w:tc>
          <w:tcPr>
            <w:tcW w:w="425" w:type="dxa"/>
            <w:vAlign w:val="center"/>
          </w:tcPr>
          <w:p w14:paraId="5014C447">
            <w:pPr>
              <w:spacing w:before="240" w:after="240" w:line="600" w:lineRule="auto"/>
              <w:jc w:val="center"/>
            </w:pPr>
          </w:p>
        </w:tc>
        <w:tc>
          <w:tcPr>
            <w:tcW w:w="306" w:type="dxa"/>
            <w:vAlign w:val="center"/>
          </w:tcPr>
          <w:p w14:paraId="255BB982">
            <w:pPr>
              <w:spacing w:before="240" w:after="240" w:line="600" w:lineRule="auto"/>
              <w:jc w:val="center"/>
            </w:pPr>
          </w:p>
        </w:tc>
      </w:tr>
      <w:tr w14:paraId="261F2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39C06B9E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9" o:spid="_x0000_s1209" o:spt="2" style="position:absolute;left:0pt;margin-left:245.8pt;margin-top:1.95pt;height:22.7pt;width:282.6pt;z-index:251739136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55DB0F99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5519FB1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6436D8E7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492FDB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065BE35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BB1C152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196447C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54DAC8B3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6236229C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24F7EA55">
            <w:pPr>
              <w:spacing w:before="240" w:after="240" w:line="480" w:lineRule="auto"/>
              <w:jc w:val="center"/>
            </w:pPr>
          </w:p>
        </w:tc>
      </w:tr>
      <w:tr w14:paraId="55A7406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C41B248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679075B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D4B474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3AED55B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0CBB60C2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578DC5F3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02749D31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62290F17">
            <w:pPr>
              <w:spacing w:before="240" w:after="240" w:line="480" w:lineRule="auto"/>
              <w:jc w:val="center"/>
            </w:pPr>
          </w:p>
        </w:tc>
      </w:tr>
      <w:tr w14:paraId="7C7173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0ED94E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2BAF52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CA0C73A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4706B7C">
            <w:pPr>
              <w:spacing w:before="240" w:after="240" w:line="480" w:lineRule="auto"/>
              <w:jc w:val="center"/>
            </w:pPr>
          </w:p>
        </w:tc>
        <w:tc>
          <w:tcPr>
            <w:tcW w:w="8057" w:type="dxa"/>
            <w:vAlign w:val="center"/>
          </w:tcPr>
          <w:p w14:paraId="2EF0A7F0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284" w:type="dxa"/>
            <w:vAlign w:val="center"/>
          </w:tcPr>
          <w:p w14:paraId="60F648F4">
            <w:pPr>
              <w:spacing w:before="240" w:after="240" w:line="480" w:lineRule="auto"/>
              <w:jc w:val="center"/>
            </w:pPr>
          </w:p>
        </w:tc>
        <w:tc>
          <w:tcPr>
            <w:tcW w:w="425" w:type="dxa"/>
            <w:vAlign w:val="center"/>
          </w:tcPr>
          <w:p w14:paraId="7CD69EEE">
            <w:pPr>
              <w:spacing w:before="240" w:after="240" w:line="480" w:lineRule="auto"/>
              <w:jc w:val="center"/>
            </w:pPr>
          </w:p>
        </w:tc>
        <w:tc>
          <w:tcPr>
            <w:tcW w:w="306" w:type="dxa"/>
            <w:vAlign w:val="center"/>
          </w:tcPr>
          <w:p w14:paraId="3AF318A7">
            <w:pPr>
              <w:spacing w:before="240" w:after="240" w:line="480" w:lineRule="auto"/>
              <w:jc w:val="center"/>
            </w:pPr>
          </w:p>
        </w:tc>
      </w:tr>
    </w:tbl>
    <w:p w14:paraId="1B324113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</w:p>
    <w:p w14:paraId="553078B7">
      <w:pPr>
        <w:bidi/>
        <w:spacing w:after="0" w:line="240" w:lineRule="auto"/>
        <w:rPr>
          <w:rFonts w:asciiTheme="majorBidi" w:hAnsiTheme="majorBidi" w:cstheme="majorBidi"/>
          <w:sz w:val="28"/>
          <w:szCs w:val="28"/>
          <w:rtl/>
          <w:lang w:bidi="ar-DZ"/>
        </w:rPr>
      </w:pPr>
    </w:p>
    <w:p w14:paraId="5357E88B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1" o:spid="_x0000_s1201" o:spt="2" style="position:absolute;left:0pt;margin-left:252pt;margin-top:-2.15pt;height:25.5pt;width:283.5pt;z-index:251727872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7B55EB6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54"/>
        <w:gridCol w:w="1559"/>
        <w:gridCol w:w="1701"/>
        <w:gridCol w:w="2007"/>
        <w:gridCol w:w="8199"/>
        <w:gridCol w:w="281"/>
        <w:gridCol w:w="337"/>
        <w:gridCol w:w="255"/>
      </w:tblGrid>
      <w:tr w14:paraId="2C7D166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1254" w:type="dxa"/>
            <w:vAlign w:val="center"/>
          </w:tcPr>
          <w:p w14:paraId="20EBFD0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59" w:type="dxa"/>
            <w:vAlign w:val="center"/>
          </w:tcPr>
          <w:p w14:paraId="7EB2338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5DFD610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2007" w:type="dxa"/>
            <w:vAlign w:val="center"/>
          </w:tcPr>
          <w:p w14:paraId="0C7594FC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199" w:type="dxa"/>
            <w:vAlign w:val="center"/>
          </w:tcPr>
          <w:p w14:paraId="0EBE869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281" w:type="dxa"/>
            <w:vAlign w:val="center"/>
          </w:tcPr>
          <w:p w14:paraId="4DE979A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37" w:type="dxa"/>
            <w:vAlign w:val="center"/>
          </w:tcPr>
          <w:p w14:paraId="1B0B4A9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255" w:type="dxa"/>
            <w:vAlign w:val="center"/>
          </w:tcPr>
          <w:p w14:paraId="7138D613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3027522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B7487D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7C5EDBC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B2EAF9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5A3D9CA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3B6D84D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46739202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837754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</w:t>
            </w:r>
            <w:r>
              <w:rPr>
                <w:rFonts w:cs="Times New Roman" w:asciiTheme="majorBidi" w:hAnsiTheme="majorBidi"/>
                <w:sz w:val="18"/>
                <w:szCs w:val="18"/>
                <w:rtl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FFF6F1E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1BF403DB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10AAC8B6">
            <w:pPr>
              <w:spacing w:before="240" w:after="240"/>
              <w:jc w:val="center"/>
            </w:pPr>
          </w:p>
        </w:tc>
      </w:tr>
      <w:tr w14:paraId="58DB448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B67512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55E372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D2001D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0E908562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342618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B00F38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</w:t>
            </w:r>
          </w:p>
          <w:p w14:paraId="4847198B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A9D8CB9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3C616F57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1F6CEAC3">
            <w:pPr>
              <w:spacing w:before="240" w:after="240"/>
              <w:jc w:val="center"/>
            </w:pPr>
          </w:p>
        </w:tc>
      </w:tr>
      <w:tr w14:paraId="385A9F0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254" w:type="dxa"/>
            <w:shd w:val="clear" w:color="auto" w:fill="F1F1F1" w:themeFill="background1" w:themeFillShade="F2"/>
            <w:vAlign w:val="center"/>
          </w:tcPr>
          <w:p w14:paraId="135BB3B6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339" w:type="dxa"/>
            <w:gridSpan w:val="7"/>
            <w:shd w:val="clear" w:color="auto" w:fill="F1F1F1" w:themeFill="background1" w:themeFillShade="F2"/>
            <w:vAlign w:val="center"/>
          </w:tcPr>
          <w:p w14:paraId="732BD3A8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3340BC95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0F77A0C1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4E11135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F8DE2C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E0F127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3C6D41FE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0B96C595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1F7824E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757055CC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58F3ADF3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50F14966">
            <w:pPr>
              <w:spacing w:before="240" w:after="240"/>
              <w:jc w:val="center"/>
            </w:pPr>
          </w:p>
        </w:tc>
      </w:tr>
      <w:tr w14:paraId="1F6B52F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C99D28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0E5FF62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42CD9B0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1143717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073EFA4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2940876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00462E5F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55DFD64E">
            <w:pPr>
              <w:spacing w:before="240" w:after="240"/>
              <w:jc w:val="center"/>
            </w:pPr>
          </w:p>
        </w:tc>
        <w:tc>
          <w:tcPr>
            <w:tcW w:w="337" w:type="dxa"/>
            <w:vAlign w:val="center"/>
          </w:tcPr>
          <w:p w14:paraId="1A5B32D6">
            <w:pPr>
              <w:spacing w:before="240" w:after="240"/>
              <w:jc w:val="center"/>
            </w:pPr>
          </w:p>
        </w:tc>
        <w:tc>
          <w:tcPr>
            <w:tcW w:w="255" w:type="dxa"/>
            <w:vAlign w:val="center"/>
          </w:tcPr>
          <w:p w14:paraId="0A252926">
            <w:pPr>
              <w:spacing w:before="240" w:after="240"/>
              <w:jc w:val="center"/>
            </w:pPr>
          </w:p>
        </w:tc>
      </w:tr>
      <w:tr w14:paraId="05A815E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090D9FD8">
            <w:pPr>
              <w:bidi/>
              <w:spacing w:line="240" w:lineRule="auto"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8" o:spid="_x0000_s1208" o:spt="2" style="position:absolute;left:0pt;margin-left:245.8pt;margin-top:1.95pt;height:22.7pt;width:282.6pt;z-index:251738112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4830D438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D65598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3EADD2E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F52F4A6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BC7061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B6F5CFB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4BC5A660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519DBBD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A0620FD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2E59E06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007F0532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74EB4E54">
            <w:pPr>
              <w:spacing w:before="120" w:after="240"/>
              <w:jc w:val="center"/>
            </w:pPr>
          </w:p>
        </w:tc>
      </w:tr>
      <w:tr w14:paraId="5F9586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7E301B07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56781A6F">
            <w:pPr>
              <w:bidi/>
              <w:spacing w:before="12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88C16B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7885F1B2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9B1BEA1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335C7121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8D2787F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15CF3C17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311733A0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0BAEDC4E">
            <w:pPr>
              <w:spacing w:before="120" w:after="240"/>
              <w:jc w:val="center"/>
            </w:pPr>
          </w:p>
        </w:tc>
      </w:tr>
      <w:tr w14:paraId="1514A98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254" w:type="dxa"/>
            <w:vAlign w:val="center"/>
          </w:tcPr>
          <w:p w14:paraId="1CFFD9B6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1559" w:type="dxa"/>
            <w:vAlign w:val="center"/>
          </w:tcPr>
          <w:p w14:paraId="19F34BEF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5E269C36">
            <w:pPr>
              <w:spacing w:before="120" w:after="240" w:line="240" w:lineRule="auto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2007" w:type="dxa"/>
            <w:vAlign w:val="center"/>
          </w:tcPr>
          <w:p w14:paraId="23BE3595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4815BDB">
            <w:pPr>
              <w:spacing w:before="12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199" w:type="dxa"/>
            <w:vAlign w:val="center"/>
          </w:tcPr>
          <w:p w14:paraId="6DA5D090">
            <w:pPr>
              <w:bidi/>
              <w:spacing w:before="12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68F59F18">
            <w:pPr>
              <w:bidi/>
              <w:spacing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281" w:type="dxa"/>
            <w:vAlign w:val="center"/>
          </w:tcPr>
          <w:p w14:paraId="44569E09">
            <w:pPr>
              <w:spacing w:before="120" w:after="240"/>
              <w:jc w:val="center"/>
            </w:pPr>
          </w:p>
        </w:tc>
        <w:tc>
          <w:tcPr>
            <w:tcW w:w="337" w:type="dxa"/>
            <w:vAlign w:val="center"/>
          </w:tcPr>
          <w:p w14:paraId="4D8679BE">
            <w:pPr>
              <w:spacing w:before="120" w:after="240"/>
              <w:jc w:val="center"/>
            </w:pPr>
          </w:p>
        </w:tc>
        <w:tc>
          <w:tcPr>
            <w:tcW w:w="255" w:type="dxa"/>
            <w:vAlign w:val="center"/>
          </w:tcPr>
          <w:p w14:paraId="48A3A877">
            <w:pPr>
              <w:spacing w:before="120" w:after="240"/>
              <w:jc w:val="center"/>
            </w:pPr>
          </w:p>
        </w:tc>
      </w:tr>
    </w:tbl>
    <w:p w14:paraId="32DEB8E6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drawing>
          <wp:anchor distT="0" distB="0" distL="114300" distR="114300" simplePos="0" relativeHeight="251731968" behindDoc="1" locked="0" layoutInCell="1" allowOverlap="1">
            <wp:simplePos x="0" y="0"/>
            <wp:positionH relativeFrom="column">
              <wp:posOffset>-8224520</wp:posOffset>
            </wp:positionH>
            <wp:positionV relativeFrom="paragraph">
              <wp:posOffset>990600</wp:posOffset>
            </wp:positionV>
            <wp:extent cx="7495540" cy="10625455"/>
            <wp:effectExtent l="0" t="0" r="4445" b="10160"/>
            <wp:wrapNone/>
            <wp:docPr id="23" name="Image 1" descr="C:\Users\Mon\Downloads\image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1" descr="C:\Users\Mon\Downloads\image (1)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7495540" cy="106254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6848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4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FE8A4DE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2" o:spid="_x0000_s1202" o:spt="2" style="position:absolute;left:0pt;margin-left:252pt;margin-top:-2.15pt;height:25.5pt;width:283.5pt;z-index:25172889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0E141F74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12"/>
        <w:gridCol w:w="2007"/>
        <w:gridCol w:w="1701"/>
        <w:gridCol w:w="1701"/>
        <w:gridCol w:w="8057"/>
        <w:gridCol w:w="337"/>
        <w:gridCol w:w="355"/>
        <w:gridCol w:w="323"/>
      </w:tblGrid>
      <w:tr w14:paraId="72497C4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112" w:type="dxa"/>
            <w:vAlign w:val="center"/>
          </w:tcPr>
          <w:p w14:paraId="1812BAB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2007" w:type="dxa"/>
            <w:vAlign w:val="center"/>
          </w:tcPr>
          <w:p w14:paraId="50E223B2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0023B55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7B60D19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8057" w:type="dxa"/>
            <w:vAlign w:val="center"/>
          </w:tcPr>
          <w:p w14:paraId="0F44EAB1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37" w:type="dxa"/>
            <w:vAlign w:val="center"/>
          </w:tcPr>
          <w:p w14:paraId="3D58027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355" w:type="dxa"/>
            <w:vAlign w:val="center"/>
          </w:tcPr>
          <w:p w14:paraId="33EB276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23" w:type="dxa"/>
            <w:vAlign w:val="center"/>
          </w:tcPr>
          <w:p w14:paraId="58D61875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099BE47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08403DCA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7C39B7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17D19488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</w:t>
            </w:r>
            <w:r>
              <w:rPr>
                <w:sz w:val="28"/>
                <w:lang w:bidi="ar-DZ"/>
              </w:rPr>
              <w:t xml:space="preserve"> </w:t>
            </w: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</w:t>
            </w:r>
          </w:p>
        </w:tc>
        <w:tc>
          <w:tcPr>
            <w:tcW w:w="1701" w:type="dxa"/>
            <w:vAlign w:val="center"/>
          </w:tcPr>
          <w:p w14:paraId="6096BB7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05C9E76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FE220CA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67823B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786D1BA7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018209BC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6D7CC32F">
            <w:pPr>
              <w:spacing w:before="240" w:after="240"/>
              <w:jc w:val="center"/>
            </w:pPr>
          </w:p>
        </w:tc>
      </w:tr>
      <w:tr w14:paraId="5CDCD19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E173A3E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3905528B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0228A64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2523091C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68EA5BA4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28AA33E3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32C9AD0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40ED4649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39031320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666298BA">
            <w:pPr>
              <w:spacing w:before="240" w:after="240"/>
              <w:jc w:val="center"/>
            </w:pPr>
          </w:p>
        </w:tc>
      </w:tr>
      <w:tr w14:paraId="5508CB76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50E7DB44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000BADE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683271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D21BC6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489D04A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FA8AFAE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E7C6B42">
            <w:pPr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37D3A875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150CE09E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75EA0AA0">
            <w:pPr>
              <w:spacing w:before="240" w:after="240"/>
              <w:jc w:val="center"/>
            </w:pPr>
          </w:p>
        </w:tc>
      </w:tr>
      <w:tr w14:paraId="1E87847B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434F37E6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5A117500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7189E1F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864E717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</w:t>
            </w:r>
          </w:p>
          <w:p w14:paraId="61E0F8C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3C57A2C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2A9C1C4">
            <w:pPr>
              <w:bidi/>
              <w:spacing w:before="240" w:after="240" w:line="24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31E88E56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5B0E72DD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44DBBFF4">
            <w:pPr>
              <w:spacing w:before="240" w:after="240"/>
              <w:jc w:val="center"/>
            </w:pPr>
          </w:p>
        </w:tc>
      </w:tr>
      <w:tr w14:paraId="7C2D53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1A916714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7" o:spid="_x0000_s1207" o:spt="2" style="position:absolute;left:0pt;margin-left:245.8pt;margin-top:1.95pt;height:22.7pt;width:282.6pt;z-index:251737088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3E7EF2EC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0543F16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E99D4E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2854055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2BA3A40F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4F28EEB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  <w:p w14:paraId="220FE42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402CEA30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7E5C77FB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6F0EEAD8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099FD800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17C08326">
            <w:pPr>
              <w:spacing w:before="240" w:after="240"/>
              <w:jc w:val="center"/>
            </w:pPr>
          </w:p>
        </w:tc>
      </w:tr>
      <w:tr w14:paraId="5D1636A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3E68DB41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.</w:t>
            </w:r>
          </w:p>
        </w:tc>
        <w:tc>
          <w:tcPr>
            <w:tcW w:w="2007" w:type="dxa"/>
            <w:vAlign w:val="center"/>
          </w:tcPr>
          <w:p w14:paraId="4C796BC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63733DA1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6E92723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75E62C43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33D36AFF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3F54C57C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42E0E190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0C257868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08A5F48D">
            <w:pPr>
              <w:spacing w:before="240" w:after="240"/>
              <w:jc w:val="center"/>
            </w:pPr>
          </w:p>
        </w:tc>
      </w:tr>
      <w:tr w14:paraId="236F428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112" w:type="dxa"/>
            <w:vAlign w:val="center"/>
          </w:tcPr>
          <w:p w14:paraId="73CDF24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24"/>
                <w:szCs w:val="24"/>
                <w:rtl/>
                <w:lang w:bidi="ar-DZ"/>
              </w:rPr>
              <w:t>.......</w:t>
            </w:r>
          </w:p>
        </w:tc>
        <w:tc>
          <w:tcPr>
            <w:tcW w:w="2007" w:type="dxa"/>
            <w:vAlign w:val="center"/>
          </w:tcPr>
          <w:p w14:paraId="6E405955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</w:t>
            </w:r>
          </w:p>
        </w:tc>
        <w:tc>
          <w:tcPr>
            <w:tcW w:w="1701" w:type="dxa"/>
            <w:vAlign w:val="center"/>
          </w:tcPr>
          <w:p w14:paraId="368B789D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</w:t>
            </w:r>
          </w:p>
        </w:tc>
        <w:tc>
          <w:tcPr>
            <w:tcW w:w="1701" w:type="dxa"/>
            <w:vAlign w:val="center"/>
          </w:tcPr>
          <w:p w14:paraId="389BD39B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 ..................................</w:t>
            </w:r>
          </w:p>
          <w:p w14:paraId="04E182C6">
            <w:pPr>
              <w:spacing w:before="240" w:after="240"/>
              <w:jc w:val="center"/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</w:t>
            </w:r>
          </w:p>
        </w:tc>
        <w:tc>
          <w:tcPr>
            <w:tcW w:w="8057" w:type="dxa"/>
            <w:vAlign w:val="center"/>
          </w:tcPr>
          <w:p w14:paraId="7D680602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  <w:p w14:paraId="5FAC809E">
            <w:pPr>
              <w:bidi/>
              <w:spacing w:before="240" w:after="240" w:line="276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  <w:r>
              <w:rPr>
                <w:rFonts w:hint="cs" w:asciiTheme="majorBidi" w:hAnsiTheme="majorBidi" w:cstheme="majorBidi"/>
                <w:sz w:val="16"/>
                <w:szCs w:val="16"/>
                <w:rtl/>
                <w:lang w:bidi="ar-DZ"/>
              </w:rPr>
              <w:t>........................................................................................................................................................................................</w:t>
            </w:r>
          </w:p>
        </w:tc>
        <w:tc>
          <w:tcPr>
            <w:tcW w:w="337" w:type="dxa"/>
            <w:vAlign w:val="center"/>
          </w:tcPr>
          <w:p w14:paraId="59C32CC4">
            <w:pPr>
              <w:spacing w:before="240" w:after="240"/>
              <w:jc w:val="center"/>
            </w:pPr>
          </w:p>
        </w:tc>
        <w:tc>
          <w:tcPr>
            <w:tcW w:w="355" w:type="dxa"/>
            <w:vAlign w:val="center"/>
          </w:tcPr>
          <w:p w14:paraId="13C3F398">
            <w:pPr>
              <w:spacing w:before="240" w:after="240"/>
              <w:jc w:val="center"/>
            </w:pPr>
          </w:p>
        </w:tc>
        <w:tc>
          <w:tcPr>
            <w:tcW w:w="323" w:type="dxa"/>
            <w:vAlign w:val="center"/>
          </w:tcPr>
          <w:p w14:paraId="34C697A6">
            <w:pPr>
              <w:spacing w:before="240" w:after="240"/>
              <w:jc w:val="center"/>
            </w:pPr>
          </w:p>
        </w:tc>
      </w:tr>
    </w:tbl>
    <w:p w14:paraId="4FD83C8B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</w:t>
      </w:r>
    </w:p>
    <w:p w14:paraId="1BB19A26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3" o:spid="_x0000_s1203" o:spt="2" style="position:absolute;left:0pt;margin-left:252pt;margin-top:-2.15pt;height:25.5pt;width:283.5pt;z-index:251730944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45C37F36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30"/>
        <w:gridCol w:w="353"/>
      </w:tblGrid>
      <w:tr w14:paraId="4E1B614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0" w:hRule="atLeast"/>
        </w:trPr>
        <w:tc>
          <w:tcPr>
            <w:tcW w:w="1554" w:type="dxa"/>
            <w:vAlign w:val="center"/>
          </w:tcPr>
          <w:p w14:paraId="0A014989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46F0ED1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64168C2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27E06D4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حتوى</w:t>
            </w:r>
          </w:p>
        </w:tc>
        <w:tc>
          <w:tcPr>
            <w:tcW w:w="7915" w:type="dxa"/>
            <w:vAlign w:val="center"/>
          </w:tcPr>
          <w:p w14:paraId="368D8D9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66339F50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30" w:type="dxa"/>
            <w:vAlign w:val="center"/>
          </w:tcPr>
          <w:p w14:paraId="1078B80E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53" w:type="dxa"/>
            <w:vAlign w:val="center"/>
          </w:tcPr>
          <w:p w14:paraId="3F33EA8F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60793198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964206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07C850D7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2A701068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0BF706E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FF831C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6290A9B7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4A09AB3D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107A0F1A">
            <w:pPr>
              <w:spacing w:before="240" w:after="240" w:line="600" w:lineRule="auto"/>
              <w:jc w:val="center"/>
            </w:pPr>
          </w:p>
        </w:tc>
      </w:tr>
      <w:tr w14:paraId="12912D60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F5580F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72256F73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60B86BEB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1D98C72D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ED3DF19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D17477C">
            <w:pPr>
              <w:spacing w:before="240" w:after="240" w:line="600" w:lineRule="auto"/>
              <w:jc w:val="center"/>
            </w:pPr>
          </w:p>
        </w:tc>
        <w:tc>
          <w:tcPr>
            <w:tcW w:w="430" w:type="dxa"/>
            <w:vAlign w:val="center"/>
          </w:tcPr>
          <w:p w14:paraId="00A0E171">
            <w:pPr>
              <w:spacing w:before="240" w:after="240" w:line="600" w:lineRule="auto"/>
              <w:jc w:val="center"/>
            </w:pPr>
          </w:p>
        </w:tc>
        <w:tc>
          <w:tcPr>
            <w:tcW w:w="353" w:type="dxa"/>
            <w:vAlign w:val="center"/>
          </w:tcPr>
          <w:p w14:paraId="25F76816">
            <w:pPr>
              <w:spacing w:before="240" w:after="240" w:line="600" w:lineRule="auto"/>
              <w:jc w:val="center"/>
            </w:pPr>
          </w:p>
        </w:tc>
      </w:tr>
      <w:tr w14:paraId="05AC00C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1554" w:type="dxa"/>
            <w:shd w:val="clear" w:color="auto" w:fill="F1F1F1" w:themeFill="background1" w:themeFillShade="F2"/>
            <w:vAlign w:val="center"/>
          </w:tcPr>
          <w:p w14:paraId="34F269E9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4039" w:type="dxa"/>
            <w:gridSpan w:val="7"/>
            <w:shd w:val="clear" w:color="auto" w:fill="F1F1F1" w:themeFill="background1" w:themeFillShade="F2"/>
            <w:vAlign w:val="center"/>
          </w:tcPr>
          <w:p w14:paraId="7C35B468">
            <w:pPr>
              <w:bidi/>
              <w:spacing w:before="240" w:after="0" w:line="240" w:lineRule="auto"/>
              <w:jc w:val="center"/>
              <w:rPr>
                <w:rFonts w:asciiTheme="majorBidi" w:hAnsiTheme="majorBidi" w:cstheme="majorBidi"/>
                <w:color w:val="C00000"/>
                <w:sz w:val="24"/>
                <w:szCs w:val="24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color w:val="C00000"/>
                <w:sz w:val="28"/>
                <w:szCs w:val="28"/>
                <w:rtl/>
                <w:lang w:bidi="ar-DZ"/>
              </w:rPr>
              <w:t>استــــــــــــــــــــــــــــــــــــــــــــــــــــــــــــــــــــــــــــــراحة</w:t>
            </w:r>
          </w:p>
        </w:tc>
      </w:tr>
      <w:tr w14:paraId="759E535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391D28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0C1CB1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06482E0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09BD583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3F1D426">
            <w:pPr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C1C34F6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796C9DAA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326AB29E">
            <w:pPr>
              <w:spacing w:before="240" w:after="240" w:line="480" w:lineRule="auto"/>
              <w:jc w:val="center"/>
            </w:pPr>
          </w:p>
        </w:tc>
      </w:tr>
      <w:tr w14:paraId="6F6D92BA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5C076C89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E760CA3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88D91C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9FC1407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291C39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EAEA886">
            <w:pPr>
              <w:spacing w:before="24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6A7EBC93">
            <w:pPr>
              <w:spacing w:before="24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09127A51">
            <w:pPr>
              <w:spacing w:before="240" w:after="240" w:line="480" w:lineRule="auto"/>
              <w:jc w:val="center"/>
            </w:pPr>
          </w:p>
        </w:tc>
      </w:tr>
      <w:tr w14:paraId="08DE0A3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58BFC09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6" o:spid="_x0000_s1206" o:spt="2" style="position:absolute;left:0pt;margin-left:245.8pt;margin-top:1.95pt;height:22.7pt;width:282.6pt;z-index:251736064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7EA0D557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5EDE86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CACFDCE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08F565A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5E9DB778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2A87908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801CE89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FE69646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11A3461F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62D1F146">
            <w:pPr>
              <w:spacing w:before="120" w:after="240" w:line="480" w:lineRule="auto"/>
              <w:jc w:val="center"/>
            </w:pPr>
          </w:p>
        </w:tc>
      </w:tr>
      <w:tr w14:paraId="6C05EDDD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FFF282F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520C505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F3114B9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F592D9D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3E696036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51F4732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5152266A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3F22E95C">
            <w:pPr>
              <w:spacing w:before="120" w:after="240" w:line="480" w:lineRule="auto"/>
              <w:jc w:val="center"/>
            </w:pPr>
          </w:p>
        </w:tc>
      </w:tr>
      <w:tr w14:paraId="3029CAB7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05A16894">
            <w:pPr>
              <w:bidi/>
              <w:spacing w:before="12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B5191C7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0A90BB3">
            <w:pPr>
              <w:spacing w:before="12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6CF1CF93">
            <w:pPr>
              <w:spacing w:before="12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BBAEEE2">
            <w:pPr>
              <w:bidi/>
              <w:spacing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2C6C2D86">
            <w:pPr>
              <w:spacing w:before="120" w:after="240" w:line="480" w:lineRule="auto"/>
              <w:jc w:val="center"/>
            </w:pPr>
          </w:p>
        </w:tc>
        <w:tc>
          <w:tcPr>
            <w:tcW w:w="430" w:type="dxa"/>
            <w:vAlign w:val="center"/>
          </w:tcPr>
          <w:p w14:paraId="6280200F">
            <w:pPr>
              <w:spacing w:before="120" w:after="240" w:line="480" w:lineRule="auto"/>
              <w:jc w:val="center"/>
            </w:pPr>
          </w:p>
        </w:tc>
        <w:tc>
          <w:tcPr>
            <w:tcW w:w="353" w:type="dxa"/>
            <w:vAlign w:val="center"/>
          </w:tcPr>
          <w:p w14:paraId="62640E31">
            <w:pPr>
              <w:spacing w:before="120" w:after="240" w:line="480" w:lineRule="auto"/>
              <w:jc w:val="center"/>
            </w:pPr>
          </w:p>
        </w:tc>
      </w:tr>
    </w:tbl>
    <w:p w14:paraId="4437ECAE">
      <w:pPr>
        <w:bidi/>
        <w:rPr>
          <w:rFonts w:asciiTheme="majorBidi" w:hAnsiTheme="majorBidi" w:cstheme="majorBidi"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</w:p>
    <w:p w14:paraId="76EFFBC7">
      <w:pPr>
        <w:bidi/>
        <w:rPr>
          <w:rFonts w:asciiTheme="majorBidi" w:hAnsiTheme="majorBidi" w:cstheme="majorBidi"/>
          <w:sz w:val="28"/>
          <w:szCs w:val="28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32992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5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08B5D43">
      <w:pPr>
        <w:bidi/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</w:pP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pict>
          <v:roundrect id="_x0000_s1204" o:spid="_x0000_s1204" o:spt="2" style="position:absolute;left:0pt;margin-left:252pt;margin-top:-2.15pt;height:25.5pt;width:283.5pt;z-index:251734016;mso-width-relative:page;mso-height-relative:page;" fillcolor="#7F7F7F" filled="t" stroked="t" coordsize="21600,21600" arcsize="0.166666666666667">
            <v:path/>
            <v:fill type="gradientRadial" on="t" color2="fill lighten(51)" focus="100%" focussize="0f,0f" focusposition="32768f,32768f" method="linear sigma">
              <o:fill type="gradientRadial" v:ext="backwardCompatible"/>
            </v:fill>
            <v:stroke weight="1pt" color="#EDC9FF"/>
            <v:imagedata o:title=""/>
            <o:lock v:ext="edit"/>
            <v:shadow on="t" type="perspective" color="#205867" opacity="32768f" offset="1pt,2pt" offset2="-3pt,-2pt"/>
            <v:textbox>
              <w:txbxContent>
                <w:p w14:paraId="3F051E79">
                  <w:pPr>
                    <w:jc w:val="center"/>
                    <w:rPr>
                      <w:b/>
                      <w:bCs/>
                      <w:sz w:val="28"/>
                      <w:szCs w:val="28"/>
                      <w:lang w:bidi="ar-DZ"/>
                    </w:rPr>
                  </w:pPr>
                  <w:r>
                    <w:rPr>
                      <w:rFonts w:hint="cs"/>
                      <w:b/>
                      <w:bCs/>
                      <w:sz w:val="28"/>
                      <w:szCs w:val="28"/>
                      <w:rtl/>
                      <w:lang w:bidi="ar-DZ"/>
                    </w:rPr>
                    <w:t>الفتـــــــــــــــــــــرة الصّبــــــــــــــــــــــــــــــــاحية</w:t>
                  </w:r>
                </w:p>
              </w:txbxContent>
            </v:textbox>
          </v:roundrect>
        </w:pic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تاريخ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م                                                                                       </w:t>
      </w:r>
      <w:r>
        <w:rPr>
          <w:rFonts w:hint="cs" w:asciiTheme="majorBidi" w:hAnsiTheme="majorBidi" w:cstheme="majorBidi"/>
          <w:sz w:val="28"/>
          <w:szCs w:val="28"/>
          <w:rtl/>
          <w:lang w:bidi="ar-DZ"/>
        </w:rPr>
        <w:t xml:space="preserve"> 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الموافق لـ: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 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</w:t>
      </w:r>
      <w:r>
        <w:rPr>
          <w:rFonts w:asciiTheme="majorBidi" w:hAnsiTheme="majorBidi" w:cstheme="majorBidi"/>
          <w:b/>
          <w:bCs/>
          <w:sz w:val="28"/>
          <w:szCs w:val="28"/>
          <w:rtl/>
          <w:lang w:eastAsia="fr-FR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>هـ</w:t>
      </w:r>
    </w:p>
    <w:tbl>
      <w:tblPr>
        <w:tblStyle w:val="8"/>
        <w:bidiVisual/>
        <w:tblW w:w="15593" w:type="dxa"/>
        <w:tblInd w:w="77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4"/>
        <w:gridCol w:w="1565"/>
        <w:gridCol w:w="1701"/>
        <w:gridCol w:w="1701"/>
        <w:gridCol w:w="7915"/>
        <w:gridCol w:w="374"/>
        <w:gridCol w:w="411"/>
        <w:gridCol w:w="372"/>
      </w:tblGrid>
      <w:tr w14:paraId="142DDC2E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8" w:hRule="atLeast"/>
        </w:trPr>
        <w:tc>
          <w:tcPr>
            <w:tcW w:w="1554" w:type="dxa"/>
            <w:vAlign w:val="center"/>
          </w:tcPr>
          <w:p w14:paraId="477842E7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مدة </w:t>
            </w:r>
          </w:p>
        </w:tc>
        <w:tc>
          <w:tcPr>
            <w:tcW w:w="1565" w:type="dxa"/>
            <w:vAlign w:val="center"/>
          </w:tcPr>
          <w:p w14:paraId="6C2244F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نشاط</w:t>
            </w:r>
          </w:p>
        </w:tc>
        <w:tc>
          <w:tcPr>
            <w:tcW w:w="1701" w:type="dxa"/>
            <w:vAlign w:val="center"/>
          </w:tcPr>
          <w:p w14:paraId="4071199A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يدان</w:t>
            </w:r>
          </w:p>
        </w:tc>
        <w:tc>
          <w:tcPr>
            <w:tcW w:w="1701" w:type="dxa"/>
            <w:vAlign w:val="center"/>
          </w:tcPr>
          <w:p w14:paraId="6CAB6468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لم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حتوى </w:t>
            </w:r>
          </w:p>
        </w:tc>
        <w:tc>
          <w:tcPr>
            <w:tcW w:w="7915" w:type="dxa"/>
            <w:vAlign w:val="center"/>
          </w:tcPr>
          <w:p w14:paraId="5A12ECFD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مركبات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val="en-US"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الكف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ـــ</w:t>
            </w:r>
            <w:r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اءة</w:t>
            </w:r>
            <w:r>
              <w:rPr>
                <w:rFonts w:hint="cs" w:asciiTheme="majorBidi" w:hAnsiTheme="majorBidi" w:cstheme="majorBidi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 / الهدف التعلمي</w:t>
            </w:r>
          </w:p>
        </w:tc>
        <w:tc>
          <w:tcPr>
            <w:tcW w:w="374" w:type="dxa"/>
            <w:vAlign w:val="center"/>
          </w:tcPr>
          <w:p w14:paraId="74168CB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م</w:t>
            </w:r>
          </w:p>
        </w:tc>
        <w:tc>
          <w:tcPr>
            <w:tcW w:w="411" w:type="dxa"/>
            <w:vAlign w:val="center"/>
          </w:tcPr>
          <w:p w14:paraId="6B3ACCF4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أ</w:t>
            </w:r>
          </w:p>
        </w:tc>
        <w:tc>
          <w:tcPr>
            <w:tcW w:w="372" w:type="dxa"/>
            <w:vAlign w:val="center"/>
          </w:tcPr>
          <w:p w14:paraId="11066B3B">
            <w:pPr>
              <w:bidi/>
              <w:spacing w:after="0"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</w:pPr>
            <w:r>
              <w:rPr>
                <w:rFonts w:hint="cs" w:asciiTheme="majorBidi" w:hAnsiTheme="majorBidi" w:cstheme="majorBidi"/>
                <w:b/>
                <w:bCs/>
                <w:color w:val="FF0000"/>
                <w:sz w:val="16"/>
                <w:szCs w:val="16"/>
                <w:rtl/>
                <w:lang w:bidi="ar-DZ"/>
              </w:rPr>
              <w:t>رح</w:t>
            </w:r>
          </w:p>
        </w:tc>
      </w:tr>
      <w:tr w14:paraId="574C3E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EEC6193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408CCA5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3B3FA0CC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D065473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0914053B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A7C48B6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58A19AD9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5F9D6396">
            <w:pPr>
              <w:spacing w:before="240" w:after="240" w:line="600" w:lineRule="auto"/>
              <w:jc w:val="center"/>
            </w:pPr>
          </w:p>
        </w:tc>
      </w:tr>
      <w:tr w14:paraId="47C0DD4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3DF7BC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59DC8286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457D5520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E94E578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51D5707A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0FA89C67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4586C339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265566CF">
            <w:pPr>
              <w:spacing w:before="240" w:after="240" w:line="600" w:lineRule="auto"/>
              <w:jc w:val="center"/>
            </w:pPr>
          </w:p>
        </w:tc>
      </w:tr>
      <w:tr w14:paraId="6C4CCE43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375945AF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24C63A06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77C3D24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276E52DB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1AC4392B">
            <w:pPr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07B1F87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42E24DE3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0DEB26B9">
            <w:pPr>
              <w:spacing w:before="240" w:after="240" w:line="600" w:lineRule="auto"/>
              <w:jc w:val="center"/>
            </w:pPr>
          </w:p>
        </w:tc>
      </w:tr>
      <w:tr w14:paraId="1A96E6AF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49D55150">
            <w:pPr>
              <w:bidi/>
              <w:spacing w:before="240" w:after="240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C872A95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7512B461">
            <w:pPr>
              <w:spacing w:before="240" w:after="240" w:line="600" w:lineRule="auto"/>
              <w:jc w:val="center"/>
            </w:pPr>
          </w:p>
        </w:tc>
        <w:tc>
          <w:tcPr>
            <w:tcW w:w="1701" w:type="dxa"/>
            <w:vAlign w:val="center"/>
          </w:tcPr>
          <w:p w14:paraId="45B88870">
            <w:pPr>
              <w:spacing w:before="240" w:after="240" w:line="600" w:lineRule="auto"/>
              <w:jc w:val="center"/>
            </w:pPr>
          </w:p>
        </w:tc>
        <w:tc>
          <w:tcPr>
            <w:tcW w:w="7915" w:type="dxa"/>
            <w:vAlign w:val="center"/>
          </w:tcPr>
          <w:p w14:paraId="489E8BD0">
            <w:pPr>
              <w:bidi/>
              <w:spacing w:before="240" w:after="240" w:line="60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3E1AF593">
            <w:pPr>
              <w:spacing w:before="240" w:after="240" w:line="600" w:lineRule="auto"/>
              <w:jc w:val="center"/>
            </w:pPr>
          </w:p>
        </w:tc>
        <w:tc>
          <w:tcPr>
            <w:tcW w:w="411" w:type="dxa"/>
            <w:vAlign w:val="center"/>
          </w:tcPr>
          <w:p w14:paraId="284E15E8">
            <w:pPr>
              <w:spacing w:before="240" w:after="240" w:line="600" w:lineRule="auto"/>
              <w:jc w:val="center"/>
            </w:pPr>
          </w:p>
        </w:tc>
        <w:tc>
          <w:tcPr>
            <w:tcW w:w="372" w:type="dxa"/>
            <w:vAlign w:val="center"/>
          </w:tcPr>
          <w:p w14:paraId="042FDC91">
            <w:pPr>
              <w:spacing w:before="240" w:after="240" w:line="600" w:lineRule="auto"/>
              <w:jc w:val="center"/>
            </w:pPr>
          </w:p>
        </w:tc>
      </w:tr>
      <w:tr w14:paraId="4F9DAFD2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04" w:hRule="atLeast"/>
        </w:trPr>
        <w:tc>
          <w:tcPr>
            <w:tcW w:w="15593" w:type="dxa"/>
            <w:gridSpan w:val="8"/>
            <w:vAlign w:val="center"/>
          </w:tcPr>
          <w:p w14:paraId="7AA44B21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eastAsia="fr-FR"/>
              </w:rPr>
              <w:pict>
                <v:roundrect id="_x0000_s1205" o:spid="_x0000_s1205" o:spt="2" style="position:absolute;left:0pt;margin-left:245.8pt;margin-top:1.95pt;height:22.7pt;width:282.6pt;z-index:251735040;mso-width-relative:page;mso-height-relative:page;" fillcolor="#7F7F7F" filled="t" stroked="t" coordsize="21600,21600" arcsize="0.166666666666667">
                  <v:path/>
                  <v:fill type="gradientRadial" on="t" color2="fill lighten(51)" focus="100%" focussize="0f,0f" focusposition="32768f,32768f" method="linear sigma">
                    <o:fill type="gradientRadial" v:ext="backwardCompatible"/>
                  </v:fill>
                  <v:stroke weight="1pt" color="#EDC9FF"/>
                  <v:imagedata o:title=""/>
                  <o:lock v:ext="edit"/>
                  <v:shadow on="t" type="perspective" color="#205867" opacity="32768f" offset="1pt,2pt" offset2="-3pt,-2pt"/>
                  <v:textbox>
                    <w:txbxContent>
                      <w:p w14:paraId="2D77E2D4">
                        <w:pPr>
                          <w:jc w:val="center"/>
                          <w:rPr>
                            <w:b/>
                            <w:bCs/>
                            <w:sz w:val="28"/>
                            <w:szCs w:val="28"/>
                            <w:lang w:bidi="ar-DZ"/>
                          </w:rPr>
                        </w:pPr>
                        <w:r>
                          <w:rPr>
                            <w:rFonts w:hint="cs"/>
                            <w:b/>
                            <w:bCs/>
                            <w:sz w:val="28"/>
                            <w:szCs w:val="28"/>
                            <w:rtl/>
                            <w:lang w:bidi="ar-DZ"/>
                          </w:rPr>
                          <w:t>الفتـــــــــــــــــــــرة المســــــــــــــــــــــــــــــــائية</w:t>
                        </w:r>
                      </w:p>
                    </w:txbxContent>
                  </v:textbox>
                </v:roundrect>
              </w:pict>
            </w:r>
          </w:p>
        </w:tc>
      </w:tr>
      <w:tr w14:paraId="331B4234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1E9E2C8F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68A0461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09B1A7D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5F75DF8F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7624BA3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5391D74D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15E10EDD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16FDAF1D">
            <w:pPr>
              <w:spacing w:before="240" w:after="240" w:line="480" w:lineRule="auto"/>
              <w:jc w:val="center"/>
            </w:pPr>
          </w:p>
        </w:tc>
      </w:tr>
      <w:tr w14:paraId="12E3F74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74AAF09D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108A865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01" w:type="dxa"/>
            <w:vAlign w:val="center"/>
          </w:tcPr>
          <w:p w14:paraId="7E5D2F54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047620A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60E1CDC4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1E2DE55A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7396FA2B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58DD7D84">
            <w:pPr>
              <w:spacing w:before="240" w:after="240" w:line="480" w:lineRule="auto"/>
              <w:jc w:val="center"/>
            </w:pPr>
          </w:p>
        </w:tc>
      </w:tr>
      <w:tr w14:paraId="1F2FF66C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77" w:hRule="atLeast"/>
        </w:trPr>
        <w:tc>
          <w:tcPr>
            <w:tcW w:w="1554" w:type="dxa"/>
            <w:vAlign w:val="center"/>
          </w:tcPr>
          <w:p w14:paraId="2F20525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b/>
                <w:bCs/>
                <w:color w:val="0070C0"/>
                <w:sz w:val="24"/>
                <w:szCs w:val="24"/>
                <w:rtl/>
                <w:lang w:bidi="ar-DZ"/>
              </w:rPr>
            </w:pPr>
          </w:p>
        </w:tc>
        <w:tc>
          <w:tcPr>
            <w:tcW w:w="1565" w:type="dxa"/>
            <w:vAlign w:val="center"/>
          </w:tcPr>
          <w:p w14:paraId="37065C2D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3DE3B8F2">
            <w:pPr>
              <w:spacing w:before="240" w:after="240" w:line="480" w:lineRule="auto"/>
              <w:jc w:val="center"/>
            </w:pPr>
          </w:p>
        </w:tc>
        <w:tc>
          <w:tcPr>
            <w:tcW w:w="1701" w:type="dxa"/>
            <w:vAlign w:val="center"/>
          </w:tcPr>
          <w:p w14:paraId="0B36F551">
            <w:pPr>
              <w:spacing w:before="240" w:after="240" w:line="480" w:lineRule="auto"/>
              <w:jc w:val="center"/>
            </w:pPr>
          </w:p>
        </w:tc>
        <w:tc>
          <w:tcPr>
            <w:tcW w:w="7915" w:type="dxa"/>
            <w:vAlign w:val="center"/>
          </w:tcPr>
          <w:p w14:paraId="77CD662E">
            <w:pPr>
              <w:bidi/>
              <w:spacing w:before="240" w:after="240" w:line="480" w:lineRule="auto"/>
              <w:jc w:val="center"/>
              <w:rPr>
                <w:rFonts w:asciiTheme="majorBidi" w:hAnsiTheme="majorBidi" w:cstheme="majorBidi"/>
                <w:sz w:val="16"/>
                <w:szCs w:val="16"/>
                <w:lang w:bidi="ar-DZ"/>
              </w:rPr>
            </w:pPr>
          </w:p>
        </w:tc>
        <w:tc>
          <w:tcPr>
            <w:tcW w:w="374" w:type="dxa"/>
            <w:vAlign w:val="center"/>
          </w:tcPr>
          <w:p w14:paraId="7E0026DA">
            <w:pPr>
              <w:spacing w:before="240" w:after="240" w:line="480" w:lineRule="auto"/>
              <w:jc w:val="center"/>
            </w:pPr>
          </w:p>
        </w:tc>
        <w:tc>
          <w:tcPr>
            <w:tcW w:w="411" w:type="dxa"/>
            <w:vAlign w:val="center"/>
          </w:tcPr>
          <w:p w14:paraId="3F6F3152">
            <w:pPr>
              <w:spacing w:before="240" w:after="240" w:line="480" w:lineRule="auto"/>
              <w:jc w:val="center"/>
            </w:pPr>
          </w:p>
        </w:tc>
        <w:tc>
          <w:tcPr>
            <w:tcW w:w="372" w:type="dxa"/>
            <w:vAlign w:val="center"/>
          </w:tcPr>
          <w:p w14:paraId="7135AFE4">
            <w:pPr>
              <w:spacing w:before="240" w:after="240" w:line="480" w:lineRule="auto"/>
              <w:jc w:val="center"/>
            </w:pPr>
          </w:p>
        </w:tc>
      </w:tr>
    </w:tbl>
    <w:p w14:paraId="5D8C5EAE">
      <w:pPr>
        <w:bidi/>
        <w:spacing w:after="0" w:line="240" w:lineRule="auto"/>
        <w:rPr>
          <w:b/>
          <w:bCs/>
          <w:color w:val="FF0000"/>
          <w:sz w:val="44"/>
          <w:szCs w:val="44"/>
          <w:lang w:bidi="ar-DZ"/>
        </w:rPr>
        <w:sectPr>
          <w:pgSz w:w="16838" w:h="11906" w:orient="landscape"/>
          <w:pgMar w:top="720" w:right="720" w:bottom="720" w:left="720" w:header="709" w:footer="709" w:gutter="0"/>
          <w:cols w:space="708" w:num="1"/>
          <w:docGrid w:linePitch="360" w:charSpace="0"/>
        </w:sectPr>
      </w:pP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>ملاحظات: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.........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 xml:space="preserve">.... </w:t>
      </w:r>
      <w:r>
        <w:rPr>
          <w:rFonts w:asciiTheme="majorBidi" w:hAnsiTheme="majorBidi" w:cstheme="majorBidi"/>
          <w:sz w:val="28"/>
          <w:szCs w:val="28"/>
          <w:rtl/>
          <w:lang w:bidi="ar-DZ"/>
        </w:rPr>
        <w:t xml:space="preserve">                                                                            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>اطلّع</w:t>
      </w:r>
      <w:r>
        <w:rPr>
          <w:rFonts w:asciiTheme="majorBidi" w:hAnsiTheme="majorBidi" w:cstheme="majorBidi"/>
          <w:b/>
          <w:bCs/>
          <w:sz w:val="28"/>
          <w:szCs w:val="28"/>
          <w:rtl/>
          <w:lang w:bidi="ar-DZ"/>
        </w:rPr>
        <w:t xml:space="preserve"> عليه السيد:</w:t>
      </w:r>
      <w:r>
        <w:rPr>
          <w:rFonts w:hint="cs" w:asciiTheme="majorBidi" w:hAnsiTheme="majorBidi" w:cstheme="majorBidi"/>
          <w:b/>
          <w:bCs/>
          <w:sz w:val="28"/>
          <w:szCs w:val="28"/>
          <w:rtl/>
          <w:lang w:bidi="ar-DZ"/>
        </w:rPr>
        <w:t xml:space="preserve"> </w:t>
      </w:r>
      <w:r>
        <w:rPr>
          <w:rFonts w:asciiTheme="majorBidi" w:hAnsiTheme="majorBidi" w:cstheme="majorBidi"/>
          <w:sz w:val="18"/>
          <w:szCs w:val="18"/>
          <w:rtl/>
          <w:lang w:bidi="ar-DZ"/>
        </w:rPr>
        <w:t>.............................................................</w:t>
      </w:r>
      <w:r>
        <w:rPr>
          <w:rFonts w:hint="cs" w:asciiTheme="majorBidi" w:hAnsiTheme="majorBidi" w:cstheme="majorBidi"/>
          <w:sz w:val="18"/>
          <w:szCs w:val="18"/>
          <w:rtl/>
          <w:lang w:bidi="ar-DZ"/>
        </w:rPr>
        <w:t>......</w:t>
      </w:r>
      <w:r>
        <w:rPr>
          <w:rFonts w:hint="cs"/>
          <w:b/>
          <w:bCs/>
          <w:rtl/>
          <w:lang w:eastAsia="fr-FR"/>
        </w:rPr>
        <w:drawing>
          <wp:anchor distT="0" distB="0" distL="114300" distR="114300" simplePos="0" relativeHeight="251729920" behindDoc="1" locked="0" layoutInCell="1" allowOverlap="1">
            <wp:simplePos x="0" y="0"/>
            <wp:positionH relativeFrom="column">
              <wp:posOffset>9020810</wp:posOffset>
            </wp:positionH>
            <wp:positionV relativeFrom="paragraph">
              <wp:posOffset>2736850</wp:posOffset>
            </wp:positionV>
            <wp:extent cx="7546340" cy="10720070"/>
            <wp:effectExtent l="0" t="0" r="16510" b="5080"/>
            <wp:wrapNone/>
            <wp:docPr id="28" name="Image 25" descr="5dad3eeb033a3886d25c273dad713e0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Image 25" descr="5dad3eeb033a3886d25c273dad713e08.jpg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46340" cy="107200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37B270">
      <w:pPr>
        <w:bidi/>
        <w:spacing w:after="0" w:line="240" w:lineRule="auto"/>
        <w:jc w:val="center"/>
        <w:rPr>
          <w:b/>
          <w:bCs/>
          <w:color w:val="FF0000"/>
          <w:sz w:val="16"/>
          <w:szCs w:val="16"/>
          <w:rtl/>
          <w:lang w:bidi="ar-DZ"/>
        </w:rPr>
      </w:pPr>
      <w:r>
        <w:rPr>
          <w:b/>
          <w:bCs/>
          <w:color w:val="FF0000"/>
          <w:sz w:val="16"/>
          <w:szCs w:val="16"/>
          <w:rtl/>
          <w:lang w:eastAsia="fr-FR"/>
        </w:rPr>
        <w:drawing>
          <wp:anchor distT="0" distB="0" distL="114300" distR="114300" simplePos="0" relativeHeight="251751424" behindDoc="1" locked="0" layoutInCell="1" allowOverlap="1">
            <wp:simplePos x="0" y="0"/>
            <wp:positionH relativeFrom="column">
              <wp:posOffset>1043940</wp:posOffset>
            </wp:positionH>
            <wp:positionV relativeFrom="paragraph">
              <wp:posOffset>798195</wp:posOffset>
            </wp:positionV>
            <wp:extent cx="7424420" cy="5213350"/>
            <wp:effectExtent l="0" t="0" r="0" b="0"/>
            <wp:wrapNone/>
            <wp:docPr id="65" name="Image 6" descr="C:\Users\Mon\Downloads\islamasil-56-2-4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" descr="C:\Users\Mon\Downloads\islamasil-56-2-48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24382" cy="52134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sectPr>
      <w:pgSz w:w="16838" w:h="11906" w:orient="landscape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Calibr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VIP Rawy Bold">
    <w:altName w:val="Mangal"/>
    <w:panose1 w:val="00000000000000000000"/>
    <w:charset w:val="00"/>
    <w:family w:val="auto"/>
    <w:pitch w:val="default"/>
    <w:sig w:usb0="00000000" w:usb1="00000000" w:usb2="00000008" w:usb3="00000000" w:csb0="00000001" w:csb1="00000000"/>
  </w:font>
  <w:font w:name="THULUTHT5HARWAT EMARAثروت عمارة">
    <w:altName w:val="Kufyan Arabic Black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zhari Phatani 01 RQ">
    <w:panose1 w:val="00000000000000000000"/>
    <w:charset w:val="B2"/>
    <w:family w:val="auto"/>
    <w:pitch w:val="default"/>
    <w:sig w:usb0="00006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El Messiri">
    <w:altName w:val="Courier New"/>
    <w:panose1 w:val="00000000000000000000"/>
    <w:charset w:val="00"/>
    <w:family w:val="auto"/>
    <w:pitch w:val="default"/>
    <w:sig w:usb0="00000000" w:usb1="00000000" w:usb2="00000008" w:usb3="00000000" w:csb0="00000055" w:csb1="00000000"/>
  </w:font>
  <w:font w:name="Sultan normal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ae_Ostorah">
    <w:altName w:val="Times New Roman"/>
    <w:panose1 w:val="00000000000000000000"/>
    <w:charset w:val="00"/>
    <w:family w:val="roman"/>
    <w:pitch w:val="default"/>
    <w:sig w:usb0="00000000" w:usb1="00000000" w:usb2="00000008" w:usb3="00000000" w:csb0="00000041" w:csb1="00000000"/>
  </w:font>
  <w:font w:name="ayman15">
    <w:altName w:val="Courier New"/>
    <w:panose1 w:val="00000000000000000000"/>
    <w:charset w:val="B2"/>
    <w:family w:val="auto"/>
    <w:pitch w:val="default"/>
    <w:sig w:usb0="00000000" w:usb1="00000000" w:usb2="00000008" w:usb3="00000000" w:csb0="00000040" w:csb1="00000000"/>
  </w:font>
  <w:font w:name="Mangal">
    <w:panose1 w:val="02040503050203030202"/>
    <w:charset w:val="00"/>
    <w:family w:val="auto"/>
    <w:pitch w:val="default"/>
    <w:sig w:usb0="00008003" w:usb1="00000000" w:usb2="00000000" w:usb3="00000000" w:csb0="00000001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Kufyan Arabic Black">
    <w:panose1 w:val="02000500000000000000"/>
    <w:charset w:val="00"/>
    <w:family w:val="auto"/>
    <w:pitch w:val="default"/>
    <w:sig w:usb0="80002003" w:usb1="80000000" w:usb2="00000008" w:usb3="00000000" w:csb0="0000004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720" w:hanging="360"/>
      </w:pPr>
      <w:rPr>
        <w:rFonts w:ascii="Microsoft Uighur" w:hAnsi="Microsoft Uighur" w:eastAsia="Calibri" w:cs="Microsoft Uighur"/>
        <w:color w:val="008080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50"/>
  <w:bordersDoNotSurroundHeader w:val="0"/>
  <w:bordersDoNotSurroundFooter w:val="0"/>
  <w:documentProtection w:enforcement="0"/>
  <w:defaultTabStop w:val="708"/>
  <w:hyphenationZone w:val="425"/>
  <w:drawingGridHorizontalSpacing w:val="110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5A0B99"/>
    <w:rsid w:val="000024F6"/>
    <w:rsid w:val="0001268E"/>
    <w:rsid w:val="000226AE"/>
    <w:rsid w:val="00025816"/>
    <w:rsid w:val="0002661C"/>
    <w:rsid w:val="00035E8F"/>
    <w:rsid w:val="000367D6"/>
    <w:rsid w:val="00042C2D"/>
    <w:rsid w:val="0004796E"/>
    <w:rsid w:val="0005406C"/>
    <w:rsid w:val="00061A59"/>
    <w:rsid w:val="00064436"/>
    <w:rsid w:val="00066BCA"/>
    <w:rsid w:val="00074365"/>
    <w:rsid w:val="00094AC9"/>
    <w:rsid w:val="00095E8D"/>
    <w:rsid w:val="00096902"/>
    <w:rsid w:val="000A1B50"/>
    <w:rsid w:val="000A3652"/>
    <w:rsid w:val="000A3802"/>
    <w:rsid w:val="000A427B"/>
    <w:rsid w:val="000C7DCF"/>
    <w:rsid w:val="000D2C9F"/>
    <w:rsid w:val="000E2BD2"/>
    <w:rsid w:val="000F22F3"/>
    <w:rsid w:val="001159A5"/>
    <w:rsid w:val="00120957"/>
    <w:rsid w:val="00124905"/>
    <w:rsid w:val="0012789B"/>
    <w:rsid w:val="001429D5"/>
    <w:rsid w:val="00146469"/>
    <w:rsid w:val="0014796E"/>
    <w:rsid w:val="001528F0"/>
    <w:rsid w:val="001540E2"/>
    <w:rsid w:val="00161C19"/>
    <w:rsid w:val="00165631"/>
    <w:rsid w:val="00170312"/>
    <w:rsid w:val="00177B4D"/>
    <w:rsid w:val="00181356"/>
    <w:rsid w:val="00185D6E"/>
    <w:rsid w:val="0019145C"/>
    <w:rsid w:val="00192E86"/>
    <w:rsid w:val="00193AD3"/>
    <w:rsid w:val="00195244"/>
    <w:rsid w:val="001B387E"/>
    <w:rsid w:val="001D04C4"/>
    <w:rsid w:val="001F223E"/>
    <w:rsid w:val="001F48F5"/>
    <w:rsid w:val="00223721"/>
    <w:rsid w:val="002267C9"/>
    <w:rsid w:val="00235980"/>
    <w:rsid w:val="00236CFD"/>
    <w:rsid w:val="002514E5"/>
    <w:rsid w:val="00251877"/>
    <w:rsid w:val="00253EF3"/>
    <w:rsid w:val="00260781"/>
    <w:rsid w:val="00296D3A"/>
    <w:rsid w:val="002A2783"/>
    <w:rsid w:val="002B7DA2"/>
    <w:rsid w:val="002D39C6"/>
    <w:rsid w:val="002D6964"/>
    <w:rsid w:val="002E7516"/>
    <w:rsid w:val="002E77BA"/>
    <w:rsid w:val="002F2F5C"/>
    <w:rsid w:val="002F6041"/>
    <w:rsid w:val="002F6D1A"/>
    <w:rsid w:val="00301F99"/>
    <w:rsid w:val="0031414F"/>
    <w:rsid w:val="00314B8F"/>
    <w:rsid w:val="00321477"/>
    <w:rsid w:val="003217E9"/>
    <w:rsid w:val="0032341A"/>
    <w:rsid w:val="00332115"/>
    <w:rsid w:val="003350CB"/>
    <w:rsid w:val="00341121"/>
    <w:rsid w:val="00355345"/>
    <w:rsid w:val="003564BB"/>
    <w:rsid w:val="00357E89"/>
    <w:rsid w:val="00362E69"/>
    <w:rsid w:val="00362FF9"/>
    <w:rsid w:val="003835E5"/>
    <w:rsid w:val="003841DD"/>
    <w:rsid w:val="003933B8"/>
    <w:rsid w:val="00396251"/>
    <w:rsid w:val="003C2F74"/>
    <w:rsid w:val="003C511F"/>
    <w:rsid w:val="003C519E"/>
    <w:rsid w:val="003D574D"/>
    <w:rsid w:val="003E00D5"/>
    <w:rsid w:val="003E09F4"/>
    <w:rsid w:val="003E37A5"/>
    <w:rsid w:val="003E54EE"/>
    <w:rsid w:val="003E78DF"/>
    <w:rsid w:val="0041575E"/>
    <w:rsid w:val="004159CD"/>
    <w:rsid w:val="0042371D"/>
    <w:rsid w:val="004301EF"/>
    <w:rsid w:val="0044338C"/>
    <w:rsid w:val="00447A43"/>
    <w:rsid w:val="00461CFE"/>
    <w:rsid w:val="004620B4"/>
    <w:rsid w:val="00464937"/>
    <w:rsid w:val="00473667"/>
    <w:rsid w:val="00482D22"/>
    <w:rsid w:val="004A3E22"/>
    <w:rsid w:val="004B0179"/>
    <w:rsid w:val="004C3424"/>
    <w:rsid w:val="004D74E4"/>
    <w:rsid w:val="004F3152"/>
    <w:rsid w:val="00507D88"/>
    <w:rsid w:val="005268ED"/>
    <w:rsid w:val="00545B37"/>
    <w:rsid w:val="00545F7F"/>
    <w:rsid w:val="0055244A"/>
    <w:rsid w:val="00555348"/>
    <w:rsid w:val="00560F46"/>
    <w:rsid w:val="005646E0"/>
    <w:rsid w:val="005A0B99"/>
    <w:rsid w:val="005A2E2C"/>
    <w:rsid w:val="005A5EE8"/>
    <w:rsid w:val="005B1530"/>
    <w:rsid w:val="005B1A4F"/>
    <w:rsid w:val="005B6A53"/>
    <w:rsid w:val="005C5D09"/>
    <w:rsid w:val="005D07DE"/>
    <w:rsid w:val="0061054A"/>
    <w:rsid w:val="00612F64"/>
    <w:rsid w:val="0062474B"/>
    <w:rsid w:val="0062545A"/>
    <w:rsid w:val="0062771D"/>
    <w:rsid w:val="00644E79"/>
    <w:rsid w:val="006454D7"/>
    <w:rsid w:val="00665939"/>
    <w:rsid w:val="00665952"/>
    <w:rsid w:val="00665C4C"/>
    <w:rsid w:val="006738BD"/>
    <w:rsid w:val="00676A53"/>
    <w:rsid w:val="00681045"/>
    <w:rsid w:val="006A3AA9"/>
    <w:rsid w:val="006A78D5"/>
    <w:rsid w:val="006B2A43"/>
    <w:rsid w:val="006B673D"/>
    <w:rsid w:val="006C47B9"/>
    <w:rsid w:val="006D1399"/>
    <w:rsid w:val="006D613D"/>
    <w:rsid w:val="006E5449"/>
    <w:rsid w:val="006E68B7"/>
    <w:rsid w:val="006F1262"/>
    <w:rsid w:val="006F1ACF"/>
    <w:rsid w:val="006F4608"/>
    <w:rsid w:val="006F5BDD"/>
    <w:rsid w:val="00721026"/>
    <w:rsid w:val="00730B61"/>
    <w:rsid w:val="00745653"/>
    <w:rsid w:val="00757994"/>
    <w:rsid w:val="00761C2B"/>
    <w:rsid w:val="00764025"/>
    <w:rsid w:val="007663EE"/>
    <w:rsid w:val="00766877"/>
    <w:rsid w:val="00772462"/>
    <w:rsid w:val="0077254F"/>
    <w:rsid w:val="00775D33"/>
    <w:rsid w:val="007778FD"/>
    <w:rsid w:val="00781AF1"/>
    <w:rsid w:val="0079760C"/>
    <w:rsid w:val="0079799C"/>
    <w:rsid w:val="007A48FD"/>
    <w:rsid w:val="007A744B"/>
    <w:rsid w:val="007C280D"/>
    <w:rsid w:val="007C37B8"/>
    <w:rsid w:val="007D5DFC"/>
    <w:rsid w:val="007D6205"/>
    <w:rsid w:val="007E5934"/>
    <w:rsid w:val="00806230"/>
    <w:rsid w:val="00806456"/>
    <w:rsid w:val="00812FE8"/>
    <w:rsid w:val="00815092"/>
    <w:rsid w:val="0081700A"/>
    <w:rsid w:val="0082775B"/>
    <w:rsid w:val="00836603"/>
    <w:rsid w:val="008423EA"/>
    <w:rsid w:val="00850A12"/>
    <w:rsid w:val="00856032"/>
    <w:rsid w:val="00865234"/>
    <w:rsid w:val="00865CEE"/>
    <w:rsid w:val="00883483"/>
    <w:rsid w:val="0089159A"/>
    <w:rsid w:val="0089169A"/>
    <w:rsid w:val="00894731"/>
    <w:rsid w:val="008970FC"/>
    <w:rsid w:val="008A5716"/>
    <w:rsid w:val="008A71C3"/>
    <w:rsid w:val="008C2F48"/>
    <w:rsid w:val="008E1EBC"/>
    <w:rsid w:val="008F2B5D"/>
    <w:rsid w:val="00912E57"/>
    <w:rsid w:val="009133FF"/>
    <w:rsid w:val="009140B5"/>
    <w:rsid w:val="00915AAE"/>
    <w:rsid w:val="009320EE"/>
    <w:rsid w:val="00937E0E"/>
    <w:rsid w:val="00974896"/>
    <w:rsid w:val="00985137"/>
    <w:rsid w:val="009855D7"/>
    <w:rsid w:val="009909E0"/>
    <w:rsid w:val="009A2661"/>
    <w:rsid w:val="009A2835"/>
    <w:rsid w:val="009B4B2B"/>
    <w:rsid w:val="009D4E11"/>
    <w:rsid w:val="009F4F46"/>
    <w:rsid w:val="00A05AB5"/>
    <w:rsid w:val="00A0676E"/>
    <w:rsid w:val="00A24AE3"/>
    <w:rsid w:val="00A314AC"/>
    <w:rsid w:val="00A3188E"/>
    <w:rsid w:val="00A42466"/>
    <w:rsid w:val="00A431CA"/>
    <w:rsid w:val="00A47473"/>
    <w:rsid w:val="00A52107"/>
    <w:rsid w:val="00A53C6A"/>
    <w:rsid w:val="00A5596E"/>
    <w:rsid w:val="00A56700"/>
    <w:rsid w:val="00A716ED"/>
    <w:rsid w:val="00A72222"/>
    <w:rsid w:val="00A9722F"/>
    <w:rsid w:val="00AA22D0"/>
    <w:rsid w:val="00AA600D"/>
    <w:rsid w:val="00AD024A"/>
    <w:rsid w:val="00AE0B80"/>
    <w:rsid w:val="00B016FF"/>
    <w:rsid w:val="00B13B85"/>
    <w:rsid w:val="00B16DBB"/>
    <w:rsid w:val="00B21304"/>
    <w:rsid w:val="00B26CF3"/>
    <w:rsid w:val="00B2766B"/>
    <w:rsid w:val="00B278CD"/>
    <w:rsid w:val="00B31C54"/>
    <w:rsid w:val="00B36D31"/>
    <w:rsid w:val="00B50F22"/>
    <w:rsid w:val="00B5146D"/>
    <w:rsid w:val="00B5793C"/>
    <w:rsid w:val="00B8238D"/>
    <w:rsid w:val="00B83ACF"/>
    <w:rsid w:val="00B958CA"/>
    <w:rsid w:val="00BA0CEB"/>
    <w:rsid w:val="00BB3F3E"/>
    <w:rsid w:val="00BC2439"/>
    <w:rsid w:val="00BC72FE"/>
    <w:rsid w:val="00BD27FF"/>
    <w:rsid w:val="00BE6A13"/>
    <w:rsid w:val="00BF234F"/>
    <w:rsid w:val="00C00AAD"/>
    <w:rsid w:val="00C02FC4"/>
    <w:rsid w:val="00C14E3D"/>
    <w:rsid w:val="00C161D0"/>
    <w:rsid w:val="00C1631A"/>
    <w:rsid w:val="00C23A5C"/>
    <w:rsid w:val="00C41AE2"/>
    <w:rsid w:val="00C548AC"/>
    <w:rsid w:val="00C54E59"/>
    <w:rsid w:val="00C715DA"/>
    <w:rsid w:val="00C75FBE"/>
    <w:rsid w:val="00C8086B"/>
    <w:rsid w:val="00C8524C"/>
    <w:rsid w:val="00C90D83"/>
    <w:rsid w:val="00CB10C9"/>
    <w:rsid w:val="00CB1623"/>
    <w:rsid w:val="00CB3EA3"/>
    <w:rsid w:val="00CB3FBC"/>
    <w:rsid w:val="00CC4345"/>
    <w:rsid w:val="00CD21A2"/>
    <w:rsid w:val="00CE4957"/>
    <w:rsid w:val="00CE7516"/>
    <w:rsid w:val="00D01D9C"/>
    <w:rsid w:val="00D02696"/>
    <w:rsid w:val="00D02A96"/>
    <w:rsid w:val="00D06F53"/>
    <w:rsid w:val="00D075F7"/>
    <w:rsid w:val="00D10960"/>
    <w:rsid w:val="00D11CCC"/>
    <w:rsid w:val="00D15627"/>
    <w:rsid w:val="00D242D5"/>
    <w:rsid w:val="00D242D8"/>
    <w:rsid w:val="00D24A26"/>
    <w:rsid w:val="00D42DD3"/>
    <w:rsid w:val="00D50C9E"/>
    <w:rsid w:val="00D769CC"/>
    <w:rsid w:val="00D811CE"/>
    <w:rsid w:val="00D82193"/>
    <w:rsid w:val="00D938A6"/>
    <w:rsid w:val="00DA244F"/>
    <w:rsid w:val="00DB5836"/>
    <w:rsid w:val="00DD4A62"/>
    <w:rsid w:val="00DE01D8"/>
    <w:rsid w:val="00DE51BA"/>
    <w:rsid w:val="00DE7D6E"/>
    <w:rsid w:val="00DF0D99"/>
    <w:rsid w:val="00E05742"/>
    <w:rsid w:val="00E135E4"/>
    <w:rsid w:val="00E246C7"/>
    <w:rsid w:val="00E26379"/>
    <w:rsid w:val="00E404BC"/>
    <w:rsid w:val="00E53DA7"/>
    <w:rsid w:val="00E55651"/>
    <w:rsid w:val="00E737AB"/>
    <w:rsid w:val="00E80075"/>
    <w:rsid w:val="00E958F5"/>
    <w:rsid w:val="00EA0E1A"/>
    <w:rsid w:val="00EA1949"/>
    <w:rsid w:val="00EA3E22"/>
    <w:rsid w:val="00ED7F7E"/>
    <w:rsid w:val="00EE426E"/>
    <w:rsid w:val="00EE6DB2"/>
    <w:rsid w:val="00EF6A43"/>
    <w:rsid w:val="00EF717B"/>
    <w:rsid w:val="00F04A7E"/>
    <w:rsid w:val="00F04E10"/>
    <w:rsid w:val="00F1302B"/>
    <w:rsid w:val="00F153F8"/>
    <w:rsid w:val="00F15F6C"/>
    <w:rsid w:val="00F25B98"/>
    <w:rsid w:val="00F30966"/>
    <w:rsid w:val="00F40AEF"/>
    <w:rsid w:val="00F42D2A"/>
    <w:rsid w:val="00F50097"/>
    <w:rsid w:val="00F743AF"/>
    <w:rsid w:val="00F84929"/>
    <w:rsid w:val="00F865E3"/>
    <w:rsid w:val="00F936EA"/>
    <w:rsid w:val="00F95D99"/>
    <w:rsid w:val="00FA0305"/>
    <w:rsid w:val="00FA19DE"/>
    <w:rsid w:val="00FB4AA2"/>
    <w:rsid w:val="00FB680F"/>
    <w:rsid w:val="00FD1834"/>
    <w:rsid w:val="00FE3C93"/>
    <w:rsid w:val="00FE40E8"/>
    <w:rsid w:val="00FE5B06"/>
    <w:rsid w:val="00FE7A55"/>
    <w:rsid w:val="00FE7D4D"/>
    <w:rsid w:val="00FF0083"/>
    <w:rsid w:val="00FF6280"/>
    <w:rsid w:val="17A73E48"/>
    <w:rsid w:val="20EC3DA4"/>
    <w:rsid w:val="21BB3764"/>
    <w:rsid w:val="43CF69AA"/>
    <w:rsid w:val="51431C42"/>
    <w:rsid w:val="5A744438"/>
    <w:rsid w:val="5A950AB4"/>
    <w:rsid w:val="5D327B58"/>
    <w:rsid w:val="5DDC2BE5"/>
    <w:rsid w:val="5EAF680B"/>
    <w:rsid w:val="643069AB"/>
    <w:rsid w:val="6E5F0040"/>
    <w:rsid w:val="6ECA36D3"/>
    <w:rsid w:val="6F9A07CD"/>
    <w:rsid w:val="754C5EA7"/>
    <w:rsid w:val="76267C2F"/>
    <w:rsid w:val="7963043F"/>
    <w:rsid w:val="79F17A2D"/>
    <w:rsid w:val="7BCB1DEB"/>
    <w:rsid w:val="7C765916"/>
    <w:rsid w:val="7CA95D92"/>
    <w:rsid w:val="7D8B43B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7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7">
    <w:name w:val="Texte de bulles Car"/>
    <w:basedOn w:val="2"/>
    <w:link w:val="3"/>
    <w:semiHidden/>
    <w:qFormat/>
    <w:uiPriority w:val="99"/>
    <w:rPr>
      <w:rFonts w:ascii="Tahoma" w:hAnsi="Tahoma" w:eastAsia="Calibri" w:cs="Tahoma"/>
      <w:sz w:val="16"/>
      <w:szCs w:val="16"/>
    </w:rPr>
  </w:style>
  <w:style w:type="table" w:styleId="8">
    <w:name w:val="Table Grid"/>
    <w:basedOn w:val="6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paragraph" w:styleId="11">
    <w:name w:val="List Paragraph"/>
    <w:basedOn w:val="1"/>
    <w:qFormat/>
    <w:uiPriority w:val="34"/>
    <w:pPr>
      <w:spacing w:after="200" w:line="276" w:lineRule="auto"/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3" Type="http://schemas.openxmlformats.org/officeDocument/2006/relationships/fontTable" Target="fontTable.xml"/><Relationship Id="rId22" Type="http://schemas.openxmlformats.org/officeDocument/2006/relationships/customXml" Target="../customXml/item2.xml"/><Relationship Id="rId21" Type="http://schemas.openxmlformats.org/officeDocument/2006/relationships/numbering" Target="numbering.xml"/><Relationship Id="rId20" Type="http://schemas.openxmlformats.org/officeDocument/2006/relationships/customXml" Target="../customXml/item1.xml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jpeg"/><Relationship Id="rId16" Type="http://schemas.openxmlformats.org/officeDocument/2006/relationships/image" Target="media/image11.jpeg"/><Relationship Id="rId15" Type="http://schemas.openxmlformats.org/officeDocument/2006/relationships/image" Target="media/image10.jpeg"/><Relationship Id="rId14" Type="http://schemas.openxmlformats.org/officeDocument/2006/relationships/image" Target="media/image9.jpe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224"/>
    <customShpInfo spid="_x0000_s1226"/>
    <customShpInfo spid="_x0000_s1129"/>
    <customShpInfo spid="_x0000_s1091"/>
    <customShpInfo spid="_x0000_s1092"/>
    <customShpInfo spid="_x0000_s1093"/>
    <customShpInfo spid="_x0000_s1094"/>
    <customShpInfo spid="_x0000_s1187"/>
    <customShpInfo spid="_x0000_s1096"/>
    <customShpInfo spid="_x0000_s1185"/>
    <customShpInfo spid="_x0000_s1098"/>
    <customShpInfo spid="_x0000_s1176"/>
    <customShpInfo spid="_x0000_s1178"/>
    <customShpInfo spid="_x0000_s1101"/>
    <customShpInfo spid="_x0000_s1102"/>
    <customShpInfo spid="_x0000_s1170"/>
    <customShpInfo spid="_x0000_s1104"/>
    <customShpInfo spid="_x0000_s1165"/>
    <customShpInfo spid="_x0000_s1106"/>
    <customShpInfo spid="_x0000_s1159"/>
    <customShpInfo spid="_x0000_s1108"/>
    <customShpInfo spid="_x0000_s1161"/>
    <customShpInfo spid="_x0000_s1110"/>
    <customShpInfo spid="_x0000_s1153"/>
    <customShpInfo spid="_x0000_s1112"/>
    <customShpInfo spid="_x0000_s1149"/>
    <customShpInfo spid="_x0000_s1114"/>
    <customShpInfo spid="_x0000_s1145"/>
    <customShpInfo spid="_x0000_s1116"/>
    <customShpInfo spid="_x0000_s1141"/>
    <customShpInfo spid="_x0000_s1118"/>
    <customShpInfo spid="_x0000_s1137"/>
    <customShpInfo spid="_x0000_s1122"/>
    <customShpInfo spid="_x0000_s1133"/>
    <customShpInfo spid="_x0000_s1195"/>
    <customShpInfo spid="_x0000_s1220"/>
    <customShpInfo spid="_x0000_s1194"/>
    <customShpInfo spid="_x0000_s1196"/>
    <customShpInfo spid="_x0000_s1188"/>
    <customShpInfo spid="_x0000_s1218"/>
    <customShpInfo spid="_x0000_s1189"/>
    <customShpInfo spid="_x0000_s1217"/>
    <customShpInfo spid="_x0000_s1199"/>
    <customShpInfo spid="_x0000_s1215"/>
    <customShpInfo spid="_x0000_s1216"/>
    <customShpInfo spid="_x0000_s1200"/>
    <customShpInfo spid="_x0000_s1197"/>
    <customShpInfo spid="_x0000_s1214"/>
    <customShpInfo spid="_x0000_s1198"/>
    <customShpInfo spid="_x0000_s1213"/>
    <customShpInfo spid="_x0000_s1190"/>
    <customShpInfo spid="_x0000_s1211"/>
    <customShpInfo spid="_x0000_s1191"/>
    <customShpInfo spid="_x0000_s1212"/>
    <customShpInfo spid="_x0000_s1192"/>
    <customShpInfo spid="_x0000_s1210"/>
    <customShpInfo spid="_x0000_s1193"/>
    <customShpInfo spid="_x0000_s1209"/>
    <customShpInfo spid="_x0000_s1201"/>
    <customShpInfo spid="_x0000_s1208"/>
    <customShpInfo spid="_x0000_s1202"/>
    <customShpInfo spid="_x0000_s1207"/>
    <customShpInfo spid="_x0000_s1203"/>
    <customShpInfo spid="_x0000_s1206"/>
    <customShpInfo spid="_x0000_s1204"/>
    <customShpInfo spid="_x0000_s1205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D9F92FF-12F1-4148-9058-7912BB67961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2</Pages>
  <Words>11182</Words>
  <Characters>61504</Characters>
  <Lines>512</Lines>
  <Paragraphs>145</Paragraphs>
  <TotalTime>327</TotalTime>
  <ScaleCrop>false</ScaleCrop>
  <LinksUpToDate>false</LinksUpToDate>
  <CharactersWithSpaces>72541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7-22T13:23:00Z</dcterms:created>
  <dc:creator>Joe Amical</dc:creator>
  <cp:lastModifiedBy>zaid ahmed</cp:lastModifiedBy>
  <cp:lastPrinted>2023-09-17T17:05:00Z</cp:lastPrinted>
  <dcterms:modified xsi:type="dcterms:W3CDTF">2025-07-23T19:04:37Z</dcterms:modified>
  <cp:revision>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40475FC94149445081CC92886C9CED0C_12</vt:lpwstr>
  </property>
</Properties>
</file>